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B53407"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6F5193" w:rsidRDefault="008570D8" w:rsidP="008570D8">
      <w:pPr>
        <w:jc w:val="center"/>
        <w:rPr>
          <w:rFonts w:ascii="Arial Narrow" w:hAnsi="Arial Narrow"/>
          <w:sz w:val="8"/>
          <w:szCs w:val="8"/>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AB19EE" w:rsidRPr="00CA7798" w:rsidRDefault="00AB19EE" w:rsidP="00AB19EE">
      <w:pPr>
        <w:tabs>
          <w:tab w:val="left" w:pos="720"/>
          <w:tab w:val="left" w:pos="1440"/>
          <w:tab w:val="left" w:pos="2880"/>
        </w:tabs>
        <w:jc w:val="both"/>
        <w:rPr>
          <w:rFonts w:ascii="Arial Narrow" w:eastAsia="Arial Narrow" w:hAnsi="Arial Narrow" w:cs="Arial Narrow"/>
          <w:sz w:val="8"/>
          <w:szCs w:val="8"/>
        </w:rPr>
      </w:pPr>
    </w:p>
    <w:p w:rsidR="00126A80" w:rsidRDefault="00AB19EE" w:rsidP="00126A80">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Pr="0080337B">
        <w:rPr>
          <w:rFonts w:ascii="Arial Narrow" w:eastAsia="Arial Narrow" w:hAnsi="Arial Narrow" w:cs="Arial Narrow"/>
          <w:sz w:val="22"/>
          <w:szCs w:val="22"/>
        </w:rPr>
        <w:t xml:space="preserve">:  </w:t>
      </w:r>
      <w:r w:rsidR="001651EC">
        <w:rPr>
          <w:rFonts w:ascii="Arial Narrow" w:eastAsia="Arial Narrow" w:hAnsi="Arial Narrow" w:cs="Arial Narrow"/>
          <w:sz w:val="22"/>
          <w:szCs w:val="22"/>
        </w:rPr>
        <w:t xml:space="preserve">Emma office hours this week 9-12 </w:t>
      </w:r>
      <w:r w:rsidR="00F22BA1">
        <w:rPr>
          <w:rFonts w:ascii="Arial Narrow" w:eastAsia="Arial Narrow" w:hAnsi="Arial Narrow" w:cs="Arial Narrow"/>
          <w:sz w:val="22"/>
          <w:szCs w:val="22"/>
        </w:rPr>
        <w:t xml:space="preserve">Mon, </w:t>
      </w:r>
      <w:r w:rsidR="001651EC">
        <w:rPr>
          <w:rFonts w:ascii="Arial Narrow" w:eastAsia="Arial Narrow" w:hAnsi="Arial Narrow" w:cs="Arial Narrow"/>
          <w:sz w:val="22"/>
          <w:szCs w:val="22"/>
        </w:rPr>
        <w:t>Wed &amp; Fri</w:t>
      </w:r>
    </w:p>
    <w:p w:rsidR="00CB4BFC" w:rsidRPr="00A6292F" w:rsidRDefault="00CB4BFC" w:rsidP="00FD7941">
      <w:pPr>
        <w:rPr>
          <w:rFonts w:ascii="Arial Narrow" w:hAnsi="Arial Narrow"/>
          <w:sz w:val="12"/>
          <w:szCs w:val="12"/>
        </w:rPr>
      </w:pPr>
    </w:p>
    <w:p w:rsidR="005106E0" w:rsidRDefault="005106E0" w:rsidP="005106E0">
      <w:pPr>
        <w:shd w:val="clear" w:color="auto" w:fill="FFFFFF"/>
        <w:tabs>
          <w:tab w:val="left" w:pos="3600"/>
        </w:tabs>
        <w:rPr>
          <w:rFonts w:ascii="Arial Narrow" w:hAnsi="Arial Narrow"/>
          <w:sz w:val="22"/>
          <w:szCs w:val="22"/>
        </w:rPr>
      </w:pPr>
      <w:proofErr w:type="gramStart"/>
      <w:r w:rsidRPr="001C7AE3">
        <w:rPr>
          <w:rFonts w:ascii="Arial Narrow" w:hAnsi="Arial Narrow"/>
          <w:b/>
          <w:sz w:val="22"/>
          <w:szCs w:val="22"/>
        </w:rPr>
        <w:t>Remembrance Sunday</w:t>
      </w:r>
      <w:r>
        <w:rPr>
          <w:rFonts w:ascii="Arial Narrow" w:hAnsi="Arial Narrow"/>
          <w:b/>
          <w:sz w:val="22"/>
          <w:szCs w:val="22"/>
        </w:rPr>
        <w:t xml:space="preserve"> </w:t>
      </w:r>
      <w:r>
        <w:rPr>
          <w:rFonts w:ascii="Arial Narrow" w:hAnsi="Arial Narrow"/>
          <w:sz w:val="22"/>
          <w:szCs w:val="22"/>
        </w:rPr>
        <w:t>- when we remember all those who died fight</w:t>
      </w:r>
      <w:r w:rsidR="00156964">
        <w:rPr>
          <w:rFonts w:ascii="Arial Narrow" w:hAnsi="Arial Narrow"/>
          <w:sz w:val="22"/>
          <w:szCs w:val="22"/>
        </w:rPr>
        <w:t>ing for our country in the two world w</w:t>
      </w:r>
      <w:r>
        <w:rPr>
          <w:rFonts w:ascii="Arial Narrow" w:hAnsi="Arial Narrow"/>
          <w:sz w:val="22"/>
          <w:szCs w:val="22"/>
        </w:rPr>
        <w:t>ars and in subsequent conflicts.</w:t>
      </w:r>
      <w:proofErr w:type="gramEnd"/>
      <w:r>
        <w:rPr>
          <w:rFonts w:ascii="Arial Narrow" w:hAnsi="Arial Narrow"/>
          <w:sz w:val="22"/>
          <w:szCs w:val="22"/>
        </w:rPr>
        <w:t xml:space="preserve"> </w:t>
      </w:r>
    </w:p>
    <w:p w:rsidR="005106E0" w:rsidRPr="005106E0" w:rsidRDefault="005106E0" w:rsidP="005106E0">
      <w:pPr>
        <w:shd w:val="clear" w:color="auto" w:fill="FFFFFF"/>
        <w:tabs>
          <w:tab w:val="left" w:pos="3600"/>
        </w:tabs>
        <w:rPr>
          <w:rFonts w:ascii="Arial Narrow" w:hAnsi="Arial Narrow"/>
          <w:sz w:val="8"/>
          <w:szCs w:val="8"/>
        </w:rPr>
      </w:pPr>
    </w:p>
    <w:p w:rsidR="007848B7" w:rsidRDefault="007848B7" w:rsidP="007848B7">
      <w:pPr>
        <w:widowControl w:val="0"/>
        <w:overflowPunct w:val="0"/>
        <w:autoSpaceDE w:val="0"/>
        <w:autoSpaceDN w:val="0"/>
        <w:adjustRightInd w:val="0"/>
        <w:rPr>
          <w:rFonts w:ascii="Arial Narrow" w:hAnsi="Arial Narrow"/>
          <w:b/>
          <w:color w:val="222222"/>
          <w:sz w:val="22"/>
          <w:szCs w:val="22"/>
          <w:shd w:val="clear" w:color="auto" w:fill="FFFFFF"/>
        </w:rPr>
      </w:pPr>
      <w:r w:rsidRPr="008102D6">
        <w:rPr>
          <w:rFonts w:ascii="Arial Narrow" w:hAnsi="Arial Narrow"/>
          <w:b/>
          <w:kern w:val="28"/>
          <w:sz w:val="22"/>
          <w:szCs w:val="22"/>
        </w:rPr>
        <w:t>Funerals:</w:t>
      </w:r>
      <w:r>
        <w:rPr>
          <w:rFonts w:ascii="Arial Narrow" w:hAnsi="Arial Narrow"/>
          <w:kern w:val="28"/>
          <w:sz w:val="22"/>
          <w:szCs w:val="22"/>
        </w:rPr>
        <w:t xml:space="preserve"> </w:t>
      </w:r>
      <w:r>
        <w:rPr>
          <w:rFonts w:ascii="Arial Narrow" w:hAnsi="Arial Narrow"/>
          <w:b/>
          <w:sz w:val="22"/>
          <w:szCs w:val="22"/>
        </w:rPr>
        <w:t>Mark Reilly,</w:t>
      </w:r>
      <w:r>
        <w:rPr>
          <w:rFonts w:ascii="Arial Narrow" w:hAnsi="Arial Narrow"/>
          <w:sz w:val="22"/>
          <w:szCs w:val="22"/>
        </w:rPr>
        <w:t xml:space="preserve"> </w:t>
      </w:r>
      <w:r w:rsidRPr="00684C6A">
        <w:rPr>
          <w:rFonts w:ascii="Arial Narrow" w:hAnsi="Arial Narrow"/>
          <w:sz w:val="22"/>
          <w:szCs w:val="22"/>
        </w:rPr>
        <w:t>Funeral</w:t>
      </w:r>
      <w:r>
        <w:rPr>
          <w:rFonts w:ascii="Arial Narrow" w:hAnsi="Arial Narrow"/>
          <w:sz w:val="22"/>
          <w:szCs w:val="22"/>
        </w:rPr>
        <w:t xml:space="preserve"> Mass at St Thomas’ on Monday 12</w:t>
      </w:r>
      <w:r w:rsidRPr="007848B7">
        <w:rPr>
          <w:rFonts w:ascii="Arial Narrow" w:hAnsi="Arial Narrow"/>
          <w:sz w:val="22"/>
          <w:szCs w:val="22"/>
          <w:vertAlign w:val="superscript"/>
        </w:rPr>
        <w:t>th</w:t>
      </w:r>
      <w:r>
        <w:rPr>
          <w:rFonts w:ascii="Arial Narrow" w:hAnsi="Arial Narrow"/>
          <w:sz w:val="22"/>
          <w:szCs w:val="22"/>
        </w:rPr>
        <w:t xml:space="preserve"> November at 10.00am</w:t>
      </w:r>
      <w:r w:rsidR="00E14BB1">
        <w:t>.</w:t>
      </w:r>
      <w:r>
        <w:t xml:space="preserve"> </w:t>
      </w:r>
      <w:r>
        <w:rPr>
          <w:rFonts w:ascii="Arial Narrow" w:hAnsi="Arial Narrow"/>
          <w:color w:val="222222"/>
          <w:sz w:val="22"/>
          <w:szCs w:val="22"/>
          <w:shd w:val="clear" w:color="auto" w:fill="FFFFFF"/>
        </w:rPr>
        <w:t>Please remember his</w:t>
      </w:r>
      <w:r w:rsidRPr="00D255B2">
        <w:rPr>
          <w:rFonts w:ascii="Arial Narrow" w:hAnsi="Arial Narrow"/>
          <w:color w:val="222222"/>
          <w:sz w:val="22"/>
          <w:szCs w:val="22"/>
          <w:shd w:val="clear" w:color="auto" w:fill="FFFFFF"/>
        </w:rPr>
        <w:t xml:space="preserve"> family and fr</w:t>
      </w:r>
      <w:r>
        <w:rPr>
          <w:rFonts w:ascii="Arial Narrow" w:hAnsi="Arial Narrow"/>
          <w:color w:val="222222"/>
          <w:sz w:val="22"/>
          <w:szCs w:val="22"/>
          <w:shd w:val="clear" w:color="auto" w:fill="FFFFFF"/>
        </w:rPr>
        <w:t>iends in your prayers.  May he</w:t>
      </w:r>
      <w:r w:rsidRPr="00D255B2">
        <w:rPr>
          <w:rFonts w:ascii="Arial Narrow" w:hAnsi="Arial Narrow"/>
          <w:color w:val="222222"/>
          <w:sz w:val="22"/>
          <w:szCs w:val="22"/>
          <w:shd w:val="clear" w:color="auto" w:fill="FFFFFF"/>
        </w:rPr>
        <w:t xml:space="preserve"> rest in peace, </w:t>
      </w:r>
      <w:proofErr w:type="gramStart"/>
      <w:r w:rsidRPr="00D255B2">
        <w:rPr>
          <w:rFonts w:ascii="Arial Narrow" w:hAnsi="Arial Narrow"/>
          <w:color w:val="222222"/>
          <w:sz w:val="22"/>
          <w:szCs w:val="22"/>
          <w:shd w:val="clear" w:color="auto" w:fill="FFFFFF"/>
        </w:rPr>
        <w:t>Amen</w:t>
      </w:r>
      <w:r w:rsidRPr="00D255B2">
        <w:rPr>
          <w:rFonts w:ascii="Arial Narrow" w:hAnsi="Arial Narrow"/>
          <w:b/>
          <w:color w:val="222222"/>
          <w:sz w:val="22"/>
          <w:szCs w:val="22"/>
          <w:shd w:val="clear" w:color="auto" w:fill="FFFFFF"/>
        </w:rPr>
        <w:t>.</w:t>
      </w:r>
      <w:proofErr w:type="gramEnd"/>
    </w:p>
    <w:p w:rsidR="006B5C2D" w:rsidRPr="006B5C2D" w:rsidRDefault="006B5C2D" w:rsidP="00FF2035">
      <w:pPr>
        <w:shd w:val="clear" w:color="auto" w:fill="FFFFFF"/>
        <w:tabs>
          <w:tab w:val="left" w:pos="3600"/>
        </w:tabs>
        <w:rPr>
          <w:rFonts w:ascii="Arial Narrow" w:eastAsia="Times New Roman" w:hAnsi="Arial Narrow" w:cs="Times New Roman"/>
          <w:color w:val="222222"/>
          <w:sz w:val="8"/>
          <w:szCs w:val="8"/>
        </w:rPr>
      </w:pPr>
    </w:p>
    <w:p w:rsidR="008C6B6E" w:rsidRPr="008C6B6E" w:rsidRDefault="008C6B6E" w:rsidP="008C6B6E">
      <w:pPr>
        <w:shd w:val="clear" w:color="auto" w:fill="FFFFFF"/>
        <w:tabs>
          <w:tab w:val="left" w:pos="3600"/>
        </w:tabs>
        <w:rPr>
          <w:rFonts w:ascii="Arial Narrow" w:hAnsi="Arial Narrow"/>
          <w:sz w:val="22"/>
          <w:szCs w:val="22"/>
        </w:rPr>
      </w:pPr>
      <w:r w:rsidRPr="005162E9">
        <w:rPr>
          <w:rFonts w:ascii="Arial Narrow" w:hAnsi="Arial Narrow"/>
          <w:b/>
          <w:sz w:val="22"/>
          <w:szCs w:val="22"/>
        </w:rPr>
        <w:t>The Holy Father</w:t>
      </w:r>
      <w:r>
        <w:rPr>
          <w:rFonts w:ascii="Arial Narrow" w:hAnsi="Arial Narrow"/>
          <w:b/>
          <w:sz w:val="22"/>
          <w:szCs w:val="22"/>
        </w:rPr>
        <w:t>’s Prayer intentions -</w:t>
      </w:r>
      <w:r>
        <w:rPr>
          <w:rFonts w:ascii="Arial Narrow" w:hAnsi="Arial Narrow"/>
          <w:sz w:val="22"/>
          <w:szCs w:val="22"/>
        </w:rPr>
        <w:t xml:space="preserve"> during</w:t>
      </w:r>
      <w:r w:rsidRPr="005162E9">
        <w:rPr>
          <w:rFonts w:ascii="Arial Narrow" w:hAnsi="Arial Narrow"/>
          <w:sz w:val="22"/>
          <w:szCs w:val="22"/>
        </w:rPr>
        <w:t xml:space="preserve"> November join with the Holy Father in praying </w:t>
      </w:r>
      <w:r w:rsidR="005106E0">
        <w:rPr>
          <w:rFonts w:ascii="Arial Narrow" w:hAnsi="Arial Narrow"/>
          <w:sz w:val="22"/>
          <w:szCs w:val="22"/>
        </w:rPr>
        <w:t>“</w:t>
      </w:r>
      <w:proofErr w:type="gramStart"/>
      <w:r w:rsidRPr="008C6B6E">
        <w:rPr>
          <w:rFonts w:ascii="Arial Narrow" w:hAnsi="Arial Narrow"/>
          <w:sz w:val="22"/>
          <w:szCs w:val="22"/>
          <w:shd w:val="clear" w:color="auto" w:fill="FAFAFA"/>
        </w:rPr>
        <w:t xml:space="preserve">That </w:t>
      </w:r>
      <w:r w:rsidR="00EB7DE8">
        <w:rPr>
          <w:rFonts w:ascii="Arial Narrow" w:hAnsi="Arial Narrow"/>
          <w:sz w:val="22"/>
          <w:szCs w:val="22"/>
          <w:shd w:val="clear" w:color="auto" w:fill="FAFAFA"/>
        </w:rPr>
        <w:t xml:space="preserve"> </w:t>
      </w:r>
      <w:r w:rsidRPr="008C6B6E">
        <w:rPr>
          <w:rFonts w:ascii="Arial Narrow" w:hAnsi="Arial Narrow"/>
          <w:sz w:val="22"/>
          <w:szCs w:val="22"/>
          <w:shd w:val="clear" w:color="auto" w:fill="FAFAFA"/>
        </w:rPr>
        <w:t>the</w:t>
      </w:r>
      <w:proofErr w:type="gramEnd"/>
      <w:r w:rsidRPr="008C6B6E">
        <w:rPr>
          <w:rFonts w:ascii="Arial Narrow" w:hAnsi="Arial Narrow"/>
          <w:sz w:val="22"/>
          <w:szCs w:val="22"/>
          <w:shd w:val="clear" w:color="auto" w:fill="FAFAFA"/>
        </w:rPr>
        <w:t xml:space="preserve"> language of love and dialogue may always prevai</w:t>
      </w:r>
      <w:r w:rsidR="005106E0">
        <w:rPr>
          <w:rFonts w:ascii="Arial Narrow" w:hAnsi="Arial Narrow"/>
          <w:sz w:val="22"/>
          <w:szCs w:val="22"/>
          <w:shd w:val="clear" w:color="auto" w:fill="FAFAFA"/>
        </w:rPr>
        <w:t>l over the language of conflict”</w:t>
      </w:r>
      <w:r w:rsidRPr="008C6B6E">
        <w:rPr>
          <w:rFonts w:ascii="Arial Narrow" w:hAnsi="Arial Narrow"/>
          <w:sz w:val="22"/>
          <w:szCs w:val="22"/>
        </w:rPr>
        <w:t xml:space="preserve"> </w:t>
      </w:r>
    </w:p>
    <w:p w:rsidR="00F92C34" w:rsidRPr="00B41DED" w:rsidRDefault="00F92C34" w:rsidP="00F92C34">
      <w:pPr>
        <w:shd w:val="clear" w:color="auto" w:fill="FFFFFF"/>
        <w:tabs>
          <w:tab w:val="left" w:pos="3600"/>
        </w:tabs>
        <w:rPr>
          <w:rFonts w:ascii="Arial Narrow" w:hAnsi="Arial Narrow"/>
          <w:b/>
          <w:sz w:val="8"/>
          <w:szCs w:val="8"/>
        </w:rPr>
      </w:pPr>
    </w:p>
    <w:p w:rsidR="00F92C34" w:rsidRDefault="00F92C34" w:rsidP="00F92C34">
      <w:pPr>
        <w:shd w:val="clear" w:color="auto" w:fill="FFFFFF"/>
        <w:tabs>
          <w:tab w:val="left" w:pos="3600"/>
        </w:tabs>
        <w:rPr>
          <w:rFonts w:ascii="Arial Narrow" w:hAnsi="Arial Narrow"/>
          <w:sz w:val="22"/>
          <w:szCs w:val="22"/>
        </w:rPr>
      </w:pPr>
      <w:r>
        <w:rPr>
          <w:rFonts w:ascii="Arial Narrow" w:hAnsi="Arial Narrow"/>
          <w:b/>
          <w:sz w:val="22"/>
          <w:szCs w:val="22"/>
        </w:rPr>
        <w:t xml:space="preserve">Parish Mass of Remembrance </w:t>
      </w:r>
      <w:r w:rsidRPr="00E9703B">
        <w:rPr>
          <w:rFonts w:ascii="Arial Narrow" w:hAnsi="Arial Narrow"/>
          <w:sz w:val="22"/>
          <w:szCs w:val="22"/>
        </w:rPr>
        <w:t>for all those who have died in the past year</w:t>
      </w:r>
      <w:r>
        <w:rPr>
          <w:rFonts w:ascii="Arial Narrow" w:hAnsi="Arial Narrow"/>
          <w:sz w:val="22"/>
          <w:szCs w:val="22"/>
        </w:rPr>
        <w:t>. We will entrust them to Almighty God and light a candle in their memory at all Masses next weekend.</w:t>
      </w:r>
    </w:p>
    <w:p w:rsidR="008C6B6E" w:rsidRPr="00F92C34" w:rsidRDefault="008C6B6E" w:rsidP="008C6B6E">
      <w:pPr>
        <w:shd w:val="clear" w:color="auto" w:fill="FFFFFF"/>
        <w:tabs>
          <w:tab w:val="left" w:pos="3600"/>
        </w:tabs>
        <w:rPr>
          <w:rFonts w:ascii="Arial Narrow" w:hAnsi="Arial Narrow"/>
          <w:sz w:val="8"/>
          <w:szCs w:val="8"/>
        </w:rPr>
      </w:pPr>
    </w:p>
    <w:p w:rsidR="002E5907" w:rsidRPr="002E5907" w:rsidRDefault="002E5907" w:rsidP="008C6B6E">
      <w:pPr>
        <w:shd w:val="clear" w:color="auto" w:fill="FFFFFF"/>
        <w:rPr>
          <w:rFonts w:ascii="Arial Narrow" w:eastAsia="Times New Roman" w:hAnsi="Arial Narrow"/>
          <w:b/>
          <w:bCs/>
          <w:color w:val="212121"/>
          <w:sz w:val="22"/>
          <w:szCs w:val="22"/>
        </w:rPr>
      </w:pPr>
      <w:proofErr w:type="gramStart"/>
      <w:r w:rsidRPr="00744969">
        <w:rPr>
          <w:rFonts w:ascii="Arial Narrow" w:hAnsi="Arial Narrow" w:cs="Calibri"/>
          <w:b/>
          <w:color w:val="222222"/>
          <w:sz w:val="22"/>
          <w:szCs w:val="22"/>
          <w:shd w:val="clear" w:color="auto" w:fill="FFFFFF"/>
        </w:rPr>
        <w:t>Newman Circle meeting</w:t>
      </w:r>
      <w:r w:rsidR="00744969">
        <w:rPr>
          <w:rFonts w:ascii="Arial Narrow" w:hAnsi="Arial Narrow" w:cs="Calibri"/>
          <w:color w:val="222222"/>
          <w:sz w:val="22"/>
          <w:szCs w:val="22"/>
          <w:shd w:val="clear" w:color="auto" w:fill="FFFFFF"/>
        </w:rPr>
        <w:t xml:space="preserve"> - at 7.30</w:t>
      </w:r>
      <w:r w:rsidR="00744969" w:rsidRPr="002E5907">
        <w:rPr>
          <w:rFonts w:ascii="Arial Narrow" w:hAnsi="Arial Narrow" w:cs="Calibri"/>
          <w:color w:val="222222"/>
          <w:sz w:val="22"/>
          <w:szCs w:val="22"/>
          <w:shd w:val="clear" w:color="auto" w:fill="FFFFFF"/>
        </w:rPr>
        <w:t>pm</w:t>
      </w:r>
      <w:r w:rsidR="00744969">
        <w:rPr>
          <w:rFonts w:ascii="Arial Narrow" w:hAnsi="Arial Narrow" w:cs="Calibri"/>
          <w:color w:val="222222"/>
          <w:sz w:val="22"/>
          <w:szCs w:val="22"/>
          <w:shd w:val="clear" w:color="auto" w:fill="FFFFFF"/>
        </w:rPr>
        <w:t xml:space="preserve"> Sunday 11</w:t>
      </w:r>
      <w:r w:rsidR="00744969" w:rsidRPr="00744969">
        <w:rPr>
          <w:rFonts w:ascii="Arial Narrow" w:hAnsi="Arial Narrow" w:cs="Calibri"/>
          <w:color w:val="222222"/>
          <w:sz w:val="22"/>
          <w:szCs w:val="22"/>
          <w:shd w:val="clear" w:color="auto" w:fill="FFFFFF"/>
          <w:vertAlign w:val="superscript"/>
        </w:rPr>
        <w:t>th</w:t>
      </w:r>
      <w:r w:rsidR="00744969">
        <w:rPr>
          <w:rFonts w:ascii="Arial Narrow" w:hAnsi="Arial Narrow" w:cs="Calibri"/>
          <w:color w:val="222222"/>
          <w:sz w:val="22"/>
          <w:szCs w:val="22"/>
          <w:shd w:val="clear" w:color="auto" w:fill="FFFFFF"/>
        </w:rPr>
        <w:t xml:space="preserve"> November, at </w:t>
      </w:r>
      <w:r w:rsidRPr="002E5907">
        <w:rPr>
          <w:rFonts w:ascii="Arial Narrow" w:hAnsi="Arial Narrow" w:cs="Calibri"/>
          <w:color w:val="222222"/>
          <w:sz w:val="22"/>
          <w:szCs w:val="22"/>
          <w:shd w:val="clear" w:color="auto" w:fill="FFFFFF"/>
        </w:rPr>
        <w:t>28 Georgian Way.</w:t>
      </w:r>
      <w:proofErr w:type="gramEnd"/>
      <w:r w:rsidRPr="002E5907">
        <w:rPr>
          <w:rFonts w:ascii="Arial Narrow" w:hAnsi="Arial Narrow" w:cs="Calibri"/>
          <w:color w:val="222222"/>
          <w:sz w:val="22"/>
          <w:szCs w:val="22"/>
          <w:shd w:val="clear" w:color="auto" w:fill="FFFFFF"/>
        </w:rPr>
        <w:t>  Any queries please contact Marie Casey on 389095.</w:t>
      </w:r>
    </w:p>
    <w:p w:rsidR="002E5907" w:rsidRPr="00B41DED" w:rsidRDefault="002E5907" w:rsidP="008C6B6E">
      <w:pPr>
        <w:shd w:val="clear" w:color="auto" w:fill="FFFFFF"/>
        <w:rPr>
          <w:rFonts w:ascii="Arial Narrow" w:eastAsia="Times New Roman" w:hAnsi="Arial Narrow"/>
          <w:b/>
          <w:bCs/>
          <w:color w:val="212121"/>
          <w:sz w:val="8"/>
          <w:szCs w:val="8"/>
        </w:rPr>
      </w:pPr>
    </w:p>
    <w:p w:rsidR="006B5C2D" w:rsidRDefault="00330FF4" w:rsidP="008C6B6E">
      <w:pPr>
        <w:shd w:val="clear" w:color="auto" w:fill="FFFFFF"/>
        <w:rPr>
          <w:rFonts w:ascii="Arial Narrow" w:eastAsia="Times New Roman" w:hAnsi="Arial Narrow"/>
          <w:color w:val="212121"/>
          <w:sz w:val="22"/>
          <w:szCs w:val="22"/>
        </w:rPr>
      </w:pPr>
      <w:r w:rsidRPr="00330FF4">
        <w:rPr>
          <w:rFonts w:ascii="Arial Narrow" w:eastAsia="Times New Roman" w:hAnsi="Arial Narrow"/>
          <w:b/>
          <w:bCs/>
          <w:color w:val="212121"/>
          <w:sz w:val="22"/>
          <w:szCs w:val="22"/>
        </w:rPr>
        <w:t>Confirmation 2019 – </w:t>
      </w:r>
      <w:r w:rsidRPr="00330FF4">
        <w:rPr>
          <w:rFonts w:ascii="Arial Narrow" w:eastAsia="Times New Roman" w:hAnsi="Arial Narrow"/>
          <w:color w:val="212121"/>
          <w:sz w:val="22"/>
          <w:szCs w:val="22"/>
        </w:rPr>
        <w:t xml:space="preserve">Application forms are at the back of the church for anyone in </w:t>
      </w:r>
      <w:r w:rsidRPr="00330FF4">
        <w:rPr>
          <w:rFonts w:ascii="Arial Narrow" w:eastAsia="Times New Roman" w:hAnsi="Arial Narrow"/>
          <w:b/>
          <w:color w:val="212121"/>
          <w:sz w:val="22"/>
          <w:szCs w:val="22"/>
        </w:rPr>
        <w:t>year 8 and above</w:t>
      </w:r>
      <w:r w:rsidRPr="00330FF4">
        <w:rPr>
          <w:rFonts w:ascii="Arial Narrow" w:eastAsia="Times New Roman" w:hAnsi="Arial Narrow"/>
          <w:color w:val="212121"/>
          <w:sz w:val="22"/>
          <w:szCs w:val="22"/>
        </w:rPr>
        <w:t>, to join the parish programme of preparation for Confirmation in 2019.</w:t>
      </w:r>
    </w:p>
    <w:p w:rsidR="00744969" w:rsidRPr="005106E0" w:rsidRDefault="00744969" w:rsidP="00744969">
      <w:pPr>
        <w:shd w:val="clear" w:color="auto" w:fill="FFFFFF"/>
        <w:rPr>
          <w:rFonts w:ascii="Arial Narrow" w:eastAsia="Times New Roman" w:hAnsi="Arial Narrow"/>
          <w:color w:val="212121"/>
          <w:sz w:val="8"/>
          <w:szCs w:val="8"/>
        </w:rPr>
      </w:pPr>
    </w:p>
    <w:p w:rsidR="00744969" w:rsidRPr="00744969" w:rsidRDefault="005106E0" w:rsidP="00744969">
      <w:pPr>
        <w:shd w:val="clear" w:color="auto" w:fill="FFFFFF"/>
        <w:rPr>
          <w:rFonts w:ascii="Arial Narrow" w:eastAsia="Times New Roman" w:hAnsi="Arial Narrow" w:cs="Calibri"/>
          <w:color w:val="212121"/>
          <w:sz w:val="22"/>
          <w:szCs w:val="22"/>
        </w:rPr>
      </w:pPr>
      <w:r>
        <w:rPr>
          <w:rFonts w:ascii="Arial Narrow" w:eastAsia="Times New Roman" w:hAnsi="Arial Narrow" w:cs="Calibri"/>
          <w:b/>
          <w:bCs/>
          <w:color w:val="212121"/>
          <w:sz w:val="22"/>
          <w:szCs w:val="22"/>
        </w:rPr>
        <w:t>‘</w:t>
      </w:r>
      <w:r w:rsidR="00744969" w:rsidRPr="00744969">
        <w:rPr>
          <w:rFonts w:ascii="Arial Narrow" w:eastAsia="Times New Roman" w:hAnsi="Arial Narrow" w:cs="Calibri"/>
          <w:b/>
          <w:bCs/>
          <w:color w:val="212121"/>
          <w:sz w:val="22"/>
          <w:szCs w:val="22"/>
        </w:rPr>
        <w:t>Vocal Chords</w:t>
      </w:r>
      <w:r>
        <w:rPr>
          <w:rFonts w:ascii="Arial Narrow" w:eastAsia="Times New Roman" w:hAnsi="Arial Narrow" w:cs="Calibri"/>
          <w:b/>
          <w:bCs/>
          <w:color w:val="212121"/>
          <w:sz w:val="22"/>
          <w:szCs w:val="22"/>
        </w:rPr>
        <w:t xml:space="preserve">’ </w:t>
      </w:r>
      <w:r>
        <w:rPr>
          <w:rFonts w:ascii="Arial Narrow" w:eastAsia="Times New Roman" w:hAnsi="Arial Narrow" w:cs="Calibri"/>
          <w:color w:val="212121"/>
          <w:sz w:val="22"/>
          <w:szCs w:val="22"/>
        </w:rPr>
        <w:t xml:space="preserve">our Youth Band - </w:t>
      </w:r>
      <w:r w:rsidR="00744969" w:rsidRPr="00744969">
        <w:rPr>
          <w:rFonts w:ascii="Arial Narrow" w:eastAsia="Times New Roman" w:hAnsi="Arial Narrow" w:cs="Calibri"/>
          <w:color w:val="212121"/>
          <w:sz w:val="22"/>
          <w:szCs w:val="22"/>
        </w:rPr>
        <w:t xml:space="preserve">will be performing at St. Margaret’s this Saturday evening in a concert to mark the end of the </w:t>
      </w:r>
      <w:r w:rsidR="00156964" w:rsidRPr="00744969">
        <w:rPr>
          <w:rFonts w:ascii="Arial Narrow" w:eastAsia="Times New Roman" w:hAnsi="Arial Narrow" w:cs="Calibri"/>
          <w:color w:val="212121"/>
          <w:sz w:val="22"/>
          <w:szCs w:val="22"/>
        </w:rPr>
        <w:t>First World War</w:t>
      </w:r>
      <w:r>
        <w:rPr>
          <w:rFonts w:ascii="Arial Narrow" w:eastAsia="Times New Roman" w:hAnsi="Arial Narrow" w:cs="Calibri"/>
          <w:color w:val="212121"/>
          <w:sz w:val="22"/>
          <w:szCs w:val="22"/>
        </w:rPr>
        <w:t xml:space="preserve">. </w:t>
      </w:r>
      <w:r w:rsidR="00156964">
        <w:rPr>
          <w:rFonts w:ascii="Arial Narrow" w:eastAsia="Times New Roman" w:hAnsi="Arial Narrow" w:cs="Calibri"/>
          <w:color w:val="212121"/>
          <w:sz w:val="22"/>
          <w:szCs w:val="22"/>
        </w:rPr>
        <w:t xml:space="preserve"> </w:t>
      </w:r>
      <w:r>
        <w:rPr>
          <w:rFonts w:ascii="Arial Narrow" w:eastAsia="Times New Roman" w:hAnsi="Arial Narrow" w:cs="Calibri"/>
          <w:color w:val="212121"/>
          <w:sz w:val="22"/>
          <w:szCs w:val="22"/>
        </w:rPr>
        <w:t>See poster at rear of C</w:t>
      </w:r>
      <w:r w:rsidR="00744969" w:rsidRPr="00744969">
        <w:rPr>
          <w:rFonts w:ascii="Arial Narrow" w:eastAsia="Times New Roman" w:hAnsi="Arial Narrow" w:cs="Calibri"/>
          <w:color w:val="212121"/>
          <w:sz w:val="22"/>
          <w:szCs w:val="22"/>
        </w:rPr>
        <w:t>hurch.</w:t>
      </w:r>
    </w:p>
    <w:p w:rsidR="00744969" w:rsidRPr="00744969" w:rsidRDefault="00744969" w:rsidP="00744969">
      <w:pPr>
        <w:shd w:val="clear" w:color="auto" w:fill="FFFFFF"/>
        <w:rPr>
          <w:rFonts w:ascii="Arial Narrow" w:eastAsia="Times New Roman" w:hAnsi="Arial Narrow" w:cs="Calibri"/>
          <w:b/>
          <w:bCs/>
          <w:color w:val="212121"/>
          <w:sz w:val="8"/>
          <w:szCs w:val="8"/>
        </w:rPr>
      </w:pPr>
    </w:p>
    <w:p w:rsidR="00744969" w:rsidRPr="00744969" w:rsidRDefault="00744969" w:rsidP="00744969">
      <w:pPr>
        <w:shd w:val="clear" w:color="auto" w:fill="FFFFFF"/>
        <w:rPr>
          <w:rFonts w:ascii="Calibri" w:eastAsia="Times New Roman" w:hAnsi="Calibri" w:cs="Calibri"/>
          <w:color w:val="212121"/>
          <w:sz w:val="22"/>
          <w:szCs w:val="22"/>
        </w:rPr>
      </w:pPr>
      <w:r w:rsidRPr="00744969">
        <w:rPr>
          <w:rFonts w:ascii="Arial Narrow" w:eastAsia="Times New Roman" w:hAnsi="Arial Narrow" w:cs="Calibri"/>
          <w:b/>
          <w:bCs/>
          <w:color w:val="212121"/>
          <w:sz w:val="22"/>
          <w:szCs w:val="22"/>
        </w:rPr>
        <w:t>One Big Family – </w:t>
      </w:r>
      <w:r w:rsidRPr="00744969">
        <w:rPr>
          <w:rFonts w:ascii="Arial Narrow" w:eastAsia="Times New Roman" w:hAnsi="Arial Narrow" w:cs="Calibri"/>
          <w:color w:val="212121"/>
          <w:sz w:val="22"/>
          <w:szCs w:val="22"/>
        </w:rPr>
        <w:t>Youth club is teaming with Medway Youth Trust and their NCS programme to gain awareness of the local homeless and fundraise for new beds for the night shelters run by One Big Family. Please see our sponsor form on the notice board at the back of the church.</w:t>
      </w:r>
    </w:p>
    <w:p w:rsidR="00DD2389" w:rsidRDefault="00DD2389" w:rsidP="00791775">
      <w:pPr>
        <w:tabs>
          <w:tab w:val="left" w:pos="2790"/>
          <w:tab w:val="left" w:pos="3600"/>
        </w:tabs>
        <w:rPr>
          <w:rFonts w:ascii="Arial Narrow" w:hAnsi="Arial Narrow"/>
          <w:bCs/>
          <w:color w:val="222222"/>
          <w:sz w:val="8"/>
          <w:szCs w:val="8"/>
          <w:shd w:val="clear" w:color="auto" w:fill="FFFFFF"/>
        </w:rPr>
      </w:pPr>
    </w:p>
    <w:p w:rsidR="00744969" w:rsidRPr="00744969" w:rsidRDefault="00744969" w:rsidP="00744969">
      <w:pPr>
        <w:shd w:val="clear" w:color="auto" w:fill="FFFFFF"/>
        <w:rPr>
          <w:rFonts w:ascii="Arial Narrow" w:eastAsia="Times New Roman" w:hAnsi="Arial Narrow" w:cs="Calibri"/>
          <w:color w:val="212121"/>
          <w:sz w:val="22"/>
          <w:szCs w:val="22"/>
        </w:rPr>
      </w:pPr>
      <w:r w:rsidRPr="00744969">
        <w:rPr>
          <w:rFonts w:ascii="Arial Narrow" w:eastAsia="Times New Roman" w:hAnsi="Arial Narrow" w:cs="Calibri"/>
          <w:b/>
          <w:bCs/>
          <w:color w:val="212121"/>
          <w:sz w:val="22"/>
          <w:szCs w:val="22"/>
        </w:rPr>
        <w:t>MISSIO RED BOXES</w:t>
      </w:r>
      <w:r w:rsidRPr="00744969">
        <w:rPr>
          <w:rFonts w:ascii="Arial Narrow" w:eastAsia="Times New Roman" w:hAnsi="Arial Narrow" w:cs="Calibri"/>
          <w:color w:val="212121"/>
          <w:sz w:val="22"/>
          <w:szCs w:val="22"/>
        </w:rPr>
        <w:t xml:space="preserve"> - Please could all holders of MISSIO Red Boxes bring them to church for end of year counting as soon as possible.  Any queries please contact Mary </w:t>
      </w:r>
      <w:proofErr w:type="spellStart"/>
      <w:r w:rsidRPr="00744969">
        <w:rPr>
          <w:rFonts w:ascii="Arial Narrow" w:eastAsia="Times New Roman" w:hAnsi="Arial Narrow" w:cs="Calibri"/>
          <w:color w:val="212121"/>
          <w:sz w:val="22"/>
          <w:szCs w:val="22"/>
        </w:rPr>
        <w:t>Mickleburgh</w:t>
      </w:r>
      <w:proofErr w:type="spellEnd"/>
      <w:r w:rsidRPr="00744969">
        <w:rPr>
          <w:rFonts w:ascii="Arial Narrow" w:eastAsia="Times New Roman" w:hAnsi="Arial Narrow" w:cs="Calibri"/>
          <w:color w:val="212121"/>
          <w:sz w:val="22"/>
          <w:szCs w:val="22"/>
        </w:rPr>
        <w:t xml:space="preserve"> on 07961 583625.  Thank you for your continued support.</w:t>
      </w:r>
    </w:p>
    <w:p w:rsidR="00D456B4" w:rsidRPr="007848B7" w:rsidRDefault="00D456B4" w:rsidP="00791775">
      <w:pPr>
        <w:tabs>
          <w:tab w:val="left" w:pos="2790"/>
          <w:tab w:val="left" w:pos="3600"/>
        </w:tabs>
        <w:rPr>
          <w:rFonts w:ascii="Arial Narrow" w:hAnsi="Arial Narrow"/>
          <w:bCs/>
          <w:color w:val="222222"/>
          <w:sz w:val="8"/>
          <w:szCs w:val="8"/>
          <w:shd w:val="clear" w:color="auto" w:fill="FFFFFF"/>
        </w:rPr>
      </w:pPr>
    </w:p>
    <w:p w:rsidR="00AF044C" w:rsidRDefault="009C4D14" w:rsidP="002202E0">
      <w:pPr>
        <w:tabs>
          <w:tab w:val="left" w:pos="2790"/>
          <w:tab w:val="left" w:pos="3600"/>
        </w:tabs>
        <w:rPr>
          <w:rFonts w:ascii="Arial Narrow" w:hAnsi="Arial Narrow"/>
          <w:bCs/>
          <w:color w:val="222222"/>
          <w:sz w:val="22"/>
          <w:szCs w:val="22"/>
          <w:shd w:val="clear" w:color="auto" w:fill="FFFFFF"/>
        </w:rPr>
      </w:pPr>
      <w:r w:rsidRPr="009C4D14">
        <w:rPr>
          <w:rFonts w:ascii="Arial Narrow" w:hAnsi="Arial Narrow" w:cs="Segoe UI"/>
          <w:b/>
          <w:bCs/>
          <w:color w:val="212121"/>
          <w:sz w:val="22"/>
          <w:szCs w:val="22"/>
          <w:shd w:val="clear" w:color="auto" w:fill="FFFFFF"/>
        </w:rPr>
        <w:t>Come and hear our rebuilt organ!  </w:t>
      </w:r>
      <w:r w:rsidRPr="009C4D14">
        <w:rPr>
          <w:rStyle w:val="contextualextensionhighlight"/>
          <w:rFonts w:ascii="Arial Narrow" w:hAnsi="Arial Narrow" w:cs="Segoe UI"/>
          <w:color w:val="auto"/>
          <w:sz w:val="22"/>
          <w:szCs w:val="22"/>
          <w:bdr w:val="none" w:sz="0" w:space="0" w:color="auto" w:frame="1"/>
          <w:shd w:val="clear" w:color="auto" w:fill="FFFFFF"/>
        </w:rPr>
        <w:t xml:space="preserve">James </w:t>
      </w:r>
      <w:proofErr w:type="spellStart"/>
      <w:r w:rsidRPr="009C4D14">
        <w:rPr>
          <w:rStyle w:val="contextualextensionhighlight"/>
          <w:rFonts w:ascii="Arial Narrow" w:hAnsi="Arial Narrow" w:cs="Segoe UI"/>
          <w:color w:val="auto"/>
          <w:sz w:val="22"/>
          <w:szCs w:val="22"/>
          <w:bdr w:val="none" w:sz="0" w:space="0" w:color="auto" w:frame="1"/>
          <w:shd w:val="clear" w:color="auto" w:fill="FFFFFF"/>
        </w:rPr>
        <w:t>Norrey</w:t>
      </w:r>
      <w:proofErr w:type="spellEnd"/>
      <w:r w:rsidRPr="009C4D14">
        <w:rPr>
          <w:rStyle w:val="contextualextensionhighlight"/>
          <w:rFonts w:ascii="Arial Narrow" w:hAnsi="Arial Narrow" w:cs="Segoe UI"/>
          <w:color w:val="auto"/>
          <w:sz w:val="22"/>
          <w:szCs w:val="22"/>
          <w:bdr w:val="none" w:sz="0" w:space="0" w:color="auto" w:frame="1"/>
          <w:shd w:val="clear" w:color="auto" w:fill="FFFFFF"/>
        </w:rPr>
        <w:t xml:space="preserve">, Assistant Sub-Organist at Rochester Cathedral, </w:t>
      </w:r>
      <w:r w:rsidR="00583EBF">
        <w:rPr>
          <w:rStyle w:val="contextualextensionhighlight"/>
          <w:rFonts w:ascii="Arial Narrow" w:hAnsi="Arial Narrow" w:cs="Segoe UI"/>
          <w:color w:val="auto"/>
          <w:sz w:val="22"/>
          <w:szCs w:val="22"/>
          <w:bdr w:val="none" w:sz="0" w:space="0" w:color="auto" w:frame="1"/>
          <w:shd w:val="clear" w:color="auto" w:fill="FFFFFF"/>
        </w:rPr>
        <w:t xml:space="preserve">will </w:t>
      </w:r>
      <w:r w:rsidRPr="009C4D14">
        <w:rPr>
          <w:rStyle w:val="contextualextensionhighlight"/>
          <w:rFonts w:ascii="Arial Narrow" w:hAnsi="Arial Narrow" w:cs="Segoe UI"/>
          <w:color w:val="auto"/>
          <w:sz w:val="22"/>
          <w:szCs w:val="22"/>
          <w:bdr w:val="none" w:sz="0" w:space="0" w:color="auto" w:frame="1"/>
          <w:shd w:val="clear" w:color="auto" w:fill="FFFFFF"/>
        </w:rPr>
        <w:t>showcase our organ at 7.30 pm on Friday 23rd November</w:t>
      </w:r>
      <w:r w:rsidRPr="009C4D14">
        <w:rPr>
          <w:rStyle w:val="contextualextensionhighlight"/>
          <w:rFonts w:ascii="Arial Narrow" w:hAnsi="Arial Narrow" w:cs="Segoe UI"/>
          <w:color w:val="0078D7"/>
          <w:sz w:val="22"/>
          <w:szCs w:val="22"/>
          <w:bdr w:val="none" w:sz="0" w:space="0" w:color="auto" w:frame="1"/>
          <w:shd w:val="clear" w:color="auto" w:fill="FFFFFF"/>
        </w:rPr>
        <w:t>.</w:t>
      </w:r>
      <w:r w:rsidRPr="009C4D14">
        <w:rPr>
          <w:rFonts w:ascii="Arial Narrow" w:hAnsi="Arial Narrow" w:cs="Segoe UI"/>
          <w:color w:val="212121"/>
          <w:sz w:val="22"/>
          <w:szCs w:val="22"/>
          <w:shd w:val="clear" w:color="auto" w:fill="FFFFFF"/>
        </w:rPr>
        <w:t>  The recital will last about an hour</w:t>
      </w:r>
      <w:r w:rsidR="00AE2045">
        <w:rPr>
          <w:rFonts w:ascii="Arial Narrow" w:hAnsi="Arial Narrow" w:cs="Segoe UI"/>
          <w:color w:val="212121"/>
          <w:sz w:val="22"/>
          <w:szCs w:val="22"/>
          <w:shd w:val="clear" w:color="auto" w:fill="FFFFFF"/>
        </w:rPr>
        <w:t xml:space="preserve"> and entrance is free</w:t>
      </w:r>
      <w:r w:rsidR="00583EBF">
        <w:rPr>
          <w:rFonts w:ascii="Arial Narrow" w:hAnsi="Arial Narrow" w:cs="Segoe UI"/>
          <w:color w:val="212121"/>
          <w:sz w:val="22"/>
          <w:szCs w:val="22"/>
          <w:shd w:val="clear" w:color="auto" w:fill="FFFFFF"/>
        </w:rPr>
        <w:t>. </w:t>
      </w:r>
      <w:proofErr w:type="gramStart"/>
      <w:r w:rsidR="00583EBF">
        <w:rPr>
          <w:rFonts w:ascii="Arial Narrow" w:hAnsi="Arial Narrow" w:cs="Segoe UI"/>
          <w:color w:val="212121"/>
          <w:sz w:val="22"/>
          <w:szCs w:val="22"/>
          <w:shd w:val="clear" w:color="auto" w:fill="FFFFFF"/>
        </w:rPr>
        <w:t>Tea and coffee afterwards in the Parish Centre.</w:t>
      </w:r>
      <w:proofErr w:type="gramEnd"/>
    </w:p>
    <w:p w:rsidR="005106E0" w:rsidRDefault="005106E0" w:rsidP="002A57F9">
      <w:pPr>
        <w:shd w:val="clear" w:color="auto" w:fill="FFFFFF"/>
        <w:rPr>
          <w:rFonts w:ascii="Arial Narrow" w:eastAsia="Times New Roman" w:hAnsi="Arial Narrow"/>
          <w:b/>
          <w:bCs/>
          <w:color w:val="212121"/>
          <w:sz w:val="8"/>
          <w:szCs w:val="8"/>
        </w:rPr>
      </w:pPr>
    </w:p>
    <w:p w:rsidR="002A57F9" w:rsidRPr="002A57F9" w:rsidRDefault="002A57F9" w:rsidP="002A57F9">
      <w:pPr>
        <w:shd w:val="clear" w:color="auto" w:fill="FFFFFF"/>
        <w:rPr>
          <w:rFonts w:ascii="Arial Narrow" w:eastAsia="Times New Roman" w:hAnsi="Arial Narrow" w:cs="Segoe UI"/>
          <w:color w:val="212121"/>
          <w:sz w:val="22"/>
          <w:szCs w:val="22"/>
        </w:rPr>
      </w:pPr>
      <w:r w:rsidRPr="002A57F9">
        <w:rPr>
          <w:rFonts w:ascii="Arial Narrow" w:eastAsia="Times New Roman" w:hAnsi="Arial Narrow" w:cs="Segoe UI"/>
          <w:b/>
          <w:bCs/>
          <w:color w:val="auto"/>
          <w:sz w:val="22"/>
          <w:szCs w:val="22"/>
          <w:bdr w:val="none" w:sz="0" w:space="0" w:color="auto" w:frame="1"/>
        </w:rPr>
        <w:t>UCM - </w:t>
      </w:r>
      <w:r w:rsidRPr="002A57F9">
        <w:rPr>
          <w:rFonts w:ascii="Arial Narrow" w:eastAsia="Times New Roman" w:hAnsi="Arial Narrow" w:cs="Segoe UI"/>
          <w:color w:val="auto"/>
          <w:sz w:val="22"/>
          <w:szCs w:val="22"/>
          <w:bdr w:val="none" w:sz="0" w:space="0" w:color="auto" w:frame="1"/>
        </w:rPr>
        <w:t>Please note that our next meeting, which will be our birthday party, is on the 21</w:t>
      </w:r>
      <w:r w:rsidR="007F472F" w:rsidRPr="007F472F">
        <w:rPr>
          <w:rFonts w:ascii="Arial Narrow" w:eastAsia="Times New Roman" w:hAnsi="Arial Narrow" w:cs="Segoe UI"/>
          <w:color w:val="auto"/>
          <w:sz w:val="22"/>
          <w:szCs w:val="22"/>
          <w:bdr w:val="none" w:sz="0" w:space="0" w:color="auto" w:frame="1"/>
          <w:vertAlign w:val="superscript"/>
        </w:rPr>
        <w:t>st</w:t>
      </w:r>
      <w:r w:rsidR="007F472F">
        <w:rPr>
          <w:rFonts w:ascii="Arial Narrow" w:eastAsia="Times New Roman" w:hAnsi="Arial Narrow" w:cs="Segoe UI"/>
          <w:color w:val="auto"/>
          <w:sz w:val="22"/>
          <w:szCs w:val="22"/>
          <w:bdr w:val="none" w:sz="0" w:space="0" w:color="auto" w:frame="1"/>
        </w:rPr>
        <w:t xml:space="preserve"> </w:t>
      </w:r>
      <w:r w:rsidRPr="002A57F9">
        <w:rPr>
          <w:rFonts w:ascii="Arial Narrow" w:eastAsia="Times New Roman" w:hAnsi="Arial Narrow" w:cs="Segoe UI"/>
          <w:color w:val="auto"/>
          <w:sz w:val="22"/>
          <w:szCs w:val="22"/>
          <w:bdr w:val="none" w:sz="0" w:space="0" w:color="auto" w:frame="1"/>
        </w:rPr>
        <w:t xml:space="preserve"> November, starting with Mass at 7.</w:t>
      </w:r>
      <w:r w:rsidRPr="002A57F9">
        <w:rPr>
          <w:rFonts w:ascii="Arial Narrow" w:eastAsia="Times New Roman" w:hAnsi="Arial Narrow" w:cs="Segoe UI"/>
          <w:color w:val="auto"/>
          <w:sz w:val="22"/>
          <w:szCs w:val="22"/>
        </w:rPr>
        <w:t>30pm in St Thomas’ Church and followed by our party in the Parish Centre afterwards.  Please contact Rae with regard to food and also bring a raffle prize.  </w:t>
      </w:r>
      <w:r w:rsidRPr="002A57F9">
        <w:rPr>
          <w:rFonts w:ascii="Arial Narrow" w:eastAsia="Times New Roman" w:hAnsi="Arial Narrow" w:cs="Segoe UI"/>
          <w:b/>
          <w:color w:val="auto"/>
          <w:sz w:val="22"/>
          <w:szCs w:val="22"/>
        </w:rPr>
        <w:t>T</w:t>
      </w:r>
      <w:r w:rsidR="007F472F" w:rsidRPr="007F472F">
        <w:rPr>
          <w:rFonts w:ascii="Arial Narrow" w:eastAsia="Times New Roman" w:hAnsi="Arial Narrow" w:cs="Segoe UI"/>
          <w:b/>
          <w:color w:val="auto"/>
          <w:sz w:val="22"/>
          <w:szCs w:val="22"/>
        </w:rPr>
        <w:t>here will be no meeting on the 7</w:t>
      </w:r>
      <w:r w:rsidR="007F472F" w:rsidRPr="007F472F">
        <w:rPr>
          <w:rFonts w:ascii="Arial Narrow" w:eastAsia="Times New Roman" w:hAnsi="Arial Narrow" w:cs="Segoe UI"/>
          <w:b/>
          <w:color w:val="auto"/>
          <w:sz w:val="22"/>
          <w:szCs w:val="22"/>
          <w:vertAlign w:val="superscript"/>
        </w:rPr>
        <w:t>th</w:t>
      </w:r>
      <w:r w:rsidR="007F472F" w:rsidRPr="007F472F">
        <w:rPr>
          <w:rFonts w:ascii="Arial Narrow" w:eastAsia="Times New Roman" w:hAnsi="Arial Narrow" w:cs="Segoe UI"/>
          <w:b/>
          <w:color w:val="auto"/>
          <w:sz w:val="22"/>
          <w:szCs w:val="22"/>
        </w:rPr>
        <w:t xml:space="preserve"> November</w:t>
      </w:r>
      <w:r w:rsidR="007F472F">
        <w:rPr>
          <w:rFonts w:ascii="Arial Narrow" w:eastAsia="Times New Roman" w:hAnsi="Arial Narrow" w:cs="Segoe UI"/>
          <w:color w:val="auto"/>
          <w:sz w:val="22"/>
          <w:szCs w:val="22"/>
        </w:rPr>
        <w:t>.</w:t>
      </w:r>
      <w:r w:rsidRPr="002A57F9">
        <w:rPr>
          <w:rFonts w:ascii="Arial Narrow" w:eastAsia="Times New Roman" w:hAnsi="Arial Narrow" w:cs="Segoe UI"/>
          <w:color w:val="auto"/>
          <w:sz w:val="22"/>
          <w:szCs w:val="22"/>
        </w:rPr>
        <w:t xml:space="preserve">  Any queries ring Alma on 362896</w:t>
      </w:r>
      <w:r w:rsidRPr="002A57F9">
        <w:rPr>
          <w:rFonts w:ascii="Arial Narrow" w:eastAsia="Times New Roman" w:hAnsi="Arial Narrow" w:cs="Segoe UI"/>
          <w:color w:val="212121"/>
          <w:sz w:val="22"/>
          <w:szCs w:val="22"/>
        </w:rPr>
        <w:t>.</w:t>
      </w:r>
    </w:p>
    <w:p w:rsidR="00C37FEA" w:rsidRDefault="00C37FEA" w:rsidP="00C37FEA">
      <w:pPr>
        <w:tabs>
          <w:tab w:val="left" w:pos="2790"/>
          <w:tab w:val="left" w:pos="3600"/>
        </w:tabs>
        <w:ind w:right="-71"/>
        <w:rPr>
          <w:rFonts w:ascii="Arial Narrow" w:hAnsi="Arial Narrow"/>
          <w:b/>
          <w:bCs/>
          <w:color w:val="222222"/>
          <w:sz w:val="22"/>
          <w:szCs w:val="22"/>
          <w:shd w:val="clear" w:color="auto" w:fill="FFFFFF"/>
        </w:rPr>
      </w:pPr>
    </w:p>
    <w:p w:rsidR="00C37FEA" w:rsidRDefault="00C37FEA" w:rsidP="00C37FEA">
      <w:pPr>
        <w:tabs>
          <w:tab w:val="left" w:pos="2790"/>
          <w:tab w:val="left" w:pos="3600"/>
        </w:tabs>
        <w:ind w:right="-71"/>
        <w:rPr>
          <w:rFonts w:ascii="Arial Narrow" w:hAnsi="Arial Narrow"/>
          <w:b/>
          <w:bCs/>
          <w:color w:val="222222"/>
          <w:sz w:val="22"/>
          <w:szCs w:val="22"/>
          <w:shd w:val="clear" w:color="auto" w:fill="FFFFFF"/>
        </w:rPr>
      </w:pPr>
    </w:p>
    <w:p w:rsidR="00C37FEA" w:rsidRPr="00D456B4" w:rsidRDefault="00C37FEA" w:rsidP="00C37FEA">
      <w:pPr>
        <w:tabs>
          <w:tab w:val="left" w:pos="2790"/>
          <w:tab w:val="left" w:pos="3600"/>
        </w:tabs>
        <w:ind w:right="-71"/>
        <w:rPr>
          <w:rFonts w:ascii="Arial Narrow" w:hAnsi="Arial Narrow"/>
          <w:bCs/>
          <w:color w:val="222222"/>
          <w:sz w:val="22"/>
          <w:szCs w:val="22"/>
          <w:shd w:val="clear" w:color="auto" w:fill="FFFFFF"/>
        </w:rPr>
      </w:pPr>
      <w:r w:rsidRPr="00D456B4">
        <w:rPr>
          <w:rFonts w:ascii="Arial Narrow" w:hAnsi="Arial Narrow"/>
          <w:b/>
          <w:bCs/>
          <w:color w:val="222222"/>
          <w:sz w:val="22"/>
          <w:szCs w:val="22"/>
          <w:shd w:val="clear" w:color="auto" w:fill="FFFFFF"/>
        </w:rPr>
        <w:t>Safeguarding</w:t>
      </w:r>
      <w:r>
        <w:rPr>
          <w:rFonts w:ascii="Arial Narrow" w:hAnsi="Arial Narrow"/>
          <w:b/>
          <w:bCs/>
          <w:color w:val="222222"/>
          <w:sz w:val="22"/>
          <w:szCs w:val="22"/>
          <w:shd w:val="clear" w:color="auto" w:fill="FFFFFF"/>
        </w:rPr>
        <w:t xml:space="preserve"> - </w:t>
      </w:r>
      <w:r>
        <w:rPr>
          <w:rFonts w:ascii="Arial Narrow" w:hAnsi="Arial Narrow"/>
          <w:bCs/>
          <w:color w:val="222222"/>
          <w:sz w:val="22"/>
          <w:szCs w:val="22"/>
          <w:shd w:val="clear" w:color="auto" w:fill="FFFFFF"/>
        </w:rPr>
        <w:t xml:space="preserve">All Parish events must have the approval of the Parish Priest.  An application for approval must be submitted with a list of event leaders, participants, </w:t>
      </w:r>
      <w:proofErr w:type="gramStart"/>
      <w:r>
        <w:rPr>
          <w:rFonts w:ascii="Arial Narrow" w:hAnsi="Arial Narrow"/>
          <w:bCs/>
          <w:color w:val="222222"/>
          <w:sz w:val="22"/>
          <w:szCs w:val="22"/>
          <w:shd w:val="clear" w:color="auto" w:fill="FFFFFF"/>
        </w:rPr>
        <w:t>risk</w:t>
      </w:r>
      <w:proofErr w:type="gramEnd"/>
      <w:r>
        <w:rPr>
          <w:rFonts w:ascii="Arial Narrow" w:hAnsi="Arial Narrow"/>
          <w:bCs/>
          <w:color w:val="222222"/>
          <w:sz w:val="22"/>
          <w:szCs w:val="22"/>
          <w:shd w:val="clear" w:color="auto" w:fill="FFFFFF"/>
        </w:rPr>
        <w:t xml:space="preserve"> assessment and in the case of children a letter of parental consent.  We must create a culture of greater awareness</w:t>
      </w:r>
    </w:p>
    <w:p w:rsidR="00F570A1" w:rsidRPr="00194192" w:rsidRDefault="00F570A1" w:rsidP="009C4D14">
      <w:pPr>
        <w:shd w:val="clear" w:color="auto" w:fill="FFFFFF"/>
        <w:rPr>
          <w:rFonts w:ascii="Arial Narrow" w:eastAsia="Times New Roman" w:hAnsi="Arial Narrow"/>
          <w:b/>
          <w:bCs/>
          <w:color w:val="222222"/>
          <w:sz w:val="8"/>
          <w:szCs w:val="8"/>
        </w:rPr>
      </w:pPr>
    </w:p>
    <w:p w:rsidR="009C4D14" w:rsidRDefault="009C4D14" w:rsidP="009C4D14">
      <w:pPr>
        <w:shd w:val="clear" w:color="auto" w:fill="FFFFFF"/>
        <w:rPr>
          <w:rFonts w:ascii="Arial Narrow" w:eastAsia="Times New Roman" w:hAnsi="Arial Narrow"/>
          <w:b/>
          <w:bCs/>
          <w:color w:val="222222"/>
          <w:sz w:val="22"/>
          <w:szCs w:val="22"/>
        </w:rPr>
      </w:pPr>
      <w:r>
        <w:rPr>
          <w:rFonts w:ascii="Arial Narrow" w:eastAsia="Times New Roman" w:hAnsi="Arial Narrow"/>
          <w:b/>
          <w:bCs/>
          <w:color w:val="222222"/>
          <w:sz w:val="22"/>
          <w:szCs w:val="22"/>
        </w:rPr>
        <w:t xml:space="preserve">DATES FOR YOUR DIARY </w:t>
      </w:r>
    </w:p>
    <w:p w:rsidR="00A06DF9" w:rsidRPr="001944AD" w:rsidRDefault="00A06DF9" w:rsidP="00A06DF9">
      <w:pPr>
        <w:shd w:val="clear" w:color="auto" w:fill="FFFFFF"/>
        <w:tabs>
          <w:tab w:val="left" w:pos="3600"/>
        </w:tabs>
        <w:rPr>
          <w:rFonts w:ascii="Arial Narrow" w:hAnsi="Arial Narrow"/>
          <w:b/>
          <w:sz w:val="22"/>
          <w:szCs w:val="22"/>
        </w:rPr>
      </w:pPr>
      <w:proofErr w:type="gramStart"/>
      <w:r w:rsidRPr="00FA5CD9">
        <w:rPr>
          <w:rFonts w:ascii="Arial Narrow" w:hAnsi="Arial Narrow"/>
          <w:b/>
          <w:sz w:val="22"/>
          <w:szCs w:val="22"/>
        </w:rPr>
        <w:t>Blessing of the Gr</w:t>
      </w:r>
      <w:r>
        <w:rPr>
          <w:rFonts w:ascii="Arial Narrow" w:hAnsi="Arial Narrow"/>
          <w:b/>
          <w:sz w:val="22"/>
          <w:szCs w:val="22"/>
        </w:rPr>
        <w:t>aves -</w:t>
      </w:r>
      <w:r w:rsidRPr="009F6C72">
        <w:rPr>
          <w:rFonts w:ascii="Arial Narrow" w:hAnsi="Arial Narrow"/>
          <w:sz w:val="22"/>
          <w:szCs w:val="22"/>
        </w:rPr>
        <w:t xml:space="preserve"> Woodlands Cemetery</w:t>
      </w:r>
      <w:r>
        <w:rPr>
          <w:rFonts w:ascii="Arial Narrow" w:hAnsi="Arial Narrow"/>
          <w:b/>
          <w:sz w:val="22"/>
          <w:szCs w:val="22"/>
        </w:rPr>
        <w:t xml:space="preserve"> </w:t>
      </w:r>
      <w:r>
        <w:rPr>
          <w:rFonts w:ascii="Arial Narrow" w:hAnsi="Arial Narrow"/>
          <w:sz w:val="22"/>
          <w:szCs w:val="22"/>
        </w:rPr>
        <w:t>Sunday</w:t>
      </w:r>
      <w:r w:rsidR="00C65E34">
        <w:rPr>
          <w:rFonts w:ascii="Arial Narrow" w:hAnsi="Arial Narrow"/>
          <w:sz w:val="22"/>
          <w:szCs w:val="22"/>
        </w:rPr>
        <w:t xml:space="preserve"> </w:t>
      </w:r>
      <w:r>
        <w:rPr>
          <w:rFonts w:ascii="Arial Narrow" w:hAnsi="Arial Narrow"/>
          <w:sz w:val="22"/>
          <w:szCs w:val="22"/>
        </w:rPr>
        <w:t>25</w:t>
      </w:r>
      <w:r w:rsidRPr="007848B7">
        <w:rPr>
          <w:rFonts w:ascii="Arial Narrow" w:hAnsi="Arial Narrow"/>
          <w:sz w:val="22"/>
          <w:szCs w:val="22"/>
          <w:vertAlign w:val="superscript"/>
        </w:rPr>
        <w:t>th</w:t>
      </w:r>
      <w:r>
        <w:rPr>
          <w:rFonts w:ascii="Arial Narrow" w:hAnsi="Arial Narrow"/>
          <w:sz w:val="22"/>
          <w:szCs w:val="22"/>
        </w:rPr>
        <w:t xml:space="preserve"> </w:t>
      </w:r>
      <w:r w:rsidR="00C65E34">
        <w:rPr>
          <w:rFonts w:ascii="Arial Narrow" w:hAnsi="Arial Narrow"/>
          <w:sz w:val="22"/>
          <w:szCs w:val="22"/>
        </w:rPr>
        <w:t>November at 2</w:t>
      </w:r>
      <w:r w:rsidRPr="00360210">
        <w:rPr>
          <w:rFonts w:ascii="Arial Narrow" w:hAnsi="Arial Narrow"/>
          <w:sz w:val="22"/>
          <w:szCs w:val="22"/>
        </w:rPr>
        <w:t>pm</w:t>
      </w:r>
      <w:r>
        <w:rPr>
          <w:rFonts w:ascii="Arial Narrow" w:hAnsi="Arial Narrow"/>
          <w:sz w:val="22"/>
          <w:szCs w:val="22"/>
        </w:rPr>
        <w:t>.</w:t>
      </w:r>
      <w:proofErr w:type="gramEnd"/>
    </w:p>
    <w:p w:rsidR="007848B7" w:rsidRPr="007848B7" w:rsidRDefault="007848B7" w:rsidP="009C4D14">
      <w:pPr>
        <w:tabs>
          <w:tab w:val="left" w:pos="2790"/>
          <w:tab w:val="left" w:pos="3600"/>
        </w:tabs>
        <w:rPr>
          <w:rFonts w:ascii="Arial Narrow" w:eastAsia="Times New Roman" w:hAnsi="Arial Narrow" w:cs="Times New Roman"/>
          <w:b/>
          <w:color w:val="222222"/>
          <w:sz w:val="22"/>
          <w:szCs w:val="22"/>
        </w:rPr>
      </w:pPr>
      <w:r w:rsidRPr="00E14BB1">
        <w:rPr>
          <w:rFonts w:ascii="Arial Narrow" w:hAnsi="Arial Narrow"/>
          <w:b/>
          <w:color w:val="222222"/>
          <w:sz w:val="22"/>
          <w:szCs w:val="22"/>
          <w:shd w:val="clear" w:color="auto" w:fill="FFFFFF"/>
        </w:rPr>
        <w:t>St Thomas’</w:t>
      </w:r>
      <w:r w:rsidR="00E14BB1" w:rsidRPr="00E14BB1">
        <w:rPr>
          <w:rFonts w:ascii="Arial Narrow" w:hAnsi="Arial Narrow"/>
          <w:b/>
          <w:color w:val="222222"/>
          <w:sz w:val="22"/>
          <w:szCs w:val="22"/>
          <w:shd w:val="clear" w:color="auto" w:fill="FFFFFF"/>
        </w:rPr>
        <w:t xml:space="preserve"> School </w:t>
      </w:r>
      <w:r w:rsidRPr="00E14BB1">
        <w:rPr>
          <w:rFonts w:ascii="Arial Narrow" w:hAnsi="Arial Narrow"/>
          <w:b/>
          <w:color w:val="222222"/>
          <w:sz w:val="22"/>
          <w:szCs w:val="22"/>
          <w:shd w:val="clear" w:color="auto" w:fill="FFFFFF"/>
        </w:rPr>
        <w:t>Christmas Bazaar</w:t>
      </w:r>
      <w:r w:rsidR="00E14BB1">
        <w:rPr>
          <w:rFonts w:ascii="Arial Narrow" w:hAnsi="Arial Narrow"/>
          <w:color w:val="222222"/>
          <w:sz w:val="22"/>
          <w:szCs w:val="22"/>
          <w:shd w:val="clear" w:color="auto" w:fill="FFFFFF"/>
        </w:rPr>
        <w:t xml:space="preserve"> </w:t>
      </w:r>
      <w:r w:rsidR="00E14BB1" w:rsidRPr="00733CF1">
        <w:rPr>
          <w:rFonts w:ascii="Arial Narrow" w:hAnsi="Arial Narrow"/>
          <w:b/>
          <w:color w:val="222222"/>
          <w:sz w:val="22"/>
          <w:szCs w:val="22"/>
          <w:shd w:val="clear" w:color="auto" w:fill="FFFFFF"/>
        </w:rPr>
        <w:t>-</w:t>
      </w:r>
      <w:r>
        <w:rPr>
          <w:rFonts w:ascii="Arial Narrow" w:hAnsi="Arial Narrow"/>
          <w:color w:val="222222"/>
          <w:sz w:val="22"/>
          <w:szCs w:val="22"/>
          <w:shd w:val="clear" w:color="auto" w:fill="FFFFFF"/>
        </w:rPr>
        <w:t xml:space="preserve"> </w:t>
      </w:r>
      <w:r w:rsidRPr="007848B7">
        <w:rPr>
          <w:rFonts w:ascii="Arial Narrow" w:hAnsi="Arial Narrow"/>
          <w:color w:val="222222"/>
          <w:sz w:val="22"/>
          <w:szCs w:val="22"/>
          <w:shd w:val="clear" w:color="auto" w:fill="FFFFFF"/>
        </w:rPr>
        <w:t>Saturday 1</w:t>
      </w:r>
      <w:r w:rsidRPr="007848B7">
        <w:rPr>
          <w:rFonts w:ascii="Arial Narrow" w:hAnsi="Arial Narrow"/>
          <w:color w:val="222222"/>
          <w:sz w:val="22"/>
          <w:szCs w:val="22"/>
          <w:shd w:val="clear" w:color="auto" w:fill="FFFFFF"/>
          <w:vertAlign w:val="superscript"/>
        </w:rPr>
        <w:t>st</w:t>
      </w:r>
      <w:r w:rsidRPr="007848B7">
        <w:rPr>
          <w:rFonts w:ascii="Arial Narrow" w:hAnsi="Arial Narrow"/>
          <w:color w:val="222222"/>
          <w:sz w:val="22"/>
          <w:szCs w:val="22"/>
          <w:shd w:val="clear" w:color="auto" w:fill="FFFFFF"/>
        </w:rPr>
        <w:t xml:space="preserve"> December </w:t>
      </w:r>
      <w:r w:rsidR="002E1FC1">
        <w:rPr>
          <w:rFonts w:ascii="Arial Narrow" w:hAnsi="Arial Narrow"/>
          <w:color w:val="222222"/>
          <w:sz w:val="22"/>
          <w:szCs w:val="22"/>
          <w:shd w:val="clear" w:color="auto" w:fill="FFFFFF"/>
        </w:rPr>
        <w:t xml:space="preserve">at </w:t>
      </w:r>
      <w:r w:rsidRPr="007848B7">
        <w:rPr>
          <w:rFonts w:ascii="Arial Narrow" w:hAnsi="Arial Narrow"/>
          <w:color w:val="222222"/>
          <w:sz w:val="22"/>
          <w:szCs w:val="22"/>
          <w:shd w:val="clear" w:color="auto" w:fill="FFFFFF"/>
        </w:rPr>
        <w:t>11am, usual attractions!</w:t>
      </w:r>
    </w:p>
    <w:p w:rsidR="00744969" w:rsidRDefault="00744969" w:rsidP="009C4D14">
      <w:pPr>
        <w:tabs>
          <w:tab w:val="left" w:pos="2790"/>
          <w:tab w:val="left" w:pos="3600"/>
        </w:tabs>
        <w:rPr>
          <w:rFonts w:ascii="Arial Narrow" w:eastAsia="Times New Roman" w:hAnsi="Arial Narrow" w:cs="Times New Roman"/>
          <w:b/>
          <w:color w:val="222222"/>
          <w:sz w:val="22"/>
          <w:szCs w:val="22"/>
        </w:rPr>
      </w:pPr>
      <w:r w:rsidRPr="002A57F9">
        <w:rPr>
          <w:rFonts w:ascii="Arial Narrow" w:eastAsia="Times New Roman" w:hAnsi="Arial Narrow" w:cs="Segoe UI"/>
          <w:b/>
          <w:bCs/>
          <w:color w:val="212121"/>
          <w:sz w:val="22"/>
          <w:szCs w:val="22"/>
        </w:rPr>
        <w:t>UCM Carol Concert </w:t>
      </w:r>
      <w:r>
        <w:rPr>
          <w:rFonts w:ascii="Arial Narrow" w:eastAsia="Times New Roman" w:hAnsi="Arial Narrow" w:cs="Segoe UI"/>
          <w:b/>
          <w:bCs/>
          <w:color w:val="212121"/>
          <w:sz w:val="22"/>
          <w:szCs w:val="22"/>
        </w:rPr>
        <w:t xml:space="preserve">- </w:t>
      </w:r>
      <w:r w:rsidRPr="00744969">
        <w:rPr>
          <w:rFonts w:ascii="Arial Narrow" w:eastAsia="Times New Roman" w:hAnsi="Arial Narrow" w:cs="Segoe UI"/>
          <w:bCs/>
          <w:color w:val="212121"/>
          <w:sz w:val="22"/>
          <w:szCs w:val="22"/>
        </w:rPr>
        <w:t>St Augustine’s Church at 7.</w:t>
      </w:r>
      <w:r>
        <w:rPr>
          <w:rFonts w:ascii="Arial Narrow" w:eastAsia="Times New Roman" w:hAnsi="Arial Narrow" w:cs="Segoe UI"/>
          <w:bCs/>
          <w:color w:val="212121"/>
          <w:sz w:val="22"/>
          <w:szCs w:val="22"/>
        </w:rPr>
        <w:t>45pm on Saturday 8</w:t>
      </w:r>
      <w:r w:rsidRPr="00744969">
        <w:rPr>
          <w:rFonts w:ascii="Arial Narrow" w:eastAsia="Times New Roman" w:hAnsi="Arial Narrow" w:cs="Segoe UI"/>
          <w:bCs/>
          <w:color w:val="212121"/>
          <w:sz w:val="22"/>
          <w:szCs w:val="22"/>
          <w:vertAlign w:val="superscript"/>
        </w:rPr>
        <w:t>th</w:t>
      </w:r>
      <w:r>
        <w:rPr>
          <w:rFonts w:ascii="Arial Narrow" w:eastAsia="Times New Roman" w:hAnsi="Arial Narrow" w:cs="Segoe UI"/>
          <w:bCs/>
          <w:color w:val="212121"/>
          <w:sz w:val="22"/>
          <w:szCs w:val="22"/>
        </w:rPr>
        <w:t xml:space="preserve"> December.</w:t>
      </w:r>
    </w:p>
    <w:p w:rsidR="009C4D14" w:rsidRDefault="009C4D14" w:rsidP="009C4D14">
      <w:pPr>
        <w:tabs>
          <w:tab w:val="left" w:pos="2790"/>
          <w:tab w:val="left" w:pos="3600"/>
        </w:tabs>
        <w:rPr>
          <w:rFonts w:ascii="Arial Narrow" w:eastAsia="Times New Roman" w:hAnsi="Arial Narrow" w:cs="Times New Roman"/>
          <w:color w:val="222222"/>
          <w:sz w:val="22"/>
          <w:szCs w:val="22"/>
        </w:rPr>
      </w:pPr>
      <w:r>
        <w:rPr>
          <w:rFonts w:ascii="Arial Narrow" w:eastAsia="Times New Roman" w:hAnsi="Arial Narrow" w:cs="Times New Roman"/>
          <w:b/>
          <w:color w:val="222222"/>
          <w:sz w:val="22"/>
          <w:szCs w:val="22"/>
        </w:rPr>
        <w:t xml:space="preserve">Parish Service of Reconciliation - </w:t>
      </w:r>
      <w:r w:rsidRPr="00B915EE">
        <w:rPr>
          <w:rFonts w:ascii="Arial Narrow" w:eastAsia="Times New Roman" w:hAnsi="Arial Narrow" w:cs="Times New Roman"/>
          <w:color w:val="222222"/>
          <w:sz w:val="22"/>
          <w:szCs w:val="22"/>
        </w:rPr>
        <w:t xml:space="preserve">at St. Thomas’ </w:t>
      </w:r>
      <w:r w:rsidR="00E070B9">
        <w:rPr>
          <w:rFonts w:ascii="Arial Narrow" w:eastAsia="Times New Roman" w:hAnsi="Arial Narrow" w:cs="Times New Roman"/>
          <w:color w:val="222222"/>
          <w:sz w:val="22"/>
          <w:szCs w:val="22"/>
        </w:rPr>
        <w:t xml:space="preserve">Church </w:t>
      </w:r>
      <w:r>
        <w:rPr>
          <w:rFonts w:ascii="Arial Narrow" w:eastAsia="Times New Roman" w:hAnsi="Arial Narrow" w:cs="Times New Roman"/>
          <w:color w:val="222222"/>
          <w:sz w:val="22"/>
          <w:szCs w:val="22"/>
        </w:rPr>
        <w:t>on Sunday 9</w:t>
      </w:r>
      <w:r w:rsidRPr="00840674">
        <w:rPr>
          <w:rFonts w:ascii="Arial Narrow" w:eastAsia="Times New Roman" w:hAnsi="Arial Narrow" w:cs="Times New Roman"/>
          <w:color w:val="222222"/>
          <w:sz w:val="22"/>
          <w:szCs w:val="22"/>
          <w:vertAlign w:val="superscript"/>
        </w:rPr>
        <w:t>th</w:t>
      </w:r>
      <w:r>
        <w:rPr>
          <w:rFonts w:ascii="Arial Narrow" w:eastAsia="Times New Roman" w:hAnsi="Arial Narrow" w:cs="Times New Roman"/>
          <w:color w:val="222222"/>
          <w:sz w:val="22"/>
          <w:szCs w:val="22"/>
        </w:rPr>
        <w:t xml:space="preserve"> December at 3pm</w:t>
      </w:r>
    </w:p>
    <w:p w:rsidR="009C4D14" w:rsidRDefault="009C4D14" w:rsidP="009C4D14">
      <w:pPr>
        <w:shd w:val="clear" w:color="auto" w:fill="FFFFFF"/>
        <w:rPr>
          <w:rFonts w:ascii="Arial Narrow" w:eastAsia="Times New Roman" w:hAnsi="Arial Narrow"/>
          <w:bCs/>
          <w:color w:val="222222"/>
          <w:sz w:val="22"/>
          <w:szCs w:val="22"/>
        </w:rPr>
      </w:pPr>
      <w:r w:rsidRPr="00373665">
        <w:rPr>
          <w:rFonts w:ascii="Arial Narrow" w:eastAsia="Times New Roman" w:hAnsi="Arial Narrow"/>
          <w:b/>
          <w:bCs/>
          <w:color w:val="222222"/>
          <w:sz w:val="22"/>
          <w:szCs w:val="22"/>
        </w:rPr>
        <w:t xml:space="preserve">International </w:t>
      </w:r>
      <w:r>
        <w:rPr>
          <w:rFonts w:ascii="Arial Narrow" w:eastAsia="Times New Roman" w:hAnsi="Arial Narrow"/>
          <w:b/>
          <w:bCs/>
          <w:color w:val="222222"/>
          <w:sz w:val="22"/>
          <w:szCs w:val="22"/>
        </w:rPr>
        <w:t>Carol Service</w:t>
      </w:r>
      <w:r w:rsidRPr="00373665">
        <w:rPr>
          <w:rFonts w:ascii="Arial Narrow" w:eastAsia="Times New Roman" w:hAnsi="Arial Narrow"/>
          <w:b/>
          <w:bCs/>
          <w:color w:val="222222"/>
          <w:sz w:val="22"/>
          <w:szCs w:val="22"/>
        </w:rPr>
        <w:t xml:space="preserve"> </w:t>
      </w:r>
      <w:r w:rsidR="00BD26CD">
        <w:rPr>
          <w:rFonts w:ascii="Arial Narrow" w:eastAsia="Times New Roman" w:hAnsi="Arial Narrow"/>
          <w:b/>
          <w:bCs/>
          <w:color w:val="222222"/>
          <w:sz w:val="22"/>
          <w:szCs w:val="22"/>
        </w:rPr>
        <w:t>-</w:t>
      </w:r>
      <w:r>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St Thomas’</w:t>
      </w:r>
      <w:r w:rsidR="00E070B9">
        <w:rPr>
          <w:rFonts w:ascii="Arial Narrow" w:eastAsia="Times New Roman" w:hAnsi="Arial Narrow"/>
          <w:bCs/>
          <w:color w:val="222222"/>
          <w:sz w:val="22"/>
          <w:szCs w:val="22"/>
        </w:rPr>
        <w:t xml:space="preserve"> Church</w:t>
      </w:r>
      <w:r w:rsidR="00BD26CD">
        <w:rPr>
          <w:rFonts w:ascii="Arial Narrow" w:eastAsia="Times New Roman" w:hAnsi="Arial Narrow"/>
          <w:b/>
          <w:bCs/>
          <w:color w:val="222222"/>
          <w:sz w:val="22"/>
          <w:szCs w:val="22"/>
        </w:rPr>
        <w:t xml:space="preserve"> </w:t>
      </w:r>
      <w:r w:rsidR="00BD26CD" w:rsidRPr="00BD26CD">
        <w:rPr>
          <w:rFonts w:ascii="Arial Narrow" w:eastAsia="Times New Roman" w:hAnsi="Arial Narrow"/>
          <w:bCs/>
          <w:color w:val="222222"/>
          <w:sz w:val="22"/>
          <w:szCs w:val="22"/>
        </w:rPr>
        <w:t>on</w:t>
      </w:r>
      <w:r w:rsidR="00BD26CD">
        <w:rPr>
          <w:rFonts w:ascii="Arial Narrow" w:eastAsia="Times New Roman" w:hAnsi="Arial Narrow"/>
          <w:b/>
          <w:bCs/>
          <w:color w:val="222222"/>
          <w:sz w:val="22"/>
          <w:szCs w:val="22"/>
        </w:rPr>
        <w:t xml:space="preserve"> </w:t>
      </w:r>
      <w:r>
        <w:rPr>
          <w:rFonts w:ascii="Arial Narrow" w:eastAsia="Times New Roman" w:hAnsi="Arial Narrow"/>
          <w:bCs/>
          <w:color w:val="222222"/>
          <w:sz w:val="22"/>
          <w:szCs w:val="22"/>
        </w:rPr>
        <w:t>Sunday 16</w:t>
      </w:r>
      <w:r w:rsidRPr="00840674">
        <w:rPr>
          <w:rFonts w:ascii="Arial Narrow" w:eastAsia="Times New Roman" w:hAnsi="Arial Narrow"/>
          <w:bCs/>
          <w:color w:val="222222"/>
          <w:sz w:val="22"/>
          <w:szCs w:val="22"/>
          <w:vertAlign w:val="superscript"/>
        </w:rPr>
        <w:t>th</w:t>
      </w:r>
      <w:r>
        <w:rPr>
          <w:rFonts w:ascii="Arial Narrow" w:eastAsia="Times New Roman" w:hAnsi="Arial Narrow"/>
          <w:bCs/>
          <w:color w:val="222222"/>
          <w:sz w:val="22"/>
          <w:szCs w:val="22"/>
        </w:rPr>
        <w:t xml:space="preserve"> December at 12.30pm. </w:t>
      </w:r>
    </w:p>
    <w:p w:rsidR="00F92C34" w:rsidRPr="00F479DA" w:rsidRDefault="00F92C34" w:rsidP="009C4D14">
      <w:pPr>
        <w:shd w:val="clear" w:color="auto" w:fill="FFFFFF"/>
        <w:rPr>
          <w:rFonts w:ascii="Arial Narrow" w:eastAsia="Times New Roman" w:hAnsi="Arial Narrow"/>
          <w:bCs/>
          <w:color w:val="222222"/>
          <w:sz w:val="22"/>
          <w:szCs w:val="22"/>
        </w:rPr>
      </w:pPr>
      <w:r w:rsidRPr="00F92C34">
        <w:rPr>
          <w:rFonts w:ascii="Arial Narrow" w:eastAsia="Times New Roman" w:hAnsi="Arial Narrow"/>
          <w:b/>
          <w:bCs/>
          <w:color w:val="222222"/>
          <w:sz w:val="22"/>
          <w:szCs w:val="22"/>
        </w:rPr>
        <w:t>Parish Lunch</w:t>
      </w:r>
      <w:r>
        <w:rPr>
          <w:rFonts w:ascii="Arial Narrow" w:eastAsia="Times New Roman" w:hAnsi="Arial Narrow"/>
          <w:bCs/>
          <w:color w:val="222222"/>
          <w:sz w:val="22"/>
          <w:szCs w:val="22"/>
        </w:rPr>
        <w:t xml:space="preserve"> - Sunday 30</w:t>
      </w:r>
      <w:r w:rsidRPr="00F92C34">
        <w:rPr>
          <w:rFonts w:ascii="Arial Narrow" w:eastAsia="Times New Roman" w:hAnsi="Arial Narrow"/>
          <w:bCs/>
          <w:color w:val="222222"/>
          <w:sz w:val="22"/>
          <w:szCs w:val="22"/>
          <w:vertAlign w:val="superscript"/>
        </w:rPr>
        <w:t>th</w:t>
      </w:r>
      <w:r>
        <w:rPr>
          <w:rFonts w:ascii="Arial Narrow" w:eastAsia="Times New Roman" w:hAnsi="Arial Narrow"/>
          <w:bCs/>
          <w:color w:val="222222"/>
          <w:sz w:val="22"/>
          <w:szCs w:val="22"/>
        </w:rPr>
        <w:t xml:space="preserve"> December in the Parish Centre at 12.30pm</w:t>
      </w:r>
    </w:p>
    <w:p w:rsidR="00055EA0" w:rsidRPr="00D44332" w:rsidRDefault="00055EA0" w:rsidP="009C4D14">
      <w:pPr>
        <w:tabs>
          <w:tab w:val="left" w:pos="2790"/>
          <w:tab w:val="left" w:pos="3600"/>
        </w:tabs>
        <w:rPr>
          <w:rFonts w:ascii="Arial Narrow" w:hAnsi="Arial Narrow"/>
          <w:b/>
          <w:bCs/>
          <w:color w:val="222222"/>
          <w:sz w:val="8"/>
          <w:szCs w:val="8"/>
          <w:shd w:val="clear" w:color="auto" w:fill="FFFFFF"/>
          <w:lang w:val="en-US"/>
        </w:rPr>
      </w:pPr>
    </w:p>
    <w:p w:rsidR="007D2FB7" w:rsidRDefault="007D2FB7" w:rsidP="007D2FB7">
      <w:pPr>
        <w:shd w:val="clear" w:color="auto" w:fill="FFFFFF"/>
        <w:rPr>
          <w:rFonts w:ascii="Arial Narrow" w:hAnsi="Arial Narrow"/>
          <w:sz w:val="22"/>
          <w:szCs w:val="22"/>
        </w:rPr>
      </w:pPr>
      <w:r>
        <w:rPr>
          <w:rFonts w:ascii="Arial Narrow" w:hAnsi="Arial Narrow"/>
          <w:b/>
          <w:sz w:val="22"/>
          <w:szCs w:val="22"/>
        </w:rPr>
        <w:t xml:space="preserve">Collections </w:t>
      </w:r>
      <w:r w:rsidR="00D1197D" w:rsidRPr="00733CF1">
        <w:rPr>
          <w:rFonts w:ascii="Arial Narrow" w:hAnsi="Arial Narrow"/>
          <w:b/>
          <w:sz w:val="22"/>
          <w:szCs w:val="22"/>
        </w:rPr>
        <w:t>–</w:t>
      </w:r>
      <w:r w:rsidR="001D5A51">
        <w:rPr>
          <w:rFonts w:ascii="Arial Narrow" w:hAnsi="Arial Narrow"/>
          <w:sz w:val="22"/>
          <w:szCs w:val="22"/>
        </w:rPr>
        <w:t xml:space="preserve"> </w:t>
      </w:r>
      <w:r w:rsidR="009401E6">
        <w:rPr>
          <w:rFonts w:ascii="Arial Narrow" w:hAnsi="Arial Narrow"/>
          <w:sz w:val="22"/>
          <w:szCs w:val="22"/>
        </w:rPr>
        <w:t>3</w:t>
      </w:r>
      <w:r w:rsidR="009401E6" w:rsidRPr="009401E6">
        <w:rPr>
          <w:rFonts w:ascii="Arial Narrow" w:hAnsi="Arial Narrow"/>
          <w:sz w:val="22"/>
          <w:szCs w:val="22"/>
          <w:vertAlign w:val="superscript"/>
        </w:rPr>
        <w:t>rd</w:t>
      </w:r>
      <w:r w:rsidR="009401E6">
        <w:rPr>
          <w:rFonts w:ascii="Arial Narrow" w:hAnsi="Arial Narrow"/>
          <w:sz w:val="22"/>
          <w:szCs w:val="22"/>
        </w:rPr>
        <w:t xml:space="preserve"> &amp; 4</w:t>
      </w:r>
      <w:r w:rsidR="009401E6" w:rsidRPr="009401E6">
        <w:rPr>
          <w:rFonts w:ascii="Arial Narrow" w:hAnsi="Arial Narrow"/>
          <w:sz w:val="22"/>
          <w:szCs w:val="22"/>
          <w:vertAlign w:val="superscript"/>
        </w:rPr>
        <w:t>th</w:t>
      </w:r>
      <w:r w:rsidR="009401E6">
        <w:rPr>
          <w:rFonts w:ascii="Arial Narrow" w:hAnsi="Arial Narrow"/>
          <w:sz w:val="22"/>
          <w:szCs w:val="22"/>
        </w:rPr>
        <w:t xml:space="preserve"> November</w:t>
      </w:r>
      <w:r w:rsidR="005E0F01">
        <w:rPr>
          <w:rFonts w:ascii="Arial Narrow" w:hAnsi="Arial Narrow"/>
          <w:sz w:val="22"/>
          <w:szCs w:val="22"/>
        </w:rPr>
        <w:t xml:space="preserve"> </w:t>
      </w:r>
      <w:r>
        <w:rPr>
          <w:rFonts w:ascii="Arial Narrow" w:hAnsi="Arial Narrow"/>
          <w:sz w:val="22"/>
          <w:szCs w:val="22"/>
        </w:rPr>
        <w:t>main collection amounted to</w:t>
      </w:r>
      <w:r w:rsidR="005E0F01">
        <w:rPr>
          <w:rFonts w:ascii="Arial Narrow" w:hAnsi="Arial Narrow"/>
          <w:sz w:val="22"/>
          <w:szCs w:val="22"/>
        </w:rPr>
        <w:t xml:space="preserve"> £</w:t>
      </w:r>
      <w:r w:rsidR="009401E6">
        <w:rPr>
          <w:rFonts w:ascii="Arial Narrow" w:hAnsi="Arial Narrow"/>
          <w:sz w:val="22"/>
          <w:szCs w:val="22"/>
        </w:rPr>
        <w:t>1127.76</w:t>
      </w:r>
      <w:r>
        <w:rPr>
          <w:rFonts w:ascii="Arial Narrow" w:hAnsi="Arial Narrow"/>
          <w:sz w:val="22"/>
          <w:szCs w:val="22"/>
        </w:rPr>
        <w:t xml:space="preserve"> incl. S/O’s.</w:t>
      </w:r>
    </w:p>
    <w:p w:rsidR="0056637A" w:rsidRPr="00706E0C" w:rsidRDefault="0056637A" w:rsidP="00330B09">
      <w:pPr>
        <w:shd w:val="clear" w:color="auto" w:fill="FFFFFF"/>
        <w:rPr>
          <w:rFonts w:ascii="Arial Narrow" w:hAnsi="Arial Narrow"/>
          <w:b/>
          <w:sz w:val="8"/>
          <w:szCs w:val="8"/>
        </w:rPr>
      </w:pPr>
    </w:p>
    <w:p w:rsidR="00330B09" w:rsidRDefault="00AC03B6" w:rsidP="00330B09">
      <w:pPr>
        <w:shd w:val="clear" w:color="auto" w:fill="FFFFFF"/>
        <w:rPr>
          <w:rFonts w:ascii="Arial Narrow" w:hAnsi="Arial Narrow"/>
          <w:b/>
          <w:sz w:val="22"/>
        </w:rPr>
      </w:pPr>
      <w:r>
        <w:rPr>
          <w:rFonts w:ascii="Arial Narrow" w:hAnsi="Arial Narrow"/>
          <w:b/>
          <w:sz w:val="22"/>
          <w:szCs w:val="22"/>
        </w:rPr>
        <w:t xml:space="preserve">November </w:t>
      </w:r>
      <w:r w:rsidR="00DE082F" w:rsidRPr="00DE082F">
        <w:rPr>
          <w:rFonts w:ascii="Arial Narrow" w:hAnsi="Arial Narrow"/>
          <w:b/>
          <w:sz w:val="22"/>
          <w:szCs w:val="22"/>
        </w:rPr>
        <w:t>2018</w:t>
      </w:r>
      <w:r w:rsidR="004C6BCF" w:rsidRPr="00DE082F">
        <w:rPr>
          <w:rFonts w:ascii="Arial Narrow" w:hAnsi="Arial Narrow"/>
          <w:b/>
          <w:sz w:val="22"/>
          <w:szCs w:val="22"/>
        </w:rPr>
        <w:t xml:space="preserve"> </w:t>
      </w:r>
      <w:r w:rsidR="00D23738" w:rsidRPr="00DE082F">
        <w:rPr>
          <w:rFonts w:ascii="Arial Narrow" w:hAnsi="Arial Narrow"/>
          <w:b/>
          <w:sz w:val="22"/>
          <w:szCs w:val="22"/>
        </w:rPr>
        <w:t xml:space="preserve">             </w:t>
      </w:r>
      <w:r w:rsidR="00D563E7">
        <w:rPr>
          <w:rFonts w:ascii="Arial Narrow" w:hAnsi="Arial Narrow"/>
          <w:b/>
          <w:sz w:val="22"/>
          <w:szCs w:val="22"/>
        </w:rPr>
        <w:t xml:space="preserve">  </w:t>
      </w:r>
    </w:p>
    <w:p w:rsidR="00BE0A0A" w:rsidRDefault="00BE0A0A" w:rsidP="00BE0A0A">
      <w:pPr>
        <w:tabs>
          <w:tab w:val="left" w:pos="1440"/>
          <w:tab w:val="left" w:pos="2160"/>
        </w:tabs>
        <w:rPr>
          <w:rFonts w:ascii="Arial Narrow" w:hAnsi="Arial Narrow"/>
          <w:b/>
          <w:sz w:val="22"/>
        </w:rPr>
      </w:pPr>
      <w:r w:rsidRPr="00B0587B">
        <w:rPr>
          <w:rFonts w:ascii="Arial Narrow" w:hAnsi="Arial Narrow"/>
          <w:b/>
          <w:sz w:val="22"/>
        </w:rPr>
        <w:t>Saturday</w:t>
      </w:r>
      <w:r w:rsidRPr="00E24059">
        <w:rPr>
          <w:rFonts w:ascii="Arial Narrow" w:hAnsi="Arial Narrow"/>
          <w:b/>
          <w:sz w:val="22"/>
        </w:rPr>
        <w:t xml:space="preserve"> </w:t>
      </w:r>
      <w:r>
        <w:rPr>
          <w:rFonts w:ascii="Arial Narrow" w:hAnsi="Arial Narrow"/>
          <w:b/>
          <w:sz w:val="22"/>
        </w:rPr>
        <w:tab/>
      </w:r>
      <w:r>
        <w:rPr>
          <w:rFonts w:ascii="Arial Narrow" w:hAnsi="Arial Narrow"/>
          <w:b/>
          <w:sz w:val="22"/>
        </w:rPr>
        <w:tab/>
        <w:t>St Leo the Great, Pope</w:t>
      </w:r>
    </w:p>
    <w:p w:rsidR="00BE0A0A" w:rsidRPr="00FB6394" w:rsidRDefault="00BE0A0A" w:rsidP="00BE0A0A">
      <w:pPr>
        <w:tabs>
          <w:tab w:val="left" w:pos="1440"/>
          <w:tab w:val="left" w:pos="2160"/>
        </w:tabs>
        <w:rPr>
          <w:rFonts w:ascii="Arial Narrow" w:hAnsi="Arial Narrow"/>
          <w:b/>
          <w:sz w:val="22"/>
        </w:rPr>
      </w:pPr>
      <w:r>
        <w:rPr>
          <w:rFonts w:ascii="Arial Narrow" w:hAnsi="Arial Narrow"/>
          <w:sz w:val="22"/>
        </w:rPr>
        <w:t>10 Sat</w:t>
      </w:r>
      <w:r w:rsidRPr="00B0587B">
        <w:rPr>
          <w:rFonts w:ascii="Arial Narrow" w:hAnsi="Arial Narrow"/>
          <w:b/>
          <w:sz w:val="22"/>
        </w:rPr>
        <w:t xml:space="preserve">  </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ab/>
        <w:t xml:space="preserve">Lena Delmar RIP (J&amp;J </w:t>
      </w:r>
      <w:proofErr w:type="spellStart"/>
      <w:r>
        <w:rPr>
          <w:rFonts w:ascii="Arial Narrow" w:hAnsi="Arial Narrow"/>
          <w:sz w:val="22"/>
        </w:rPr>
        <w:t>Viotto</w:t>
      </w:r>
      <w:proofErr w:type="spellEnd"/>
      <w:r>
        <w:rPr>
          <w:rFonts w:ascii="Arial Narrow" w:hAnsi="Arial Narrow"/>
          <w:sz w:val="22"/>
        </w:rPr>
        <w:t xml:space="preserve">) </w:t>
      </w:r>
      <w:r>
        <w:rPr>
          <w:rFonts w:ascii="Arial Narrow" w:hAnsi="Arial Narrow"/>
          <w:sz w:val="22"/>
        </w:rPr>
        <w:tab/>
      </w:r>
    </w:p>
    <w:p w:rsidR="00BE0A0A" w:rsidRDefault="00BE0A0A" w:rsidP="00BE0A0A">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Pr="00C327F4">
        <w:rPr>
          <w:rFonts w:ascii="Arial Narrow" w:hAnsi="Arial Narrow"/>
          <w:b/>
          <w:sz w:val="22"/>
        </w:rPr>
        <w:t xml:space="preserve"> </w:t>
      </w:r>
    </w:p>
    <w:p w:rsidR="00BE0A0A" w:rsidRDefault="00BE0A0A" w:rsidP="00BE0A0A">
      <w:pPr>
        <w:tabs>
          <w:tab w:val="left" w:pos="1440"/>
          <w:tab w:val="left" w:pos="2160"/>
          <w:tab w:val="left" w:pos="2880"/>
        </w:tabs>
        <w:rPr>
          <w:rFonts w:ascii="Arial Narrow" w:hAnsi="Arial Narrow"/>
          <w:sz w:val="22"/>
        </w:rPr>
      </w:pPr>
      <w:r>
        <w:rPr>
          <w:rFonts w:ascii="Arial Narrow" w:hAnsi="Arial Narrow"/>
          <w:b/>
          <w:sz w:val="22"/>
        </w:rPr>
        <w:tab/>
      </w:r>
      <w:r>
        <w:rPr>
          <w:rFonts w:ascii="Arial Narrow" w:hAnsi="Arial Narrow"/>
          <w:b/>
          <w:sz w:val="22"/>
        </w:rPr>
        <w:tab/>
      </w:r>
      <w:r>
        <w:rPr>
          <w:rFonts w:ascii="Arial Narrow" w:hAnsi="Arial Narrow"/>
          <w:sz w:val="22"/>
        </w:rPr>
        <w:t xml:space="preserve">18.00 </w:t>
      </w:r>
      <w:r>
        <w:rPr>
          <w:rFonts w:ascii="Arial Narrow" w:hAnsi="Arial Narrow"/>
          <w:sz w:val="22"/>
        </w:rPr>
        <w:tab/>
        <w:t>Carmel Quinn RIP</w:t>
      </w:r>
    </w:p>
    <w:p w:rsidR="00BE0A0A" w:rsidRPr="00D571DE" w:rsidRDefault="00BE0A0A" w:rsidP="00BE0A0A">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sidRPr="00D571DE">
        <w:rPr>
          <w:rFonts w:ascii="Arial Narrow" w:hAnsi="Arial Narrow"/>
          <w:b/>
          <w:sz w:val="22"/>
        </w:rPr>
        <w:t>2</w:t>
      </w:r>
      <w:r w:rsidRPr="00D571DE">
        <w:rPr>
          <w:rFonts w:ascii="Arial Narrow" w:hAnsi="Arial Narrow"/>
          <w:b/>
          <w:sz w:val="22"/>
          <w:vertAlign w:val="superscript"/>
        </w:rPr>
        <w:t>nd</w:t>
      </w:r>
      <w:r w:rsidRPr="00D571DE">
        <w:rPr>
          <w:rFonts w:ascii="Arial Narrow" w:hAnsi="Arial Narrow"/>
          <w:b/>
          <w:sz w:val="22"/>
        </w:rPr>
        <w:t xml:space="preserve"> Collection Archbishops’ Administration Fund</w:t>
      </w:r>
    </w:p>
    <w:p w:rsidR="00BE0A0A" w:rsidRPr="00824DE8" w:rsidRDefault="00BE0A0A" w:rsidP="00BE0A0A">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BE0A0A" w:rsidRPr="00BA58F5" w:rsidRDefault="00BE0A0A" w:rsidP="00BE0A0A">
      <w:pPr>
        <w:tabs>
          <w:tab w:val="left" w:pos="2160"/>
        </w:tabs>
        <w:rPr>
          <w:rFonts w:ascii="Arial Narrow" w:hAnsi="Arial Narrow"/>
          <w:b/>
          <w:color w:val="auto"/>
          <w:sz w:val="22"/>
          <w:szCs w:val="22"/>
        </w:rPr>
      </w:pPr>
      <w:r>
        <w:rPr>
          <w:rFonts w:ascii="Arial Narrow" w:hAnsi="Arial Narrow"/>
          <w:b/>
          <w:sz w:val="22"/>
        </w:rPr>
        <w:t>Sunday</w:t>
      </w:r>
      <w:r>
        <w:rPr>
          <w:rFonts w:ascii="Arial Narrow" w:hAnsi="Arial Narrow"/>
          <w:b/>
          <w:sz w:val="22"/>
        </w:rPr>
        <w:tab/>
      </w:r>
      <w:r w:rsidR="00744969">
        <w:rPr>
          <w:rFonts w:ascii="Arial Narrow" w:hAnsi="Arial Narrow"/>
          <w:b/>
          <w:sz w:val="22"/>
          <w:szCs w:val="22"/>
        </w:rPr>
        <w:t>THIRTY-SECOND SUNDAY -</w:t>
      </w:r>
      <w:r>
        <w:rPr>
          <w:rFonts w:ascii="Arial Narrow" w:hAnsi="Arial Narrow"/>
          <w:b/>
          <w:sz w:val="22"/>
          <w:szCs w:val="22"/>
        </w:rPr>
        <w:t xml:space="preserve"> Remembrance Day </w:t>
      </w:r>
    </w:p>
    <w:p w:rsidR="00B44E16" w:rsidRDefault="00BE0A0A" w:rsidP="00BE0A0A">
      <w:pPr>
        <w:tabs>
          <w:tab w:val="left" w:pos="2160"/>
          <w:tab w:val="left" w:pos="2880"/>
        </w:tabs>
        <w:ind w:left="2160" w:hanging="2160"/>
        <w:rPr>
          <w:rFonts w:ascii="Arial Narrow" w:hAnsi="Arial Narrow"/>
          <w:sz w:val="22"/>
        </w:rPr>
      </w:pPr>
      <w:r>
        <w:rPr>
          <w:rFonts w:ascii="Arial Narrow" w:hAnsi="Arial Narrow"/>
          <w:sz w:val="22"/>
        </w:rPr>
        <w:t>11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10.30</w:t>
      </w:r>
      <w:r>
        <w:rPr>
          <w:rFonts w:ascii="Arial Narrow" w:hAnsi="Arial Narrow"/>
          <w:sz w:val="22"/>
        </w:rPr>
        <w:tab/>
      </w:r>
      <w:proofErr w:type="gramStart"/>
      <w:r>
        <w:rPr>
          <w:rFonts w:ascii="Arial Narrow" w:hAnsi="Arial Narrow"/>
          <w:sz w:val="22"/>
        </w:rPr>
        <w:t>For</w:t>
      </w:r>
      <w:proofErr w:type="gramEnd"/>
      <w:r>
        <w:rPr>
          <w:rFonts w:ascii="Arial Narrow" w:hAnsi="Arial Narrow"/>
          <w:sz w:val="22"/>
        </w:rPr>
        <w:t xml:space="preserve"> Those Who Paid The Ultimate Sacrifice In </w:t>
      </w:r>
    </w:p>
    <w:p w:rsidR="00BE0A0A" w:rsidRPr="00BD2330" w:rsidRDefault="00B44E16" w:rsidP="00BE0A0A">
      <w:pPr>
        <w:tabs>
          <w:tab w:val="left" w:pos="2160"/>
          <w:tab w:val="left" w:pos="2880"/>
        </w:tabs>
        <w:ind w:left="2160" w:hanging="2160"/>
        <w:rPr>
          <w:rFonts w:ascii="Arial Narrow" w:hAnsi="Arial Narrow"/>
          <w:sz w:val="22"/>
        </w:rPr>
      </w:pPr>
      <w:r>
        <w:rPr>
          <w:rFonts w:ascii="Arial Narrow" w:hAnsi="Arial Narrow"/>
          <w:sz w:val="22"/>
        </w:rPr>
        <w:tab/>
      </w:r>
      <w:r>
        <w:rPr>
          <w:rFonts w:ascii="Arial Narrow" w:hAnsi="Arial Narrow"/>
          <w:sz w:val="22"/>
        </w:rPr>
        <w:tab/>
        <w:t xml:space="preserve">The Two </w:t>
      </w:r>
      <w:r w:rsidR="00BE0A0A">
        <w:rPr>
          <w:rFonts w:ascii="Arial Narrow" w:hAnsi="Arial Narrow"/>
          <w:sz w:val="22"/>
        </w:rPr>
        <w:t>World Wars</w:t>
      </w:r>
      <w:r>
        <w:rPr>
          <w:rFonts w:ascii="Arial Narrow" w:hAnsi="Arial Narrow"/>
          <w:sz w:val="22"/>
        </w:rPr>
        <w:t xml:space="preserve"> so That We Might Live In Peace</w:t>
      </w:r>
    </w:p>
    <w:p w:rsidR="00BE0A0A" w:rsidRDefault="00BE0A0A" w:rsidP="00BE0A0A">
      <w:pPr>
        <w:tabs>
          <w:tab w:val="left" w:pos="2160"/>
          <w:tab w:val="left" w:pos="2880"/>
        </w:tabs>
        <w:rPr>
          <w:rFonts w:ascii="Arial Narrow" w:hAnsi="Arial Narrow"/>
          <w:color w:val="auto"/>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r>
      <w:r>
        <w:rPr>
          <w:rFonts w:ascii="Arial Narrow" w:hAnsi="Arial Narrow"/>
          <w:color w:val="auto"/>
          <w:sz w:val="22"/>
        </w:rPr>
        <w:t>People of the Parish</w:t>
      </w:r>
    </w:p>
    <w:p w:rsidR="005E0F01" w:rsidRPr="00BE0A0A" w:rsidRDefault="00BE0A0A" w:rsidP="00BE0A0A">
      <w:pPr>
        <w:tabs>
          <w:tab w:val="left" w:pos="1440"/>
          <w:tab w:val="left" w:pos="2160"/>
          <w:tab w:val="left" w:pos="2880"/>
        </w:tabs>
        <w:rPr>
          <w:rFonts w:ascii="Arial Narrow" w:hAnsi="Arial Narrow"/>
          <w:b/>
          <w:sz w:val="22"/>
        </w:rPr>
      </w:pPr>
      <w:r>
        <w:rPr>
          <w:rFonts w:ascii="Arial Narrow" w:hAnsi="Arial Narrow"/>
          <w:color w:val="auto"/>
          <w:sz w:val="22"/>
        </w:rPr>
        <w:tab/>
      </w:r>
      <w:r>
        <w:rPr>
          <w:rFonts w:ascii="Arial Narrow" w:hAnsi="Arial Narrow"/>
          <w:color w:val="auto"/>
          <w:sz w:val="22"/>
        </w:rPr>
        <w:tab/>
      </w:r>
      <w:r w:rsidRPr="00D571DE">
        <w:rPr>
          <w:rFonts w:ascii="Arial Narrow" w:hAnsi="Arial Narrow"/>
          <w:b/>
          <w:sz w:val="22"/>
        </w:rPr>
        <w:t>2</w:t>
      </w:r>
      <w:r w:rsidRPr="00D571DE">
        <w:rPr>
          <w:rFonts w:ascii="Arial Narrow" w:hAnsi="Arial Narrow"/>
          <w:b/>
          <w:sz w:val="22"/>
          <w:vertAlign w:val="superscript"/>
        </w:rPr>
        <w:t>nd</w:t>
      </w:r>
      <w:r w:rsidRPr="00D571DE">
        <w:rPr>
          <w:rFonts w:ascii="Arial Narrow" w:hAnsi="Arial Narrow"/>
          <w:b/>
          <w:sz w:val="22"/>
        </w:rPr>
        <w:t xml:space="preserve"> Collection Archbishops’ Administration Fund</w:t>
      </w:r>
      <w:r w:rsidR="005E0F01">
        <w:rPr>
          <w:rFonts w:ascii="Arial Narrow" w:hAnsi="Arial Narrow"/>
          <w:b/>
          <w:sz w:val="22"/>
        </w:rPr>
        <w:tab/>
        <w:t xml:space="preserve"> </w:t>
      </w:r>
    </w:p>
    <w:p w:rsidR="00131ED8" w:rsidRPr="008743E6" w:rsidRDefault="008743E6" w:rsidP="00B0587B">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r w:rsidR="00EC2770">
        <w:rPr>
          <w:rFonts w:ascii="Arial Narrow" w:hAnsi="Arial Narrow"/>
          <w:b/>
          <w:sz w:val="22"/>
        </w:rPr>
        <w:t xml:space="preserve"> </w:t>
      </w:r>
    </w:p>
    <w:p w:rsidR="00245733" w:rsidRPr="0032444E" w:rsidRDefault="00B41DED" w:rsidP="007B1F4F">
      <w:pPr>
        <w:tabs>
          <w:tab w:val="left" w:pos="2160"/>
          <w:tab w:val="left" w:pos="2880"/>
        </w:tabs>
        <w:rPr>
          <w:rFonts w:ascii="Arial Narrow" w:hAnsi="Arial Narrow"/>
          <w:b/>
          <w:sz w:val="22"/>
        </w:rPr>
      </w:pPr>
      <w:r>
        <w:rPr>
          <w:rFonts w:ascii="Arial Narrow" w:hAnsi="Arial Narrow"/>
          <w:sz w:val="22"/>
        </w:rPr>
        <w:t>12</w:t>
      </w:r>
      <w:r w:rsidR="00236008">
        <w:rPr>
          <w:rFonts w:ascii="Arial Narrow" w:hAnsi="Arial Narrow"/>
          <w:sz w:val="22"/>
        </w:rPr>
        <w:t xml:space="preserve"> </w:t>
      </w:r>
      <w:r w:rsidR="00236008" w:rsidRPr="000E64EB">
        <w:rPr>
          <w:rFonts w:ascii="Arial Narrow" w:hAnsi="Arial Narrow"/>
          <w:sz w:val="22"/>
        </w:rPr>
        <w:t>Mon</w:t>
      </w:r>
      <w:r w:rsidR="005E7280">
        <w:rPr>
          <w:rFonts w:ascii="Arial Narrow" w:hAnsi="Arial Narrow"/>
          <w:b/>
          <w:sz w:val="22"/>
        </w:rPr>
        <w:t xml:space="preserve"> </w:t>
      </w:r>
      <w:r>
        <w:rPr>
          <w:rFonts w:ascii="Arial Narrow" w:hAnsi="Arial Narrow"/>
          <w:b/>
          <w:sz w:val="22"/>
        </w:rPr>
        <w:t>–</w:t>
      </w:r>
      <w:r w:rsidR="009A641E">
        <w:rPr>
          <w:rFonts w:ascii="Arial Narrow" w:hAnsi="Arial Narrow"/>
          <w:b/>
          <w:sz w:val="22"/>
        </w:rPr>
        <w:t xml:space="preserve"> </w:t>
      </w:r>
      <w:r>
        <w:rPr>
          <w:rFonts w:ascii="Arial Narrow" w:hAnsi="Arial Narrow"/>
          <w:b/>
          <w:sz w:val="22"/>
        </w:rPr>
        <w:t xml:space="preserve">St </w:t>
      </w:r>
      <w:proofErr w:type="spellStart"/>
      <w:r>
        <w:rPr>
          <w:rFonts w:ascii="Arial Narrow" w:hAnsi="Arial Narrow"/>
          <w:b/>
          <w:sz w:val="22"/>
        </w:rPr>
        <w:t>Josaphat</w:t>
      </w:r>
      <w:proofErr w:type="spellEnd"/>
      <w:r w:rsidR="007D3BDD">
        <w:rPr>
          <w:rFonts w:ascii="Arial Narrow" w:hAnsi="Arial Narrow"/>
          <w:b/>
          <w:sz w:val="22"/>
        </w:rPr>
        <w:tab/>
      </w:r>
      <w:r w:rsidR="005853DE">
        <w:rPr>
          <w:rFonts w:ascii="Arial Narrow" w:hAnsi="Arial Narrow"/>
          <w:sz w:val="22"/>
        </w:rPr>
        <w:t xml:space="preserve">10.00 </w:t>
      </w:r>
      <w:r w:rsidR="004F73DD">
        <w:rPr>
          <w:rFonts w:ascii="Arial Narrow" w:hAnsi="Arial Narrow"/>
          <w:sz w:val="22"/>
        </w:rPr>
        <w:t xml:space="preserve">  </w:t>
      </w:r>
      <w:r w:rsidR="00DB5C7D">
        <w:rPr>
          <w:rFonts w:ascii="Arial Narrow" w:hAnsi="Arial Narrow"/>
          <w:sz w:val="22"/>
        </w:rPr>
        <w:tab/>
      </w:r>
      <w:r>
        <w:rPr>
          <w:rFonts w:ascii="Arial Narrow" w:hAnsi="Arial Narrow"/>
          <w:sz w:val="22"/>
        </w:rPr>
        <w:t>Funeral Mass for Mark Reilly</w:t>
      </w:r>
    </w:p>
    <w:p w:rsidR="00AB19EE" w:rsidRPr="00CE69D6" w:rsidRDefault="00AB19EE" w:rsidP="00B0587B">
      <w:pPr>
        <w:tabs>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B41DED" w:rsidRDefault="00B41DED" w:rsidP="00DD37E6">
      <w:pPr>
        <w:shd w:val="clear" w:color="auto" w:fill="FFFFFF"/>
        <w:tabs>
          <w:tab w:val="left" w:pos="2160"/>
          <w:tab w:val="left" w:pos="2880"/>
        </w:tabs>
        <w:rPr>
          <w:rFonts w:ascii="Arial Narrow" w:hAnsi="Arial Narrow"/>
          <w:b/>
          <w:sz w:val="22"/>
        </w:rPr>
      </w:pPr>
      <w:r>
        <w:rPr>
          <w:rFonts w:ascii="Arial Narrow" w:hAnsi="Arial Narrow"/>
          <w:sz w:val="22"/>
        </w:rPr>
        <w:t>13</w:t>
      </w:r>
      <w:r w:rsidR="00FD54EE">
        <w:rPr>
          <w:rFonts w:ascii="Arial Narrow" w:hAnsi="Arial Narrow"/>
          <w:sz w:val="22"/>
        </w:rPr>
        <w:t xml:space="preserve"> </w:t>
      </w:r>
      <w:r w:rsidR="00CE35C0" w:rsidRPr="000E64EB">
        <w:rPr>
          <w:rFonts w:ascii="Arial Narrow" w:hAnsi="Arial Narrow"/>
          <w:sz w:val="22"/>
        </w:rPr>
        <w:t>Tue</w:t>
      </w:r>
      <w:r w:rsidR="006735F2">
        <w:rPr>
          <w:rFonts w:ascii="Arial Narrow" w:hAnsi="Arial Narrow"/>
          <w:b/>
          <w:sz w:val="22"/>
        </w:rPr>
        <w:t xml:space="preserve"> </w:t>
      </w:r>
      <w:r>
        <w:rPr>
          <w:rFonts w:ascii="Arial Narrow" w:hAnsi="Arial Narrow"/>
          <w:b/>
          <w:sz w:val="22"/>
        </w:rPr>
        <w:t>-</w:t>
      </w:r>
      <w:r w:rsidR="006735F2">
        <w:rPr>
          <w:rFonts w:ascii="Arial Narrow" w:hAnsi="Arial Narrow"/>
          <w:b/>
          <w:sz w:val="22"/>
        </w:rPr>
        <w:t xml:space="preserve"> </w:t>
      </w:r>
      <w:r>
        <w:rPr>
          <w:rFonts w:ascii="Arial Narrow" w:hAnsi="Arial Narrow"/>
          <w:b/>
          <w:sz w:val="22"/>
        </w:rPr>
        <w:t>St Frances Xavier Cabrini</w:t>
      </w:r>
    </w:p>
    <w:p w:rsidR="00973BA1" w:rsidRPr="000249E0" w:rsidRDefault="00D87BBF" w:rsidP="00DD37E6">
      <w:pPr>
        <w:shd w:val="clear" w:color="auto" w:fill="FFFFFF"/>
        <w:tabs>
          <w:tab w:val="left" w:pos="2160"/>
          <w:tab w:val="left" w:pos="2880"/>
        </w:tabs>
        <w:rPr>
          <w:rFonts w:ascii="Arial Narrow" w:hAnsi="Arial Narrow"/>
          <w:b/>
          <w:sz w:val="22"/>
        </w:rPr>
      </w:pPr>
      <w:r>
        <w:rPr>
          <w:rFonts w:ascii="Arial Narrow" w:hAnsi="Arial Narrow"/>
          <w:b/>
          <w:sz w:val="22"/>
        </w:rPr>
        <w:tab/>
      </w:r>
      <w:r w:rsidR="00865DD9">
        <w:rPr>
          <w:rFonts w:ascii="Arial Narrow" w:hAnsi="Arial Narrow"/>
          <w:sz w:val="22"/>
        </w:rPr>
        <w:t>10.00</w:t>
      </w:r>
      <w:r w:rsidR="003217C9">
        <w:rPr>
          <w:rFonts w:ascii="Arial Narrow" w:hAnsi="Arial Narrow"/>
          <w:sz w:val="22"/>
        </w:rPr>
        <w:t xml:space="preserve">  </w:t>
      </w:r>
      <w:r w:rsidR="00865DD9">
        <w:rPr>
          <w:rFonts w:ascii="Arial Narrow" w:hAnsi="Arial Narrow"/>
          <w:sz w:val="22"/>
        </w:rPr>
        <w:t xml:space="preserve"> </w:t>
      </w:r>
      <w:r w:rsidR="00012C60">
        <w:rPr>
          <w:rFonts w:ascii="Arial Narrow" w:hAnsi="Arial Narrow"/>
          <w:sz w:val="22"/>
        </w:rPr>
        <w:t xml:space="preserve"> </w:t>
      </w:r>
      <w:r w:rsidR="00E327D4">
        <w:rPr>
          <w:rFonts w:ascii="Arial Narrow" w:hAnsi="Arial Narrow"/>
          <w:sz w:val="22"/>
        </w:rPr>
        <w:t xml:space="preserve"> </w:t>
      </w:r>
      <w:r w:rsidR="00B41DED">
        <w:rPr>
          <w:rFonts w:ascii="Arial Narrow" w:hAnsi="Arial Narrow"/>
          <w:sz w:val="22"/>
        </w:rPr>
        <w:t>Peter &amp; Hazel O’Brien RIP</w:t>
      </w:r>
    </w:p>
    <w:p w:rsidR="00AB19EE" w:rsidRPr="00CE564C" w:rsidRDefault="00AB19EE" w:rsidP="00AB19EE">
      <w:pPr>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2B16B0" w:rsidRPr="00667192" w:rsidRDefault="00B41DED" w:rsidP="007B1F4F">
      <w:pPr>
        <w:tabs>
          <w:tab w:val="left" w:pos="2160"/>
          <w:tab w:val="left" w:pos="2880"/>
        </w:tabs>
        <w:rPr>
          <w:rFonts w:ascii="Arial Narrow" w:hAnsi="Arial Narrow"/>
          <w:b/>
          <w:sz w:val="22"/>
        </w:rPr>
      </w:pPr>
      <w:r>
        <w:rPr>
          <w:rFonts w:ascii="Arial Narrow" w:hAnsi="Arial Narrow"/>
          <w:sz w:val="22"/>
        </w:rPr>
        <w:t>14</w:t>
      </w:r>
      <w:r w:rsidR="00071478">
        <w:rPr>
          <w:rFonts w:ascii="Arial Narrow" w:hAnsi="Arial Narrow"/>
          <w:sz w:val="22"/>
        </w:rPr>
        <w:t xml:space="preserve"> </w:t>
      </w:r>
      <w:r w:rsidR="00AB19EE" w:rsidRPr="000E64EB">
        <w:rPr>
          <w:rFonts w:ascii="Arial Narrow" w:hAnsi="Arial Narrow"/>
          <w:sz w:val="22"/>
        </w:rPr>
        <w:t>Wed</w:t>
      </w:r>
      <w:r w:rsidR="003112EF">
        <w:rPr>
          <w:rFonts w:ascii="Arial Narrow" w:hAnsi="Arial Narrow"/>
          <w:b/>
          <w:sz w:val="22"/>
        </w:rPr>
        <w:t xml:space="preserve"> </w:t>
      </w:r>
      <w:r>
        <w:rPr>
          <w:rFonts w:ascii="Arial Narrow" w:hAnsi="Arial Narrow"/>
          <w:b/>
          <w:sz w:val="22"/>
        </w:rPr>
        <w:t>- Feria</w:t>
      </w:r>
      <w:r>
        <w:rPr>
          <w:rFonts w:ascii="Arial Narrow" w:hAnsi="Arial Narrow"/>
          <w:b/>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036A30">
        <w:rPr>
          <w:rFonts w:ascii="Arial Narrow" w:hAnsi="Arial Narrow"/>
          <w:color w:val="222222"/>
          <w:sz w:val="22"/>
          <w:shd w:val="clear" w:color="auto" w:fill="FFFFFF"/>
        </w:rPr>
        <w:t xml:space="preserve">.00    </w:t>
      </w:r>
      <w:r w:rsidR="00036A30">
        <w:rPr>
          <w:rFonts w:ascii="Arial Narrow" w:hAnsi="Arial Narrow"/>
          <w:color w:val="222222"/>
          <w:sz w:val="22"/>
          <w:shd w:val="clear" w:color="auto" w:fill="FFFFFF"/>
        </w:rPr>
        <w:tab/>
      </w:r>
      <w:r w:rsidR="00272152">
        <w:rPr>
          <w:rFonts w:ascii="Arial Narrow" w:hAnsi="Arial Narrow"/>
          <w:color w:val="222222"/>
          <w:sz w:val="22"/>
          <w:shd w:val="clear" w:color="auto" w:fill="FFFFFF"/>
        </w:rPr>
        <w:t>Eucharistic Service</w:t>
      </w:r>
      <w:r w:rsidR="00F63D44">
        <w:rPr>
          <w:rFonts w:ascii="Arial Narrow" w:hAnsi="Arial Narrow"/>
          <w:color w:val="222222"/>
          <w:sz w:val="22"/>
          <w:shd w:val="clear" w:color="auto" w:fill="FFFFFF"/>
        </w:rPr>
        <w:t xml:space="preserve"> </w:t>
      </w:r>
    </w:p>
    <w:p w:rsidR="008D61D9" w:rsidRDefault="00AB19EE" w:rsidP="008D61D9">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B41DED" w:rsidRDefault="00B41DED" w:rsidP="003D5D40">
      <w:pPr>
        <w:tabs>
          <w:tab w:val="left" w:pos="2160"/>
        </w:tabs>
        <w:rPr>
          <w:rFonts w:ascii="Arial Narrow" w:hAnsi="Arial Narrow"/>
          <w:b/>
          <w:sz w:val="22"/>
        </w:rPr>
      </w:pPr>
      <w:r>
        <w:rPr>
          <w:rFonts w:ascii="Arial Narrow" w:hAnsi="Arial Narrow"/>
          <w:sz w:val="22"/>
        </w:rPr>
        <w:t>15</w:t>
      </w:r>
      <w:r w:rsidR="008D61D9">
        <w:rPr>
          <w:rFonts w:ascii="Arial Narrow" w:hAnsi="Arial Narrow"/>
          <w:sz w:val="22"/>
        </w:rPr>
        <w:t xml:space="preserve"> </w:t>
      </w:r>
      <w:proofErr w:type="spellStart"/>
      <w:proofErr w:type="gramStart"/>
      <w:r w:rsidR="00047E58" w:rsidRPr="000E64EB">
        <w:rPr>
          <w:rFonts w:ascii="Arial Narrow" w:hAnsi="Arial Narrow"/>
          <w:sz w:val="22"/>
        </w:rPr>
        <w:t>Thur</w:t>
      </w:r>
      <w:proofErr w:type="spellEnd"/>
      <w:r w:rsidR="00923FD8" w:rsidRPr="000E64EB">
        <w:rPr>
          <w:rFonts w:ascii="Arial Narrow" w:hAnsi="Arial Narrow"/>
          <w:sz w:val="22"/>
        </w:rPr>
        <w:t xml:space="preserve"> </w:t>
      </w:r>
      <w:r w:rsidR="00D571DE">
        <w:rPr>
          <w:rFonts w:ascii="Arial Narrow" w:hAnsi="Arial Narrow"/>
          <w:b/>
          <w:sz w:val="22"/>
        </w:rPr>
        <w:t xml:space="preserve"> -</w:t>
      </w:r>
      <w:proofErr w:type="gramEnd"/>
      <w:r w:rsidR="00D571DE">
        <w:rPr>
          <w:rFonts w:ascii="Arial Narrow" w:hAnsi="Arial Narrow"/>
          <w:b/>
          <w:sz w:val="22"/>
        </w:rPr>
        <w:t xml:space="preserve"> St </w:t>
      </w:r>
      <w:r>
        <w:rPr>
          <w:rFonts w:ascii="Arial Narrow" w:hAnsi="Arial Narrow"/>
          <w:b/>
          <w:sz w:val="22"/>
        </w:rPr>
        <w:t>Albert the Great</w:t>
      </w:r>
    </w:p>
    <w:p w:rsidR="009A650E" w:rsidRPr="00194192" w:rsidRDefault="00FA1C42" w:rsidP="003D5D40">
      <w:pPr>
        <w:tabs>
          <w:tab w:val="left" w:pos="2160"/>
        </w:tabs>
        <w:rPr>
          <w:rFonts w:ascii="Arial Narrow" w:hAnsi="Arial Narrow"/>
          <w:b/>
          <w:sz w:val="22"/>
        </w:rPr>
      </w:pPr>
      <w:r>
        <w:rPr>
          <w:rFonts w:ascii="Arial Narrow" w:hAnsi="Arial Narrow"/>
          <w:b/>
          <w:sz w:val="22"/>
        </w:rPr>
        <w:t>School Mass</w:t>
      </w:r>
      <w:r w:rsidR="00A5789E">
        <w:rPr>
          <w:rFonts w:ascii="Arial Narrow" w:hAnsi="Arial Narrow"/>
          <w:b/>
          <w:sz w:val="22"/>
        </w:rPr>
        <w:tab/>
      </w:r>
      <w:r>
        <w:rPr>
          <w:rFonts w:ascii="Arial Narrow" w:hAnsi="Arial Narrow"/>
          <w:sz w:val="22"/>
        </w:rPr>
        <w:t>09.15</w:t>
      </w:r>
      <w:r w:rsidR="00A5789E">
        <w:rPr>
          <w:rFonts w:ascii="Arial Narrow" w:hAnsi="Arial Narrow"/>
          <w:sz w:val="22"/>
        </w:rPr>
        <w:tab/>
      </w:r>
      <w:r w:rsidR="00430969">
        <w:rPr>
          <w:rFonts w:ascii="Arial Narrow" w:hAnsi="Arial Narrow"/>
          <w:sz w:val="22"/>
        </w:rPr>
        <w:t>Olga Scott RIP</w:t>
      </w:r>
      <w:bookmarkStart w:id="1" w:name="_GoBack"/>
      <w:bookmarkEnd w:id="1"/>
    </w:p>
    <w:p w:rsidR="00CB3BEA" w:rsidRPr="00CB3BEA" w:rsidRDefault="00AB19EE" w:rsidP="00CB3BEA">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4D335F" w:rsidRPr="00B41DED" w:rsidRDefault="00B41DED" w:rsidP="007D2FB7">
      <w:pPr>
        <w:tabs>
          <w:tab w:val="left" w:pos="2160"/>
          <w:tab w:val="left" w:pos="2880"/>
        </w:tabs>
        <w:ind w:right="109"/>
        <w:rPr>
          <w:rFonts w:ascii="Arial Narrow" w:hAnsi="Arial Narrow"/>
          <w:b/>
          <w:sz w:val="22"/>
        </w:rPr>
      </w:pPr>
      <w:r>
        <w:rPr>
          <w:rFonts w:ascii="Arial Narrow" w:hAnsi="Arial Narrow"/>
          <w:sz w:val="22"/>
        </w:rPr>
        <w:t>16</w:t>
      </w:r>
      <w:r w:rsidR="00CB3BEA">
        <w:rPr>
          <w:rFonts w:ascii="Arial Narrow" w:hAnsi="Arial Narrow"/>
          <w:sz w:val="22"/>
        </w:rPr>
        <w:t xml:space="preserve"> </w:t>
      </w:r>
      <w:r w:rsidR="00AB19EE" w:rsidRPr="000E64EB">
        <w:rPr>
          <w:rFonts w:ascii="Arial Narrow" w:hAnsi="Arial Narrow"/>
          <w:sz w:val="22"/>
        </w:rPr>
        <w:t>Fri</w:t>
      </w:r>
      <w:r w:rsidR="006735F2">
        <w:rPr>
          <w:rFonts w:ascii="Arial Narrow" w:hAnsi="Arial Narrow"/>
          <w:b/>
          <w:sz w:val="22"/>
        </w:rPr>
        <w:t xml:space="preserve"> </w:t>
      </w:r>
      <w:r>
        <w:rPr>
          <w:rFonts w:ascii="Arial Narrow" w:hAnsi="Arial Narrow"/>
          <w:b/>
          <w:sz w:val="22"/>
        </w:rPr>
        <w:t>- St Edmund</w:t>
      </w:r>
      <w:r>
        <w:rPr>
          <w:rFonts w:ascii="Arial Narrow" w:hAnsi="Arial Narrow"/>
          <w:b/>
          <w:sz w:val="22"/>
        </w:rPr>
        <w:tab/>
      </w:r>
      <w:r w:rsidRPr="00B41DED">
        <w:rPr>
          <w:rFonts w:ascii="Arial Narrow" w:hAnsi="Arial Narrow"/>
          <w:sz w:val="22"/>
        </w:rPr>
        <w:t>10.00</w:t>
      </w:r>
      <w:r w:rsidR="007B1F4F">
        <w:rPr>
          <w:rFonts w:ascii="Arial Narrow" w:hAnsi="Arial Narrow"/>
          <w:sz w:val="22"/>
        </w:rPr>
        <w:t xml:space="preserve"> </w:t>
      </w:r>
      <w:r w:rsidR="007B1F4F">
        <w:rPr>
          <w:rFonts w:ascii="Arial Narrow" w:hAnsi="Arial Narrow"/>
          <w:sz w:val="22"/>
        </w:rPr>
        <w:tab/>
      </w:r>
      <w:r w:rsidR="006C2BEE">
        <w:rPr>
          <w:rFonts w:ascii="Arial Narrow" w:hAnsi="Arial Narrow"/>
          <w:sz w:val="22"/>
        </w:rPr>
        <w:t>David Durham (T Durham)</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D571DE" w:rsidRDefault="00055C5A" w:rsidP="00B0587B">
      <w:pPr>
        <w:tabs>
          <w:tab w:val="left" w:pos="1440"/>
          <w:tab w:val="left" w:pos="2160"/>
        </w:tabs>
        <w:rPr>
          <w:rFonts w:ascii="Arial Narrow" w:hAnsi="Arial Narrow"/>
          <w:b/>
          <w:sz w:val="22"/>
        </w:rPr>
      </w:pPr>
      <w:r>
        <w:rPr>
          <w:rFonts w:ascii="Arial Narrow" w:hAnsi="Arial Narrow"/>
          <w:b/>
          <w:sz w:val="22"/>
        </w:rPr>
        <w:t xml:space="preserve">Next </w:t>
      </w:r>
      <w:r w:rsidR="00B0587B" w:rsidRPr="00B0587B">
        <w:rPr>
          <w:rFonts w:ascii="Arial Narrow" w:hAnsi="Arial Narrow"/>
          <w:b/>
          <w:sz w:val="22"/>
        </w:rPr>
        <w:t>Saturday</w:t>
      </w:r>
      <w:r w:rsidR="00E24059" w:rsidRPr="00E24059">
        <w:rPr>
          <w:rFonts w:ascii="Arial Narrow" w:hAnsi="Arial Narrow"/>
          <w:b/>
          <w:sz w:val="22"/>
        </w:rPr>
        <w:t xml:space="preserve"> </w:t>
      </w:r>
      <w:r w:rsidR="00F37613">
        <w:rPr>
          <w:rFonts w:ascii="Arial Narrow" w:hAnsi="Arial Narrow"/>
          <w:b/>
          <w:sz w:val="22"/>
        </w:rPr>
        <w:tab/>
      </w:r>
      <w:r w:rsidR="00A41D15">
        <w:rPr>
          <w:rFonts w:ascii="Arial Narrow" w:hAnsi="Arial Narrow"/>
          <w:b/>
          <w:sz w:val="22"/>
        </w:rPr>
        <w:tab/>
      </w:r>
      <w:r w:rsidR="00B41DED">
        <w:rPr>
          <w:rFonts w:ascii="Arial Narrow" w:hAnsi="Arial Narrow"/>
          <w:b/>
          <w:sz w:val="22"/>
        </w:rPr>
        <w:t>St Hilda</w:t>
      </w:r>
    </w:p>
    <w:p w:rsidR="005E7280" w:rsidRPr="00FB6394" w:rsidRDefault="00B41DED" w:rsidP="00B0587B">
      <w:pPr>
        <w:tabs>
          <w:tab w:val="left" w:pos="1440"/>
          <w:tab w:val="left" w:pos="2160"/>
        </w:tabs>
        <w:rPr>
          <w:rFonts w:ascii="Arial Narrow" w:hAnsi="Arial Narrow"/>
          <w:b/>
          <w:sz w:val="22"/>
        </w:rPr>
      </w:pPr>
      <w:r>
        <w:rPr>
          <w:rFonts w:ascii="Arial Narrow" w:hAnsi="Arial Narrow"/>
          <w:sz w:val="22"/>
        </w:rPr>
        <w:t>17</w:t>
      </w:r>
      <w:r w:rsidR="00642F7D">
        <w:rPr>
          <w:rFonts w:ascii="Arial Narrow" w:hAnsi="Arial Narrow"/>
          <w:sz w:val="22"/>
        </w:rPr>
        <w:t xml:space="preserve"> Sat</w:t>
      </w:r>
      <w:r w:rsidR="00E24059" w:rsidRPr="00B0587B">
        <w:rPr>
          <w:rFonts w:ascii="Arial Narrow" w:hAnsi="Arial Narrow"/>
          <w:b/>
          <w:sz w:val="22"/>
        </w:rPr>
        <w:t xml:space="preserve">  </w:t>
      </w:r>
      <w:r w:rsidR="00E156CB">
        <w:rPr>
          <w:rFonts w:ascii="Arial Narrow" w:hAnsi="Arial Narrow"/>
          <w:b/>
          <w:sz w:val="22"/>
        </w:rPr>
        <w:tab/>
      </w:r>
      <w:r w:rsidR="00CA5153">
        <w:rPr>
          <w:rFonts w:ascii="Arial Narrow" w:hAnsi="Arial Narrow"/>
          <w:b/>
          <w:sz w:val="22"/>
        </w:rPr>
        <w:tab/>
      </w:r>
      <w:r w:rsidR="00E24059" w:rsidRPr="002A2B1C">
        <w:rPr>
          <w:rFonts w:ascii="Arial Narrow" w:hAnsi="Arial Narrow"/>
          <w:sz w:val="22"/>
        </w:rPr>
        <w:t>10.00</w:t>
      </w:r>
      <w:r w:rsidR="006C2BEE">
        <w:rPr>
          <w:rFonts w:ascii="Arial Narrow" w:hAnsi="Arial Narrow"/>
          <w:sz w:val="22"/>
        </w:rPr>
        <w:tab/>
        <w:t>People of Parish Remembrance Mass</w:t>
      </w:r>
      <w:r w:rsidR="00C672FF">
        <w:rPr>
          <w:rFonts w:ascii="Arial Narrow" w:hAnsi="Arial Narrow"/>
          <w:sz w:val="22"/>
        </w:rPr>
        <w:t xml:space="preserve"> </w:t>
      </w:r>
      <w:r w:rsidR="00C672FF">
        <w:rPr>
          <w:rFonts w:ascii="Arial Narrow" w:hAnsi="Arial Narrow"/>
          <w:sz w:val="22"/>
        </w:rPr>
        <w:tab/>
      </w:r>
    </w:p>
    <w:p w:rsidR="00A41D15" w:rsidRDefault="00E24059" w:rsidP="004652CE">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00865DD9" w:rsidRPr="00C327F4">
        <w:rPr>
          <w:rFonts w:ascii="Arial Narrow" w:hAnsi="Arial Narrow"/>
          <w:b/>
          <w:sz w:val="22"/>
        </w:rPr>
        <w:t xml:space="preserve"> </w:t>
      </w:r>
    </w:p>
    <w:p w:rsidR="00D571DE" w:rsidRPr="00B41DED" w:rsidRDefault="00FB6394" w:rsidP="00AC447B">
      <w:pPr>
        <w:tabs>
          <w:tab w:val="left" w:pos="1440"/>
          <w:tab w:val="left" w:pos="2160"/>
          <w:tab w:val="left" w:pos="2880"/>
        </w:tabs>
        <w:rPr>
          <w:rFonts w:ascii="Arial Narrow" w:hAnsi="Arial Narrow"/>
          <w:sz w:val="22"/>
        </w:rPr>
      </w:pPr>
      <w:r>
        <w:rPr>
          <w:rFonts w:ascii="Arial Narrow" w:hAnsi="Arial Narrow"/>
          <w:b/>
          <w:sz w:val="22"/>
        </w:rPr>
        <w:tab/>
      </w:r>
      <w:r w:rsidR="003217C9">
        <w:rPr>
          <w:rFonts w:ascii="Arial Narrow" w:hAnsi="Arial Narrow"/>
          <w:b/>
          <w:sz w:val="22"/>
        </w:rPr>
        <w:tab/>
      </w:r>
      <w:r w:rsidR="007E0F1B">
        <w:rPr>
          <w:rFonts w:ascii="Arial Narrow" w:hAnsi="Arial Narrow"/>
          <w:sz w:val="22"/>
        </w:rPr>
        <w:t xml:space="preserve">18.00 </w:t>
      </w:r>
      <w:r w:rsidR="007E0F1B">
        <w:rPr>
          <w:rFonts w:ascii="Arial Narrow" w:hAnsi="Arial Narrow"/>
          <w:sz w:val="22"/>
        </w:rPr>
        <w:tab/>
      </w:r>
      <w:r w:rsidR="006C2BEE">
        <w:rPr>
          <w:rFonts w:ascii="Arial Narrow" w:hAnsi="Arial Narrow"/>
          <w:sz w:val="22"/>
        </w:rPr>
        <w:t>Deceased Clergy of the Parish</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BA58F5" w:rsidRDefault="00055C5A" w:rsidP="00B0587B">
      <w:pPr>
        <w:tabs>
          <w:tab w:val="left" w:pos="2160"/>
        </w:tabs>
        <w:rPr>
          <w:rFonts w:ascii="Arial Narrow" w:hAnsi="Arial Narrow"/>
          <w:b/>
          <w:color w:val="auto"/>
          <w:sz w:val="22"/>
          <w:szCs w:val="22"/>
        </w:rPr>
      </w:pPr>
      <w:r>
        <w:rPr>
          <w:rFonts w:ascii="Arial Narrow" w:hAnsi="Arial Narrow"/>
          <w:b/>
          <w:sz w:val="22"/>
        </w:rPr>
        <w:t xml:space="preserve">Next </w:t>
      </w:r>
      <w:r w:rsidR="00B0587B">
        <w:rPr>
          <w:rFonts w:ascii="Arial Narrow" w:hAnsi="Arial Narrow"/>
          <w:b/>
          <w:sz w:val="22"/>
        </w:rPr>
        <w:t>Sunday</w:t>
      </w:r>
      <w:r w:rsidR="00B0587B">
        <w:rPr>
          <w:rFonts w:ascii="Arial Narrow" w:hAnsi="Arial Narrow"/>
          <w:b/>
          <w:sz w:val="22"/>
        </w:rPr>
        <w:tab/>
      </w:r>
      <w:r w:rsidR="00B41DED">
        <w:rPr>
          <w:rFonts w:ascii="Arial Narrow" w:hAnsi="Arial Narrow"/>
          <w:b/>
          <w:sz w:val="22"/>
          <w:szCs w:val="22"/>
        </w:rPr>
        <w:t>THIRTY-THIRD</w:t>
      </w:r>
      <w:r w:rsidR="00B62ABE">
        <w:rPr>
          <w:rFonts w:ascii="Arial Narrow" w:hAnsi="Arial Narrow"/>
          <w:b/>
          <w:sz w:val="22"/>
          <w:szCs w:val="22"/>
        </w:rPr>
        <w:t xml:space="preserve"> </w:t>
      </w:r>
      <w:r w:rsidR="001D54DD">
        <w:rPr>
          <w:rFonts w:ascii="Arial Narrow" w:hAnsi="Arial Narrow"/>
          <w:b/>
          <w:sz w:val="22"/>
          <w:szCs w:val="22"/>
        </w:rPr>
        <w:t>SUNDAY</w:t>
      </w:r>
      <w:r w:rsidR="00B41DED">
        <w:rPr>
          <w:rFonts w:ascii="Arial Narrow" w:hAnsi="Arial Narrow"/>
          <w:b/>
          <w:sz w:val="22"/>
          <w:szCs w:val="22"/>
        </w:rPr>
        <w:t xml:space="preserve"> – World Day of the Poor</w:t>
      </w:r>
      <w:r w:rsidR="00FA1CA0">
        <w:rPr>
          <w:rFonts w:ascii="Arial Narrow" w:hAnsi="Arial Narrow"/>
          <w:b/>
          <w:sz w:val="22"/>
          <w:szCs w:val="22"/>
        </w:rPr>
        <w:t xml:space="preserve"> </w:t>
      </w:r>
    </w:p>
    <w:p w:rsidR="008B62D6" w:rsidRPr="00BD2330" w:rsidRDefault="00B41DED" w:rsidP="00032EAB">
      <w:pPr>
        <w:tabs>
          <w:tab w:val="left" w:pos="2160"/>
          <w:tab w:val="left" w:pos="2880"/>
        </w:tabs>
        <w:ind w:left="2160" w:hanging="2160"/>
        <w:rPr>
          <w:rFonts w:ascii="Arial Narrow" w:hAnsi="Arial Narrow"/>
          <w:sz w:val="22"/>
        </w:rPr>
      </w:pPr>
      <w:r>
        <w:rPr>
          <w:rFonts w:ascii="Arial Narrow" w:hAnsi="Arial Narrow"/>
          <w:sz w:val="22"/>
        </w:rPr>
        <w:t>18</w:t>
      </w:r>
      <w:r w:rsidR="00AE4983">
        <w:rPr>
          <w:rFonts w:ascii="Arial Narrow" w:hAnsi="Arial Narrow"/>
          <w:sz w:val="22"/>
        </w:rPr>
        <w:t xml:space="preserve"> </w:t>
      </w:r>
      <w:r w:rsidR="00AB19EE">
        <w:rPr>
          <w:rFonts w:ascii="Arial Narrow" w:hAnsi="Arial Narrow"/>
          <w:sz w:val="22"/>
        </w:rPr>
        <w:t>Sun</w:t>
      </w:r>
      <w:r w:rsidR="00390FC1">
        <w:rPr>
          <w:rFonts w:ascii="Arial Narrow" w:hAnsi="Arial Narrow"/>
          <w:b/>
          <w:sz w:val="22"/>
          <w:szCs w:val="22"/>
        </w:rPr>
        <w:t xml:space="preserve">  </w:t>
      </w:r>
      <w:r w:rsidR="00240EF9">
        <w:rPr>
          <w:rFonts w:ascii="Arial Narrow" w:hAnsi="Arial Narrow"/>
          <w:b/>
          <w:sz w:val="22"/>
          <w:szCs w:val="22"/>
        </w:rPr>
        <w:t xml:space="preserve">                        </w:t>
      </w:r>
      <w:r w:rsidR="00240EF9">
        <w:rPr>
          <w:rFonts w:ascii="Arial Narrow" w:hAnsi="Arial Narrow"/>
          <w:b/>
          <w:sz w:val="22"/>
          <w:szCs w:val="22"/>
        </w:rPr>
        <w:tab/>
      </w:r>
      <w:r w:rsidR="00224C0A">
        <w:rPr>
          <w:rFonts w:ascii="Arial Narrow" w:hAnsi="Arial Narrow"/>
          <w:sz w:val="22"/>
        </w:rPr>
        <w:t>10.30</w:t>
      </w:r>
      <w:r w:rsidR="006C2BEE">
        <w:rPr>
          <w:rFonts w:ascii="Arial Narrow" w:hAnsi="Arial Narrow"/>
          <w:sz w:val="22"/>
        </w:rPr>
        <w:tab/>
        <w:t>Elizabeth Fernandez (Noel Fernandez)</w:t>
      </w:r>
      <w:r w:rsidR="00671904">
        <w:rPr>
          <w:rFonts w:ascii="Arial Narrow" w:hAnsi="Arial Narrow"/>
          <w:sz w:val="22"/>
        </w:rPr>
        <w:t xml:space="preserve">         </w:t>
      </w:r>
    </w:p>
    <w:p w:rsidR="00D571DE" w:rsidRPr="00B41DED" w:rsidRDefault="000308A5" w:rsidP="00B41DED">
      <w:pPr>
        <w:tabs>
          <w:tab w:val="left" w:pos="2160"/>
          <w:tab w:val="left" w:pos="2880"/>
        </w:tabs>
        <w:rPr>
          <w:rFonts w:ascii="Arial Narrow" w:hAnsi="Arial Narrow"/>
          <w:color w:val="auto"/>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0F02A7">
        <w:rPr>
          <w:rFonts w:ascii="Arial Narrow" w:hAnsi="Arial Narrow"/>
          <w:sz w:val="22"/>
        </w:rPr>
        <w:t xml:space="preserve"> </w:t>
      </w:r>
      <w:r w:rsidR="00FA1CA0">
        <w:rPr>
          <w:rFonts w:ascii="Arial Narrow" w:hAnsi="Arial Narrow"/>
          <w:sz w:val="22"/>
        </w:rPr>
        <w:t xml:space="preserve"> </w:t>
      </w:r>
      <w:r w:rsidR="002E48DE">
        <w:rPr>
          <w:rFonts w:ascii="Arial Narrow" w:hAnsi="Arial Narrow"/>
          <w:sz w:val="22"/>
        </w:rPr>
        <w:t xml:space="preserve">    </w:t>
      </w:r>
      <w:r w:rsidR="00240EF9">
        <w:rPr>
          <w:rFonts w:ascii="Arial Narrow" w:hAnsi="Arial Narrow"/>
          <w:sz w:val="22"/>
        </w:rPr>
        <w:t xml:space="preserve">  </w:t>
      </w:r>
      <w:r w:rsidR="002E48DE">
        <w:rPr>
          <w:rFonts w:ascii="Arial Narrow" w:hAnsi="Arial Narrow"/>
          <w:sz w:val="22"/>
        </w:rPr>
        <w:tab/>
      </w:r>
      <w:r w:rsidR="007B1F4F">
        <w:rPr>
          <w:rFonts w:ascii="Arial Narrow" w:hAnsi="Arial Narrow"/>
          <w:sz w:val="22"/>
        </w:rPr>
        <w:t>18.00</w:t>
      </w:r>
      <w:r w:rsidR="007B1F4F">
        <w:rPr>
          <w:rFonts w:ascii="Arial Narrow" w:hAnsi="Arial Narrow"/>
          <w:sz w:val="22"/>
        </w:rPr>
        <w:tab/>
      </w:r>
      <w:r w:rsidR="006C2BEE">
        <w:rPr>
          <w:rFonts w:ascii="Arial Narrow" w:hAnsi="Arial Narrow"/>
          <w:color w:val="auto"/>
          <w:sz w:val="22"/>
        </w:rPr>
        <w:t>People of Parish Remembrance Mass</w:t>
      </w:r>
    </w:p>
    <w:p w:rsidR="00F82325" w:rsidRPr="006E6920" w:rsidRDefault="00B00761" w:rsidP="006E6920">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F82325" w:rsidRPr="006E6920" w:rsidSect="005106E0">
      <w:pgSz w:w="16838" w:h="11906" w:orient="landscape"/>
      <w:pgMar w:top="540" w:right="432" w:bottom="720" w:left="540" w:header="432" w:footer="432"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70" w:rsidRDefault="00E30770" w:rsidP="00532B11">
      <w:r>
        <w:separator/>
      </w:r>
    </w:p>
  </w:endnote>
  <w:endnote w:type="continuationSeparator" w:id="0">
    <w:p w:rsidR="00E30770" w:rsidRDefault="00E30770"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70" w:rsidRDefault="00E30770" w:rsidP="00532B11">
      <w:r>
        <w:separator/>
      </w:r>
    </w:p>
  </w:footnote>
  <w:footnote w:type="continuationSeparator" w:id="0">
    <w:p w:rsidR="00E30770" w:rsidRDefault="00E30770"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FA0"/>
    <w:rsid w:val="000217B9"/>
    <w:rsid w:val="00022310"/>
    <w:rsid w:val="00022D52"/>
    <w:rsid w:val="00022FA4"/>
    <w:rsid w:val="000237C8"/>
    <w:rsid w:val="00023E7E"/>
    <w:rsid w:val="00024064"/>
    <w:rsid w:val="00024671"/>
    <w:rsid w:val="000249E0"/>
    <w:rsid w:val="00025BA1"/>
    <w:rsid w:val="00026035"/>
    <w:rsid w:val="000262AA"/>
    <w:rsid w:val="0002644F"/>
    <w:rsid w:val="00026A6D"/>
    <w:rsid w:val="000272A1"/>
    <w:rsid w:val="000274D7"/>
    <w:rsid w:val="0003016A"/>
    <w:rsid w:val="000308A5"/>
    <w:rsid w:val="00030D34"/>
    <w:rsid w:val="00031271"/>
    <w:rsid w:val="000327CD"/>
    <w:rsid w:val="00032BA9"/>
    <w:rsid w:val="00032D28"/>
    <w:rsid w:val="00032EAB"/>
    <w:rsid w:val="0003319E"/>
    <w:rsid w:val="00033775"/>
    <w:rsid w:val="000339EF"/>
    <w:rsid w:val="00033F3C"/>
    <w:rsid w:val="00034174"/>
    <w:rsid w:val="0003595F"/>
    <w:rsid w:val="00035FBA"/>
    <w:rsid w:val="000362BD"/>
    <w:rsid w:val="00036457"/>
    <w:rsid w:val="00036A30"/>
    <w:rsid w:val="00036CC3"/>
    <w:rsid w:val="000372E9"/>
    <w:rsid w:val="00037DA9"/>
    <w:rsid w:val="00040C93"/>
    <w:rsid w:val="00042C87"/>
    <w:rsid w:val="000432CD"/>
    <w:rsid w:val="000448EC"/>
    <w:rsid w:val="00045322"/>
    <w:rsid w:val="00045655"/>
    <w:rsid w:val="0004600A"/>
    <w:rsid w:val="0004612A"/>
    <w:rsid w:val="0004660B"/>
    <w:rsid w:val="00047E58"/>
    <w:rsid w:val="00050167"/>
    <w:rsid w:val="00051748"/>
    <w:rsid w:val="00053769"/>
    <w:rsid w:val="00053CAC"/>
    <w:rsid w:val="000546CF"/>
    <w:rsid w:val="000556D3"/>
    <w:rsid w:val="00055C5A"/>
    <w:rsid w:val="00055EA0"/>
    <w:rsid w:val="000602CC"/>
    <w:rsid w:val="0006047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DEE"/>
    <w:rsid w:val="00083885"/>
    <w:rsid w:val="00084719"/>
    <w:rsid w:val="000853DB"/>
    <w:rsid w:val="00085810"/>
    <w:rsid w:val="00085C1F"/>
    <w:rsid w:val="00086E47"/>
    <w:rsid w:val="00091C24"/>
    <w:rsid w:val="00091F56"/>
    <w:rsid w:val="000923F0"/>
    <w:rsid w:val="000931B2"/>
    <w:rsid w:val="00093283"/>
    <w:rsid w:val="000938EE"/>
    <w:rsid w:val="00094799"/>
    <w:rsid w:val="000949F0"/>
    <w:rsid w:val="000961FA"/>
    <w:rsid w:val="0009760A"/>
    <w:rsid w:val="0009764A"/>
    <w:rsid w:val="00097CCF"/>
    <w:rsid w:val="000A0575"/>
    <w:rsid w:val="000A1194"/>
    <w:rsid w:val="000A2832"/>
    <w:rsid w:val="000A2912"/>
    <w:rsid w:val="000A2A98"/>
    <w:rsid w:val="000A2B10"/>
    <w:rsid w:val="000A4ABD"/>
    <w:rsid w:val="000A52F1"/>
    <w:rsid w:val="000A66C6"/>
    <w:rsid w:val="000A6C52"/>
    <w:rsid w:val="000A710A"/>
    <w:rsid w:val="000A73C5"/>
    <w:rsid w:val="000A75CB"/>
    <w:rsid w:val="000B0AC4"/>
    <w:rsid w:val="000B0EEF"/>
    <w:rsid w:val="000B106A"/>
    <w:rsid w:val="000B1525"/>
    <w:rsid w:val="000B235E"/>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D07FC"/>
    <w:rsid w:val="000D159A"/>
    <w:rsid w:val="000D1DCD"/>
    <w:rsid w:val="000D23E2"/>
    <w:rsid w:val="000D3818"/>
    <w:rsid w:val="000D3BC2"/>
    <w:rsid w:val="000D4165"/>
    <w:rsid w:val="000D45B6"/>
    <w:rsid w:val="000D460E"/>
    <w:rsid w:val="000D4939"/>
    <w:rsid w:val="000D6211"/>
    <w:rsid w:val="000D6357"/>
    <w:rsid w:val="000D7979"/>
    <w:rsid w:val="000D79EB"/>
    <w:rsid w:val="000E165F"/>
    <w:rsid w:val="000E2334"/>
    <w:rsid w:val="000E2B02"/>
    <w:rsid w:val="000E3600"/>
    <w:rsid w:val="000E3683"/>
    <w:rsid w:val="000E3D25"/>
    <w:rsid w:val="000E424B"/>
    <w:rsid w:val="000E52F9"/>
    <w:rsid w:val="000E62FC"/>
    <w:rsid w:val="000E6401"/>
    <w:rsid w:val="000E64EB"/>
    <w:rsid w:val="000E74CC"/>
    <w:rsid w:val="000F02A7"/>
    <w:rsid w:val="000F1C56"/>
    <w:rsid w:val="000F2347"/>
    <w:rsid w:val="000F2C87"/>
    <w:rsid w:val="000F4F5B"/>
    <w:rsid w:val="000F5015"/>
    <w:rsid w:val="000F67C2"/>
    <w:rsid w:val="000F6E09"/>
    <w:rsid w:val="000F71BA"/>
    <w:rsid w:val="001001B2"/>
    <w:rsid w:val="00100519"/>
    <w:rsid w:val="00100747"/>
    <w:rsid w:val="00100A2B"/>
    <w:rsid w:val="00101161"/>
    <w:rsid w:val="001011A1"/>
    <w:rsid w:val="001021AE"/>
    <w:rsid w:val="001032A1"/>
    <w:rsid w:val="001041D0"/>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7160"/>
    <w:rsid w:val="00117375"/>
    <w:rsid w:val="00117E8F"/>
    <w:rsid w:val="001204BF"/>
    <w:rsid w:val="00120F6A"/>
    <w:rsid w:val="00121D1B"/>
    <w:rsid w:val="00122087"/>
    <w:rsid w:val="00122805"/>
    <w:rsid w:val="001229E3"/>
    <w:rsid w:val="00124527"/>
    <w:rsid w:val="001249D0"/>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597B"/>
    <w:rsid w:val="001369C4"/>
    <w:rsid w:val="00136B7A"/>
    <w:rsid w:val="0013714E"/>
    <w:rsid w:val="00137BA2"/>
    <w:rsid w:val="001406D6"/>
    <w:rsid w:val="00141B0A"/>
    <w:rsid w:val="00141C43"/>
    <w:rsid w:val="00144B5A"/>
    <w:rsid w:val="001464A0"/>
    <w:rsid w:val="00146904"/>
    <w:rsid w:val="00146AF6"/>
    <w:rsid w:val="00146E5F"/>
    <w:rsid w:val="001474BA"/>
    <w:rsid w:val="00151390"/>
    <w:rsid w:val="00152154"/>
    <w:rsid w:val="001535C3"/>
    <w:rsid w:val="001539D4"/>
    <w:rsid w:val="00156964"/>
    <w:rsid w:val="00157A63"/>
    <w:rsid w:val="00157DD3"/>
    <w:rsid w:val="0016197C"/>
    <w:rsid w:val="00161DF4"/>
    <w:rsid w:val="00162556"/>
    <w:rsid w:val="00162CF8"/>
    <w:rsid w:val="00162E3F"/>
    <w:rsid w:val="00163F50"/>
    <w:rsid w:val="00164222"/>
    <w:rsid w:val="00164A00"/>
    <w:rsid w:val="001651EC"/>
    <w:rsid w:val="00165474"/>
    <w:rsid w:val="001665CB"/>
    <w:rsid w:val="001677DE"/>
    <w:rsid w:val="00167C7A"/>
    <w:rsid w:val="001717E8"/>
    <w:rsid w:val="00171EE0"/>
    <w:rsid w:val="00172CF4"/>
    <w:rsid w:val="00172DE1"/>
    <w:rsid w:val="00172F4E"/>
    <w:rsid w:val="00173759"/>
    <w:rsid w:val="00174215"/>
    <w:rsid w:val="00174EBF"/>
    <w:rsid w:val="00175080"/>
    <w:rsid w:val="00175BE2"/>
    <w:rsid w:val="00176A42"/>
    <w:rsid w:val="00177843"/>
    <w:rsid w:val="001805BD"/>
    <w:rsid w:val="001805D2"/>
    <w:rsid w:val="00180DE6"/>
    <w:rsid w:val="0018147C"/>
    <w:rsid w:val="00181A45"/>
    <w:rsid w:val="00181E40"/>
    <w:rsid w:val="00182D42"/>
    <w:rsid w:val="001830C7"/>
    <w:rsid w:val="00183528"/>
    <w:rsid w:val="0018378B"/>
    <w:rsid w:val="00183D67"/>
    <w:rsid w:val="00183F4E"/>
    <w:rsid w:val="001843C8"/>
    <w:rsid w:val="00186570"/>
    <w:rsid w:val="00186B47"/>
    <w:rsid w:val="00187060"/>
    <w:rsid w:val="00187376"/>
    <w:rsid w:val="0018755F"/>
    <w:rsid w:val="00190EE2"/>
    <w:rsid w:val="001928D5"/>
    <w:rsid w:val="00192D17"/>
    <w:rsid w:val="00192D85"/>
    <w:rsid w:val="00193F0F"/>
    <w:rsid w:val="00194192"/>
    <w:rsid w:val="001944AD"/>
    <w:rsid w:val="00195771"/>
    <w:rsid w:val="00196F93"/>
    <w:rsid w:val="00197646"/>
    <w:rsid w:val="0019799A"/>
    <w:rsid w:val="001A0725"/>
    <w:rsid w:val="001A0CE4"/>
    <w:rsid w:val="001A197E"/>
    <w:rsid w:val="001A19E3"/>
    <w:rsid w:val="001A20CF"/>
    <w:rsid w:val="001A294C"/>
    <w:rsid w:val="001A2ED5"/>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62F0"/>
    <w:rsid w:val="001D6335"/>
    <w:rsid w:val="001D76CC"/>
    <w:rsid w:val="001E13F9"/>
    <w:rsid w:val="001E1DD6"/>
    <w:rsid w:val="001E2746"/>
    <w:rsid w:val="001E2FEA"/>
    <w:rsid w:val="001E3651"/>
    <w:rsid w:val="001E5AEC"/>
    <w:rsid w:val="001F23D4"/>
    <w:rsid w:val="001F2573"/>
    <w:rsid w:val="001F2AF6"/>
    <w:rsid w:val="001F30A7"/>
    <w:rsid w:val="001F4322"/>
    <w:rsid w:val="001F4B33"/>
    <w:rsid w:val="001F59E9"/>
    <w:rsid w:val="001F5E29"/>
    <w:rsid w:val="001F606A"/>
    <w:rsid w:val="001F6839"/>
    <w:rsid w:val="001F6A6B"/>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546B"/>
    <w:rsid w:val="002157AA"/>
    <w:rsid w:val="002160A3"/>
    <w:rsid w:val="00217458"/>
    <w:rsid w:val="002202E0"/>
    <w:rsid w:val="002208E8"/>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EEF"/>
    <w:rsid w:val="00237FF6"/>
    <w:rsid w:val="00240EF9"/>
    <w:rsid w:val="0024154B"/>
    <w:rsid w:val="00241880"/>
    <w:rsid w:val="00242285"/>
    <w:rsid w:val="00244204"/>
    <w:rsid w:val="002444DB"/>
    <w:rsid w:val="00245572"/>
    <w:rsid w:val="00245733"/>
    <w:rsid w:val="0024642E"/>
    <w:rsid w:val="002473E7"/>
    <w:rsid w:val="002476DE"/>
    <w:rsid w:val="00247A0A"/>
    <w:rsid w:val="002506B1"/>
    <w:rsid w:val="00250C02"/>
    <w:rsid w:val="002510E4"/>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5B2"/>
    <w:rsid w:val="002629A5"/>
    <w:rsid w:val="0026501D"/>
    <w:rsid w:val="00265874"/>
    <w:rsid w:val="0026597D"/>
    <w:rsid w:val="002667E8"/>
    <w:rsid w:val="002668C0"/>
    <w:rsid w:val="00266C2C"/>
    <w:rsid w:val="0026774C"/>
    <w:rsid w:val="00270666"/>
    <w:rsid w:val="002706CD"/>
    <w:rsid w:val="00271381"/>
    <w:rsid w:val="00272152"/>
    <w:rsid w:val="002728D1"/>
    <w:rsid w:val="002733E9"/>
    <w:rsid w:val="00274830"/>
    <w:rsid w:val="00275805"/>
    <w:rsid w:val="00277765"/>
    <w:rsid w:val="00282559"/>
    <w:rsid w:val="0028279E"/>
    <w:rsid w:val="00283ED9"/>
    <w:rsid w:val="002859FD"/>
    <w:rsid w:val="002871C2"/>
    <w:rsid w:val="0028791C"/>
    <w:rsid w:val="00287ACF"/>
    <w:rsid w:val="00287C85"/>
    <w:rsid w:val="002905B6"/>
    <w:rsid w:val="00290FDC"/>
    <w:rsid w:val="0029200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6A95"/>
    <w:rsid w:val="002A6F6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77AD"/>
    <w:rsid w:val="002B7B72"/>
    <w:rsid w:val="002C0A9C"/>
    <w:rsid w:val="002C10A0"/>
    <w:rsid w:val="002C1FC6"/>
    <w:rsid w:val="002C2480"/>
    <w:rsid w:val="002C2C38"/>
    <w:rsid w:val="002C2D75"/>
    <w:rsid w:val="002C34F5"/>
    <w:rsid w:val="002C3856"/>
    <w:rsid w:val="002C3D75"/>
    <w:rsid w:val="002C41E3"/>
    <w:rsid w:val="002C4647"/>
    <w:rsid w:val="002C4E9B"/>
    <w:rsid w:val="002C56EF"/>
    <w:rsid w:val="002C57DA"/>
    <w:rsid w:val="002C5CF2"/>
    <w:rsid w:val="002C5EF9"/>
    <w:rsid w:val="002C6172"/>
    <w:rsid w:val="002C73A4"/>
    <w:rsid w:val="002C7E14"/>
    <w:rsid w:val="002D05EC"/>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61A2"/>
    <w:rsid w:val="002D6A9A"/>
    <w:rsid w:val="002D7C15"/>
    <w:rsid w:val="002E0A90"/>
    <w:rsid w:val="002E0CA6"/>
    <w:rsid w:val="002E1067"/>
    <w:rsid w:val="002E1613"/>
    <w:rsid w:val="002E18BC"/>
    <w:rsid w:val="002E1E35"/>
    <w:rsid w:val="002E1F3B"/>
    <w:rsid w:val="002E1FC1"/>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453"/>
    <w:rsid w:val="002F1C51"/>
    <w:rsid w:val="002F1D6A"/>
    <w:rsid w:val="002F3624"/>
    <w:rsid w:val="002F53CD"/>
    <w:rsid w:val="002F640B"/>
    <w:rsid w:val="002F6ADF"/>
    <w:rsid w:val="002F6BDC"/>
    <w:rsid w:val="002F702C"/>
    <w:rsid w:val="003001AB"/>
    <w:rsid w:val="003016B2"/>
    <w:rsid w:val="00301AF1"/>
    <w:rsid w:val="00301F93"/>
    <w:rsid w:val="00305590"/>
    <w:rsid w:val="0030581A"/>
    <w:rsid w:val="00305E58"/>
    <w:rsid w:val="00306DB1"/>
    <w:rsid w:val="0030717C"/>
    <w:rsid w:val="00310188"/>
    <w:rsid w:val="003112EF"/>
    <w:rsid w:val="003119E0"/>
    <w:rsid w:val="00311E17"/>
    <w:rsid w:val="00312F6A"/>
    <w:rsid w:val="003130AD"/>
    <w:rsid w:val="0031357D"/>
    <w:rsid w:val="00315D47"/>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2500"/>
    <w:rsid w:val="00333961"/>
    <w:rsid w:val="00334D8B"/>
    <w:rsid w:val="00335A4C"/>
    <w:rsid w:val="00335BE0"/>
    <w:rsid w:val="0033646C"/>
    <w:rsid w:val="00340212"/>
    <w:rsid w:val="003402BF"/>
    <w:rsid w:val="00340E16"/>
    <w:rsid w:val="003416BA"/>
    <w:rsid w:val="0034257E"/>
    <w:rsid w:val="00342922"/>
    <w:rsid w:val="003438D6"/>
    <w:rsid w:val="00343B61"/>
    <w:rsid w:val="00343ECD"/>
    <w:rsid w:val="00344835"/>
    <w:rsid w:val="00345B11"/>
    <w:rsid w:val="00346029"/>
    <w:rsid w:val="0035015D"/>
    <w:rsid w:val="0035102A"/>
    <w:rsid w:val="00351B0B"/>
    <w:rsid w:val="00352D60"/>
    <w:rsid w:val="003539E9"/>
    <w:rsid w:val="00353DCB"/>
    <w:rsid w:val="00353E12"/>
    <w:rsid w:val="00353E13"/>
    <w:rsid w:val="00354C10"/>
    <w:rsid w:val="0035563E"/>
    <w:rsid w:val="00355CB6"/>
    <w:rsid w:val="00355E95"/>
    <w:rsid w:val="00356277"/>
    <w:rsid w:val="00356F98"/>
    <w:rsid w:val="0035749D"/>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559B"/>
    <w:rsid w:val="003655DE"/>
    <w:rsid w:val="00365ADF"/>
    <w:rsid w:val="00365BF0"/>
    <w:rsid w:val="00365CB6"/>
    <w:rsid w:val="00366428"/>
    <w:rsid w:val="00367B12"/>
    <w:rsid w:val="00367F56"/>
    <w:rsid w:val="00370524"/>
    <w:rsid w:val="00371613"/>
    <w:rsid w:val="00371C8C"/>
    <w:rsid w:val="00372487"/>
    <w:rsid w:val="00374164"/>
    <w:rsid w:val="00374270"/>
    <w:rsid w:val="003746A5"/>
    <w:rsid w:val="00374B02"/>
    <w:rsid w:val="00375395"/>
    <w:rsid w:val="00375FF8"/>
    <w:rsid w:val="00376332"/>
    <w:rsid w:val="00376364"/>
    <w:rsid w:val="003767BB"/>
    <w:rsid w:val="00380222"/>
    <w:rsid w:val="0038147A"/>
    <w:rsid w:val="00381BEF"/>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2954"/>
    <w:rsid w:val="003A3568"/>
    <w:rsid w:val="003A5816"/>
    <w:rsid w:val="003A583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31ED"/>
    <w:rsid w:val="003C3223"/>
    <w:rsid w:val="003C3FEE"/>
    <w:rsid w:val="003C5B6E"/>
    <w:rsid w:val="003C7983"/>
    <w:rsid w:val="003C79EA"/>
    <w:rsid w:val="003C7CFF"/>
    <w:rsid w:val="003D00D1"/>
    <w:rsid w:val="003D055E"/>
    <w:rsid w:val="003D05EA"/>
    <w:rsid w:val="003D47AF"/>
    <w:rsid w:val="003D5269"/>
    <w:rsid w:val="003D58A9"/>
    <w:rsid w:val="003D5D40"/>
    <w:rsid w:val="003D6A26"/>
    <w:rsid w:val="003D6C67"/>
    <w:rsid w:val="003D7235"/>
    <w:rsid w:val="003D7C67"/>
    <w:rsid w:val="003D7D87"/>
    <w:rsid w:val="003E064D"/>
    <w:rsid w:val="003E2082"/>
    <w:rsid w:val="003E23BE"/>
    <w:rsid w:val="003E268C"/>
    <w:rsid w:val="003E36D9"/>
    <w:rsid w:val="003E48F0"/>
    <w:rsid w:val="003E4FF1"/>
    <w:rsid w:val="003E6135"/>
    <w:rsid w:val="003E64FB"/>
    <w:rsid w:val="003E6595"/>
    <w:rsid w:val="003E6988"/>
    <w:rsid w:val="003E6C5E"/>
    <w:rsid w:val="003E75F8"/>
    <w:rsid w:val="003E7670"/>
    <w:rsid w:val="003E7980"/>
    <w:rsid w:val="003F020E"/>
    <w:rsid w:val="003F2EF4"/>
    <w:rsid w:val="003F3855"/>
    <w:rsid w:val="003F4AD5"/>
    <w:rsid w:val="003F4CB3"/>
    <w:rsid w:val="003F4D6A"/>
    <w:rsid w:val="003F54A4"/>
    <w:rsid w:val="003F562B"/>
    <w:rsid w:val="003F63BE"/>
    <w:rsid w:val="003F73F3"/>
    <w:rsid w:val="004017EF"/>
    <w:rsid w:val="004024FE"/>
    <w:rsid w:val="004037BD"/>
    <w:rsid w:val="0040385A"/>
    <w:rsid w:val="0040386B"/>
    <w:rsid w:val="00403AB2"/>
    <w:rsid w:val="00403DDB"/>
    <w:rsid w:val="00403F9B"/>
    <w:rsid w:val="00404F52"/>
    <w:rsid w:val="00405B69"/>
    <w:rsid w:val="0040705A"/>
    <w:rsid w:val="00410672"/>
    <w:rsid w:val="004107F5"/>
    <w:rsid w:val="004122F7"/>
    <w:rsid w:val="0041265E"/>
    <w:rsid w:val="00412A9B"/>
    <w:rsid w:val="00416728"/>
    <w:rsid w:val="00416CA5"/>
    <w:rsid w:val="00417CA5"/>
    <w:rsid w:val="0042060C"/>
    <w:rsid w:val="00421B59"/>
    <w:rsid w:val="0042398A"/>
    <w:rsid w:val="00423E78"/>
    <w:rsid w:val="004246DA"/>
    <w:rsid w:val="00424C85"/>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409D1"/>
    <w:rsid w:val="00440B74"/>
    <w:rsid w:val="004419FE"/>
    <w:rsid w:val="00444258"/>
    <w:rsid w:val="004448A0"/>
    <w:rsid w:val="00444D72"/>
    <w:rsid w:val="004451EC"/>
    <w:rsid w:val="00445202"/>
    <w:rsid w:val="00445AFA"/>
    <w:rsid w:val="00445C6F"/>
    <w:rsid w:val="00446981"/>
    <w:rsid w:val="00446F5B"/>
    <w:rsid w:val="00447229"/>
    <w:rsid w:val="0044795D"/>
    <w:rsid w:val="00447EEF"/>
    <w:rsid w:val="0045079A"/>
    <w:rsid w:val="004507AB"/>
    <w:rsid w:val="0045147E"/>
    <w:rsid w:val="00453139"/>
    <w:rsid w:val="004557E3"/>
    <w:rsid w:val="004577FB"/>
    <w:rsid w:val="00457A78"/>
    <w:rsid w:val="00457B13"/>
    <w:rsid w:val="00460067"/>
    <w:rsid w:val="00460FCF"/>
    <w:rsid w:val="00461D4E"/>
    <w:rsid w:val="00462017"/>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C31"/>
    <w:rsid w:val="00473FFA"/>
    <w:rsid w:val="0047432F"/>
    <w:rsid w:val="004746BE"/>
    <w:rsid w:val="00474CFF"/>
    <w:rsid w:val="0047545B"/>
    <w:rsid w:val="00475697"/>
    <w:rsid w:val="0047658A"/>
    <w:rsid w:val="00477077"/>
    <w:rsid w:val="00480AE3"/>
    <w:rsid w:val="00480C00"/>
    <w:rsid w:val="00481AA6"/>
    <w:rsid w:val="00482C3A"/>
    <w:rsid w:val="0048381D"/>
    <w:rsid w:val="00483C60"/>
    <w:rsid w:val="00485E2D"/>
    <w:rsid w:val="00486BD7"/>
    <w:rsid w:val="00487D06"/>
    <w:rsid w:val="00490985"/>
    <w:rsid w:val="00492F97"/>
    <w:rsid w:val="004930E7"/>
    <w:rsid w:val="00493542"/>
    <w:rsid w:val="00493653"/>
    <w:rsid w:val="00493EC5"/>
    <w:rsid w:val="0049479C"/>
    <w:rsid w:val="00496024"/>
    <w:rsid w:val="00497E54"/>
    <w:rsid w:val="00497F91"/>
    <w:rsid w:val="004A188B"/>
    <w:rsid w:val="004A2090"/>
    <w:rsid w:val="004A2841"/>
    <w:rsid w:val="004A29B6"/>
    <w:rsid w:val="004A29DD"/>
    <w:rsid w:val="004A2B45"/>
    <w:rsid w:val="004A34E0"/>
    <w:rsid w:val="004A50BB"/>
    <w:rsid w:val="004A5A3F"/>
    <w:rsid w:val="004A5D67"/>
    <w:rsid w:val="004A6223"/>
    <w:rsid w:val="004A67FF"/>
    <w:rsid w:val="004A6A28"/>
    <w:rsid w:val="004A6DF6"/>
    <w:rsid w:val="004B02AC"/>
    <w:rsid w:val="004B1A69"/>
    <w:rsid w:val="004B1B23"/>
    <w:rsid w:val="004B1C31"/>
    <w:rsid w:val="004B328C"/>
    <w:rsid w:val="004B3722"/>
    <w:rsid w:val="004B4ADD"/>
    <w:rsid w:val="004B55C5"/>
    <w:rsid w:val="004B5E56"/>
    <w:rsid w:val="004B6710"/>
    <w:rsid w:val="004B6C9D"/>
    <w:rsid w:val="004B7102"/>
    <w:rsid w:val="004B79C9"/>
    <w:rsid w:val="004C19B1"/>
    <w:rsid w:val="004C2A91"/>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35F"/>
    <w:rsid w:val="004D3604"/>
    <w:rsid w:val="004D3841"/>
    <w:rsid w:val="004D4199"/>
    <w:rsid w:val="004D583D"/>
    <w:rsid w:val="004D5A7C"/>
    <w:rsid w:val="004D5E61"/>
    <w:rsid w:val="004D662F"/>
    <w:rsid w:val="004D6E9B"/>
    <w:rsid w:val="004E2198"/>
    <w:rsid w:val="004E357F"/>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623D"/>
    <w:rsid w:val="004F7291"/>
    <w:rsid w:val="004F73DD"/>
    <w:rsid w:val="004F74CD"/>
    <w:rsid w:val="004F7BCD"/>
    <w:rsid w:val="005002A3"/>
    <w:rsid w:val="005015D5"/>
    <w:rsid w:val="00501FD8"/>
    <w:rsid w:val="00503D11"/>
    <w:rsid w:val="0050402D"/>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203F6"/>
    <w:rsid w:val="005212E5"/>
    <w:rsid w:val="00521BEB"/>
    <w:rsid w:val="00522718"/>
    <w:rsid w:val="00523B82"/>
    <w:rsid w:val="00523CE3"/>
    <w:rsid w:val="005248D1"/>
    <w:rsid w:val="00525730"/>
    <w:rsid w:val="00525BF0"/>
    <w:rsid w:val="005262F0"/>
    <w:rsid w:val="005308F1"/>
    <w:rsid w:val="00530E0B"/>
    <w:rsid w:val="00531620"/>
    <w:rsid w:val="0053203E"/>
    <w:rsid w:val="00532B11"/>
    <w:rsid w:val="00533185"/>
    <w:rsid w:val="0053332A"/>
    <w:rsid w:val="0053347A"/>
    <w:rsid w:val="005342E0"/>
    <w:rsid w:val="005354CA"/>
    <w:rsid w:val="00535BEC"/>
    <w:rsid w:val="00535E41"/>
    <w:rsid w:val="00536D67"/>
    <w:rsid w:val="00536D79"/>
    <w:rsid w:val="00537862"/>
    <w:rsid w:val="00537B49"/>
    <w:rsid w:val="00537DA5"/>
    <w:rsid w:val="00541C29"/>
    <w:rsid w:val="00542A6C"/>
    <w:rsid w:val="00543383"/>
    <w:rsid w:val="005442F8"/>
    <w:rsid w:val="00544381"/>
    <w:rsid w:val="00546384"/>
    <w:rsid w:val="00546A20"/>
    <w:rsid w:val="00546A2E"/>
    <w:rsid w:val="00547270"/>
    <w:rsid w:val="005475A6"/>
    <w:rsid w:val="00551E6A"/>
    <w:rsid w:val="00552CF9"/>
    <w:rsid w:val="00553920"/>
    <w:rsid w:val="00554051"/>
    <w:rsid w:val="00555783"/>
    <w:rsid w:val="00556C7C"/>
    <w:rsid w:val="00557BCA"/>
    <w:rsid w:val="00557D41"/>
    <w:rsid w:val="0056074E"/>
    <w:rsid w:val="00560BDC"/>
    <w:rsid w:val="00560E56"/>
    <w:rsid w:val="00562EC8"/>
    <w:rsid w:val="00564FDA"/>
    <w:rsid w:val="0056548E"/>
    <w:rsid w:val="00565ECB"/>
    <w:rsid w:val="005660B5"/>
    <w:rsid w:val="0056637A"/>
    <w:rsid w:val="00572BF3"/>
    <w:rsid w:val="00573185"/>
    <w:rsid w:val="0057359D"/>
    <w:rsid w:val="00573AD5"/>
    <w:rsid w:val="00574FAA"/>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E05"/>
    <w:rsid w:val="0058773D"/>
    <w:rsid w:val="005879BD"/>
    <w:rsid w:val="005903FA"/>
    <w:rsid w:val="005905A1"/>
    <w:rsid w:val="00590FD2"/>
    <w:rsid w:val="0059201B"/>
    <w:rsid w:val="0059214D"/>
    <w:rsid w:val="00592207"/>
    <w:rsid w:val="005935D3"/>
    <w:rsid w:val="00593DAB"/>
    <w:rsid w:val="00594BBB"/>
    <w:rsid w:val="00594F6B"/>
    <w:rsid w:val="005954B7"/>
    <w:rsid w:val="005957CC"/>
    <w:rsid w:val="005961EF"/>
    <w:rsid w:val="0059643A"/>
    <w:rsid w:val="00596A53"/>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971"/>
    <w:rsid w:val="005E075A"/>
    <w:rsid w:val="005E0F01"/>
    <w:rsid w:val="005E1528"/>
    <w:rsid w:val="005E1575"/>
    <w:rsid w:val="005E1B9C"/>
    <w:rsid w:val="005E3139"/>
    <w:rsid w:val="005E3DB5"/>
    <w:rsid w:val="005E41B9"/>
    <w:rsid w:val="005E4815"/>
    <w:rsid w:val="005E4840"/>
    <w:rsid w:val="005E4A87"/>
    <w:rsid w:val="005E4C5B"/>
    <w:rsid w:val="005E5C58"/>
    <w:rsid w:val="005E602F"/>
    <w:rsid w:val="005E69CB"/>
    <w:rsid w:val="005E7280"/>
    <w:rsid w:val="005E72BE"/>
    <w:rsid w:val="005E7685"/>
    <w:rsid w:val="005E782E"/>
    <w:rsid w:val="005E7F52"/>
    <w:rsid w:val="005F0636"/>
    <w:rsid w:val="005F0BB1"/>
    <w:rsid w:val="005F0DAF"/>
    <w:rsid w:val="005F1479"/>
    <w:rsid w:val="005F1AC9"/>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574E"/>
    <w:rsid w:val="00605908"/>
    <w:rsid w:val="006063E3"/>
    <w:rsid w:val="0060754D"/>
    <w:rsid w:val="006101E3"/>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D69"/>
    <w:rsid w:val="0062456B"/>
    <w:rsid w:val="00624ADE"/>
    <w:rsid w:val="00624D59"/>
    <w:rsid w:val="00626B64"/>
    <w:rsid w:val="00626BBE"/>
    <w:rsid w:val="006271E9"/>
    <w:rsid w:val="00627889"/>
    <w:rsid w:val="00630224"/>
    <w:rsid w:val="00630734"/>
    <w:rsid w:val="00630AAA"/>
    <w:rsid w:val="00631463"/>
    <w:rsid w:val="00631543"/>
    <w:rsid w:val="00632098"/>
    <w:rsid w:val="0063252E"/>
    <w:rsid w:val="00632BE3"/>
    <w:rsid w:val="00632CC7"/>
    <w:rsid w:val="0063359E"/>
    <w:rsid w:val="00634AEE"/>
    <w:rsid w:val="00634D0C"/>
    <w:rsid w:val="00635B49"/>
    <w:rsid w:val="006364EF"/>
    <w:rsid w:val="00636F8C"/>
    <w:rsid w:val="00637061"/>
    <w:rsid w:val="00640DAE"/>
    <w:rsid w:val="006421DF"/>
    <w:rsid w:val="00642F7D"/>
    <w:rsid w:val="00643052"/>
    <w:rsid w:val="00643BE0"/>
    <w:rsid w:val="006444DE"/>
    <w:rsid w:val="00644AE9"/>
    <w:rsid w:val="00644EAB"/>
    <w:rsid w:val="00645613"/>
    <w:rsid w:val="00645B7B"/>
    <w:rsid w:val="00646599"/>
    <w:rsid w:val="0065222B"/>
    <w:rsid w:val="0065226C"/>
    <w:rsid w:val="00653E37"/>
    <w:rsid w:val="00654063"/>
    <w:rsid w:val="006557BD"/>
    <w:rsid w:val="00655C7C"/>
    <w:rsid w:val="00656010"/>
    <w:rsid w:val="0065608F"/>
    <w:rsid w:val="006565F1"/>
    <w:rsid w:val="0066041A"/>
    <w:rsid w:val="00661639"/>
    <w:rsid w:val="006620AF"/>
    <w:rsid w:val="00666B0E"/>
    <w:rsid w:val="00667192"/>
    <w:rsid w:val="00667A31"/>
    <w:rsid w:val="00667EC4"/>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7901"/>
    <w:rsid w:val="00677B7F"/>
    <w:rsid w:val="00677DAB"/>
    <w:rsid w:val="00680B65"/>
    <w:rsid w:val="00680D95"/>
    <w:rsid w:val="006822DD"/>
    <w:rsid w:val="00684669"/>
    <w:rsid w:val="00684C6A"/>
    <w:rsid w:val="00685D9B"/>
    <w:rsid w:val="00685EB6"/>
    <w:rsid w:val="00685F4C"/>
    <w:rsid w:val="00686F31"/>
    <w:rsid w:val="00686F92"/>
    <w:rsid w:val="00687357"/>
    <w:rsid w:val="00687ADA"/>
    <w:rsid w:val="006905D9"/>
    <w:rsid w:val="00692ACB"/>
    <w:rsid w:val="00692B48"/>
    <w:rsid w:val="0069358B"/>
    <w:rsid w:val="00694156"/>
    <w:rsid w:val="006946CB"/>
    <w:rsid w:val="0069598F"/>
    <w:rsid w:val="00696797"/>
    <w:rsid w:val="0069759E"/>
    <w:rsid w:val="00697C18"/>
    <w:rsid w:val="006A0CEF"/>
    <w:rsid w:val="006A1FB3"/>
    <w:rsid w:val="006A3882"/>
    <w:rsid w:val="006A5423"/>
    <w:rsid w:val="006A6CEB"/>
    <w:rsid w:val="006A70A5"/>
    <w:rsid w:val="006A7809"/>
    <w:rsid w:val="006A79FF"/>
    <w:rsid w:val="006A7D18"/>
    <w:rsid w:val="006B0547"/>
    <w:rsid w:val="006B1093"/>
    <w:rsid w:val="006B2806"/>
    <w:rsid w:val="006B2AFC"/>
    <w:rsid w:val="006B3A2E"/>
    <w:rsid w:val="006B3E2D"/>
    <w:rsid w:val="006B47B7"/>
    <w:rsid w:val="006B4FA4"/>
    <w:rsid w:val="006B55C9"/>
    <w:rsid w:val="006B5C2D"/>
    <w:rsid w:val="006B67BE"/>
    <w:rsid w:val="006B6E99"/>
    <w:rsid w:val="006B6F43"/>
    <w:rsid w:val="006B7874"/>
    <w:rsid w:val="006B7FF5"/>
    <w:rsid w:val="006C0406"/>
    <w:rsid w:val="006C20E5"/>
    <w:rsid w:val="006C2852"/>
    <w:rsid w:val="006C2BEE"/>
    <w:rsid w:val="006C2FF3"/>
    <w:rsid w:val="006C4DEC"/>
    <w:rsid w:val="006D1E50"/>
    <w:rsid w:val="006D2B43"/>
    <w:rsid w:val="006D6BEE"/>
    <w:rsid w:val="006D7BB8"/>
    <w:rsid w:val="006D7CA0"/>
    <w:rsid w:val="006D7CF5"/>
    <w:rsid w:val="006E0962"/>
    <w:rsid w:val="006E0B10"/>
    <w:rsid w:val="006E2046"/>
    <w:rsid w:val="006E60A4"/>
    <w:rsid w:val="006E6920"/>
    <w:rsid w:val="006F02AA"/>
    <w:rsid w:val="006F0711"/>
    <w:rsid w:val="006F176C"/>
    <w:rsid w:val="006F195F"/>
    <w:rsid w:val="006F23E3"/>
    <w:rsid w:val="006F35F7"/>
    <w:rsid w:val="006F4314"/>
    <w:rsid w:val="006F4589"/>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3D01"/>
    <w:rsid w:val="00704072"/>
    <w:rsid w:val="007041D5"/>
    <w:rsid w:val="00706E0C"/>
    <w:rsid w:val="00707466"/>
    <w:rsid w:val="00710C7C"/>
    <w:rsid w:val="00710D67"/>
    <w:rsid w:val="007119B8"/>
    <w:rsid w:val="007127F9"/>
    <w:rsid w:val="00714489"/>
    <w:rsid w:val="00715686"/>
    <w:rsid w:val="00715B0D"/>
    <w:rsid w:val="00715CE6"/>
    <w:rsid w:val="00716E84"/>
    <w:rsid w:val="007172A2"/>
    <w:rsid w:val="007172F3"/>
    <w:rsid w:val="00717BF3"/>
    <w:rsid w:val="00721149"/>
    <w:rsid w:val="00721521"/>
    <w:rsid w:val="00721D44"/>
    <w:rsid w:val="00721E83"/>
    <w:rsid w:val="007224F4"/>
    <w:rsid w:val="00723C60"/>
    <w:rsid w:val="00724F6F"/>
    <w:rsid w:val="007254A1"/>
    <w:rsid w:val="00726460"/>
    <w:rsid w:val="00727808"/>
    <w:rsid w:val="00730478"/>
    <w:rsid w:val="00730D7B"/>
    <w:rsid w:val="00730DA3"/>
    <w:rsid w:val="00730F9F"/>
    <w:rsid w:val="00732A93"/>
    <w:rsid w:val="007331B3"/>
    <w:rsid w:val="00733CF1"/>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4339"/>
    <w:rsid w:val="007551E1"/>
    <w:rsid w:val="00755779"/>
    <w:rsid w:val="00755F6B"/>
    <w:rsid w:val="00761DE3"/>
    <w:rsid w:val="00762577"/>
    <w:rsid w:val="00763533"/>
    <w:rsid w:val="0076365B"/>
    <w:rsid w:val="00764A39"/>
    <w:rsid w:val="00765AE8"/>
    <w:rsid w:val="00767EC5"/>
    <w:rsid w:val="00771056"/>
    <w:rsid w:val="00771944"/>
    <w:rsid w:val="0077248B"/>
    <w:rsid w:val="007730CA"/>
    <w:rsid w:val="007756FE"/>
    <w:rsid w:val="00776277"/>
    <w:rsid w:val="00776FA8"/>
    <w:rsid w:val="00777150"/>
    <w:rsid w:val="007775BF"/>
    <w:rsid w:val="0077773E"/>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5041"/>
    <w:rsid w:val="00795BA1"/>
    <w:rsid w:val="00797786"/>
    <w:rsid w:val="007A0A38"/>
    <w:rsid w:val="007A0CF6"/>
    <w:rsid w:val="007A171A"/>
    <w:rsid w:val="007A220D"/>
    <w:rsid w:val="007A2363"/>
    <w:rsid w:val="007A2399"/>
    <w:rsid w:val="007A29D9"/>
    <w:rsid w:val="007A2F66"/>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1E34"/>
    <w:rsid w:val="007C308F"/>
    <w:rsid w:val="007C379D"/>
    <w:rsid w:val="007C3B03"/>
    <w:rsid w:val="007C43DD"/>
    <w:rsid w:val="007C4453"/>
    <w:rsid w:val="007C4A60"/>
    <w:rsid w:val="007C59D4"/>
    <w:rsid w:val="007C60ED"/>
    <w:rsid w:val="007C70DC"/>
    <w:rsid w:val="007C75A5"/>
    <w:rsid w:val="007C76D7"/>
    <w:rsid w:val="007D1A50"/>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22EC"/>
    <w:rsid w:val="007E3558"/>
    <w:rsid w:val="007E3B0F"/>
    <w:rsid w:val="007E422C"/>
    <w:rsid w:val="007E44F4"/>
    <w:rsid w:val="007E4AAF"/>
    <w:rsid w:val="007E5E81"/>
    <w:rsid w:val="007E6E30"/>
    <w:rsid w:val="007E7659"/>
    <w:rsid w:val="007E7A2A"/>
    <w:rsid w:val="007F18B5"/>
    <w:rsid w:val="007F23CB"/>
    <w:rsid w:val="007F42E6"/>
    <w:rsid w:val="007F472F"/>
    <w:rsid w:val="007F628D"/>
    <w:rsid w:val="007F6ADD"/>
    <w:rsid w:val="007F73B2"/>
    <w:rsid w:val="0080084B"/>
    <w:rsid w:val="00800FFD"/>
    <w:rsid w:val="00801BFF"/>
    <w:rsid w:val="0080337B"/>
    <w:rsid w:val="00803A55"/>
    <w:rsid w:val="00804C16"/>
    <w:rsid w:val="00805A1B"/>
    <w:rsid w:val="008069E7"/>
    <w:rsid w:val="00807373"/>
    <w:rsid w:val="0080797D"/>
    <w:rsid w:val="00807EEF"/>
    <w:rsid w:val="008102D6"/>
    <w:rsid w:val="00810720"/>
    <w:rsid w:val="00811486"/>
    <w:rsid w:val="008114B9"/>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532A"/>
    <w:rsid w:val="008259F1"/>
    <w:rsid w:val="00826098"/>
    <w:rsid w:val="00827CDA"/>
    <w:rsid w:val="0083060D"/>
    <w:rsid w:val="00830C2B"/>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37ED"/>
    <w:rsid w:val="00843BF1"/>
    <w:rsid w:val="00845A3E"/>
    <w:rsid w:val="00845C52"/>
    <w:rsid w:val="008471CE"/>
    <w:rsid w:val="0084728D"/>
    <w:rsid w:val="00847A2A"/>
    <w:rsid w:val="00847D3B"/>
    <w:rsid w:val="008505D0"/>
    <w:rsid w:val="0085132C"/>
    <w:rsid w:val="00851802"/>
    <w:rsid w:val="00851A65"/>
    <w:rsid w:val="00851D5A"/>
    <w:rsid w:val="00852976"/>
    <w:rsid w:val="00853531"/>
    <w:rsid w:val="00856B0B"/>
    <w:rsid w:val="008570D8"/>
    <w:rsid w:val="00860473"/>
    <w:rsid w:val="00861DC5"/>
    <w:rsid w:val="00862AEA"/>
    <w:rsid w:val="008640AB"/>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68AE"/>
    <w:rsid w:val="00887788"/>
    <w:rsid w:val="00887E11"/>
    <w:rsid w:val="00890064"/>
    <w:rsid w:val="00890EC9"/>
    <w:rsid w:val="0089133B"/>
    <w:rsid w:val="00891D5C"/>
    <w:rsid w:val="00892848"/>
    <w:rsid w:val="00894A66"/>
    <w:rsid w:val="00894DA9"/>
    <w:rsid w:val="00894FC2"/>
    <w:rsid w:val="00895AF3"/>
    <w:rsid w:val="00895D28"/>
    <w:rsid w:val="00896750"/>
    <w:rsid w:val="0089681C"/>
    <w:rsid w:val="00896821"/>
    <w:rsid w:val="00896E66"/>
    <w:rsid w:val="008974E8"/>
    <w:rsid w:val="008A3AC5"/>
    <w:rsid w:val="008A3AFC"/>
    <w:rsid w:val="008A40F7"/>
    <w:rsid w:val="008A44DD"/>
    <w:rsid w:val="008A4D38"/>
    <w:rsid w:val="008A4DF5"/>
    <w:rsid w:val="008A51C9"/>
    <w:rsid w:val="008A5575"/>
    <w:rsid w:val="008A5597"/>
    <w:rsid w:val="008A5EAA"/>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B95"/>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D0FFD"/>
    <w:rsid w:val="008D1D02"/>
    <w:rsid w:val="008D2C97"/>
    <w:rsid w:val="008D39BC"/>
    <w:rsid w:val="008D4FEC"/>
    <w:rsid w:val="008D5065"/>
    <w:rsid w:val="008D5151"/>
    <w:rsid w:val="008D52A6"/>
    <w:rsid w:val="008D59A7"/>
    <w:rsid w:val="008D61D9"/>
    <w:rsid w:val="008D6891"/>
    <w:rsid w:val="008E0BFC"/>
    <w:rsid w:val="008E0C1F"/>
    <w:rsid w:val="008E28ED"/>
    <w:rsid w:val="008E3BCF"/>
    <w:rsid w:val="008E3D26"/>
    <w:rsid w:val="008E50BD"/>
    <w:rsid w:val="008E5414"/>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5B16"/>
    <w:rsid w:val="00916B41"/>
    <w:rsid w:val="00916E6E"/>
    <w:rsid w:val="0091711B"/>
    <w:rsid w:val="009178FE"/>
    <w:rsid w:val="00920139"/>
    <w:rsid w:val="009204F1"/>
    <w:rsid w:val="00921F94"/>
    <w:rsid w:val="0092221D"/>
    <w:rsid w:val="009224DE"/>
    <w:rsid w:val="00922727"/>
    <w:rsid w:val="00922918"/>
    <w:rsid w:val="00923531"/>
    <w:rsid w:val="0092374A"/>
    <w:rsid w:val="009239A6"/>
    <w:rsid w:val="00923B47"/>
    <w:rsid w:val="00923E9A"/>
    <w:rsid w:val="00923FD8"/>
    <w:rsid w:val="009249D3"/>
    <w:rsid w:val="00924BCC"/>
    <w:rsid w:val="00925715"/>
    <w:rsid w:val="00925814"/>
    <w:rsid w:val="00925D0A"/>
    <w:rsid w:val="009277BE"/>
    <w:rsid w:val="009303F7"/>
    <w:rsid w:val="00930D91"/>
    <w:rsid w:val="009322A3"/>
    <w:rsid w:val="00933776"/>
    <w:rsid w:val="00934E93"/>
    <w:rsid w:val="009352B2"/>
    <w:rsid w:val="009401E6"/>
    <w:rsid w:val="009405E9"/>
    <w:rsid w:val="00941B13"/>
    <w:rsid w:val="00942DE4"/>
    <w:rsid w:val="009431AC"/>
    <w:rsid w:val="009431C2"/>
    <w:rsid w:val="00943A61"/>
    <w:rsid w:val="009446B0"/>
    <w:rsid w:val="0094538B"/>
    <w:rsid w:val="00947C16"/>
    <w:rsid w:val="00950688"/>
    <w:rsid w:val="009511D8"/>
    <w:rsid w:val="009512B1"/>
    <w:rsid w:val="009517FE"/>
    <w:rsid w:val="00952700"/>
    <w:rsid w:val="00952B58"/>
    <w:rsid w:val="00953186"/>
    <w:rsid w:val="00953BBD"/>
    <w:rsid w:val="00953BE1"/>
    <w:rsid w:val="00954436"/>
    <w:rsid w:val="00954574"/>
    <w:rsid w:val="00956B60"/>
    <w:rsid w:val="009616B1"/>
    <w:rsid w:val="00961AEF"/>
    <w:rsid w:val="00961DE8"/>
    <w:rsid w:val="00962941"/>
    <w:rsid w:val="00962D73"/>
    <w:rsid w:val="00963056"/>
    <w:rsid w:val="009638FB"/>
    <w:rsid w:val="00963918"/>
    <w:rsid w:val="00964BD2"/>
    <w:rsid w:val="00965E26"/>
    <w:rsid w:val="009664A0"/>
    <w:rsid w:val="0096684A"/>
    <w:rsid w:val="00966F2F"/>
    <w:rsid w:val="009706FA"/>
    <w:rsid w:val="009710C1"/>
    <w:rsid w:val="00972030"/>
    <w:rsid w:val="00972115"/>
    <w:rsid w:val="00972878"/>
    <w:rsid w:val="00973BA1"/>
    <w:rsid w:val="00973E29"/>
    <w:rsid w:val="0097473E"/>
    <w:rsid w:val="00974AEF"/>
    <w:rsid w:val="0097575C"/>
    <w:rsid w:val="009763AE"/>
    <w:rsid w:val="009774A6"/>
    <w:rsid w:val="00977D7E"/>
    <w:rsid w:val="00977EE4"/>
    <w:rsid w:val="00980787"/>
    <w:rsid w:val="0098116A"/>
    <w:rsid w:val="00982152"/>
    <w:rsid w:val="00982E68"/>
    <w:rsid w:val="00983AF0"/>
    <w:rsid w:val="00984258"/>
    <w:rsid w:val="009842C2"/>
    <w:rsid w:val="00984707"/>
    <w:rsid w:val="009863FD"/>
    <w:rsid w:val="00986C2D"/>
    <w:rsid w:val="009903E9"/>
    <w:rsid w:val="0099077F"/>
    <w:rsid w:val="0099078A"/>
    <w:rsid w:val="00990CA1"/>
    <w:rsid w:val="009919DC"/>
    <w:rsid w:val="00992D5B"/>
    <w:rsid w:val="0099392A"/>
    <w:rsid w:val="00993B90"/>
    <w:rsid w:val="00994665"/>
    <w:rsid w:val="00994888"/>
    <w:rsid w:val="0099505B"/>
    <w:rsid w:val="00996534"/>
    <w:rsid w:val="0099657F"/>
    <w:rsid w:val="009974A9"/>
    <w:rsid w:val="009A0AD0"/>
    <w:rsid w:val="009A1F09"/>
    <w:rsid w:val="009A2075"/>
    <w:rsid w:val="009A2FE4"/>
    <w:rsid w:val="009A37E3"/>
    <w:rsid w:val="009A3A64"/>
    <w:rsid w:val="009A57C4"/>
    <w:rsid w:val="009A57E7"/>
    <w:rsid w:val="009A641E"/>
    <w:rsid w:val="009A650E"/>
    <w:rsid w:val="009A682D"/>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C09C2"/>
    <w:rsid w:val="009C1C80"/>
    <w:rsid w:val="009C1E5F"/>
    <w:rsid w:val="009C1EF9"/>
    <w:rsid w:val="009C1F3D"/>
    <w:rsid w:val="009C2AB6"/>
    <w:rsid w:val="009C38C7"/>
    <w:rsid w:val="009C4D14"/>
    <w:rsid w:val="009C4E17"/>
    <w:rsid w:val="009C69A7"/>
    <w:rsid w:val="009C79DC"/>
    <w:rsid w:val="009C7DB0"/>
    <w:rsid w:val="009C7EBA"/>
    <w:rsid w:val="009D03E6"/>
    <w:rsid w:val="009D04F4"/>
    <w:rsid w:val="009D2792"/>
    <w:rsid w:val="009D29B6"/>
    <w:rsid w:val="009D2D4F"/>
    <w:rsid w:val="009D3B51"/>
    <w:rsid w:val="009D621D"/>
    <w:rsid w:val="009D7047"/>
    <w:rsid w:val="009D70A3"/>
    <w:rsid w:val="009D790A"/>
    <w:rsid w:val="009E0536"/>
    <w:rsid w:val="009E1126"/>
    <w:rsid w:val="009E2251"/>
    <w:rsid w:val="009E2799"/>
    <w:rsid w:val="009E2C32"/>
    <w:rsid w:val="009E3548"/>
    <w:rsid w:val="009E3C43"/>
    <w:rsid w:val="009E401E"/>
    <w:rsid w:val="009E4AC0"/>
    <w:rsid w:val="009E4CC8"/>
    <w:rsid w:val="009E54D7"/>
    <w:rsid w:val="009E771E"/>
    <w:rsid w:val="009F020E"/>
    <w:rsid w:val="009F0411"/>
    <w:rsid w:val="009F0C30"/>
    <w:rsid w:val="009F0E6F"/>
    <w:rsid w:val="009F14DA"/>
    <w:rsid w:val="009F2472"/>
    <w:rsid w:val="009F395E"/>
    <w:rsid w:val="009F3EBF"/>
    <w:rsid w:val="009F4018"/>
    <w:rsid w:val="009F53A5"/>
    <w:rsid w:val="009F5FDC"/>
    <w:rsid w:val="009F6087"/>
    <w:rsid w:val="009F6C72"/>
    <w:rsid w:val="009F7DB9"/>
    <w:rsid w:val="009F7E69"/>
    <w:rsid w:val="00A00475"/>
    <w:rsid w:val="00A0056B"/>
    <w:rsid w:val="00A00764"/>
    <w:rsid w:val="00A042C8"/>
    <w:rsid w:val="00A05031"/>
    <w:rsid w:val="00A05672"/>
    <w:rsid w:val="00A06216"/>
    <w:rsid w:val="00A066F3"/>
    <w:rsid w:val="00A0682A"/>
    <w:rsid w:val="00A06DF9"/>
    <w:rsid w:val="00A07415"/>
    <w:rsid w:val="00A07439"/>
    <w:rsid w:val="00A117CD"/>
    <w:rsid w:val="00A140FE"/>
    <w:rsid w:val="00A14EFD"/>
    <w:rsid w:val="00A2085A"/>
    <w:rsid w:val="00A20ED6"/>
    <w:rsid w:val="00A212B5"/>
    <w:rsid w:val="00A215F0"/>
    <w:rsid w:val="00A21EF8"/>
    <w:rsid w:val="00A22F95"/>
    <w:rsid w:val="00A23AB0"/>
    <w:rsid w:val="00A247FC"/>
    <w:rsid w:val="00A24F6D"/>
    <w:rsid w:val="00A26061"/>
    <w:rsid w:val="00A26183"/>
    <w:rsid w:val="00A2641D"/>
    <w:rsid w:val="00A30325"/>
    <w:rsid w:val="00A30B18"/>
    <w:rsid w:val="00A31182"/>
    <w:rsid w:val="00A31642"/>
    <w:rsid w:val="00A3187F"/>
    <w:rsid w:val="00A31D74"/>
    <w:rsid w:val="00A33A2F"/>
    <w:rsid w:val="00A33B7A"/>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93D"/>
    <w:rsid w:val="00A44B2A"/>
    <w:rsid w:val="00A44DE1"/>
    <w:rsid w:val="00A4574C"/>
    <w:rsid w:val="00A458E3"/>
    <w:rsid w:val="00A45AD7"/>
    <w:rsid w:val="00A45E99"/>
    <w:rsid w:val="00A476BD"/>
    <w:rsid w:val="00A50CE3"/>
    <w:rsid w:val="00A51AC6"/>
    <w:rsid w:val="00A51BA5"/>
    <w:rsid w:val="00A5299B"/>
    <w:rsid w:val="00A52C4C"/>
    <w:rsid w:val="00A5307E"/>
    <w:rsid w:val="00A53180"/>
    <w:rsid w:val="00A531C0"/>
    <w:rsid w:val="00A544FD"/>
    <w:rsid w:val="00A5483A"/>
    <w:rsid w:val="00A55306"/>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219"/>
    <w:rsid w:val="00A86011"/>
    <w:rsid w:val="00A878F5"/>
    <w:rsid w:val="00A87DB8"/>
    <w:rsid w:val="00A91205"/>
    <w:rsid w:val="00A9144A"/>
    <w:rsid w:val="00A91806"/>
    <w:rsid w:val="00A929D6"/>
    <w:rsid w:val="00A92D0B"/>
    <w:rsid w:val="00A93DB1"/>
    <w:rsid w:val="00A93EDF"/>
    <w:rsid w:val="00A94053"/>
    <w:rsid w:val="00A94499"/>
    <w:rsid w:val="00A94D67"/>
    <w:rsid w:val="00A94ED7"/>
    <w:rsid w:val="00A95452"/>
    <w:rsid w:val="00A96176"/>
    <w:rsid w:val="00A9625F"/>
    <w:rsid w:val="00A96EE9"/>
    <w:rsid w:val="00A97D32"/>
    <w:rsid w:val="00AA0065"/>
    <w:rsid w:val="00AA062C"/>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B0271"/>
    <w:rsid w:val="00AB0A94"/>
    <w:rsid w:val="00AB19EE"/>
    <w:rsid w:val="00AB31B9"/>
    <w:rsid w:val="00AB364F"/>
    <w:rsid w:val="00AB43AB"/>
    <w:rsid w:val="00AB6101"/>
    <w:rsid w:val="00AB612A"/>
    <w:rsid w:val="00AB64C8"/>
    <w:rsid w:val="00AB7F39"/>
    <w:rsid w:val="00AC03B6"/>
    <w:rsid w:val="00AC27BD"/>
    <w:rsid w:val="00AC2922"/>
    <w:rsid w:val="00AC3422"/>
    <w:rsid w:val="00AC37DA"/>
    <w:rsid w:val="00AC4076"/>
    <w:rsid w:val="00AC40C7"/>
    <w:rsid w:val="00AC447B"/>
    <w:rsid w:val="00AC47F2"/>
    <w:rsid w:val="00AC520F"/>
    <w:rsid w:val="00AC5ACF"/>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FB8"/>
    <w:rsid w:val="00AD7101"/>
    <w:rsid w:val="00AD7135"/>
    <w:rsid w:val="00AD7E8F"/>
    <w:rsid w:val="00AE0321"/>
    <w:rsid w:val="00AE05E3"/>
    <w:rsid w:val="00AE0F66"/>
    <w:rsid w:val="00AE1CD1"/>
    <w:rsid w:val="00AE1DB7"/>
    <w:rsid w:val="00AE2045"/>
    <w:rsid w:val="00AE2255"/>
    <w:rsid w:val="00AE3263"/>
    <w:rsid w:val="00AE449E"/>
    <w:rsid w:val="00AE4983"/>
    <w:rsid w:val="00AE4F7A"/>
    <w:rsid w:val="00AE6290"/>
    <w:rsid w:val="00AE62C9"/>
    <w:rsid w:val="00AE7BD3"/>
    <w:rsid w:val="00AF02EF"/>
    <w:rsid w:val="00AF044C"/>
    <w:rsid w:val="00AF0BB3"/>
    <w:rsid w:val="00AF19CD"/>
    <w:rsid w:val="00AF1C0B"/>
    <w:rsid w:val="00AF2408"/>
    <w:rsid w:val="00AF28B6"/>
    <w:rsid w:val="00AF2CB6"/>
    <w:rsid w:val="00AF2E16"/>
    <w:rsid w:val="00AF33E4"/>
    <w:rsid w:val="00AF4F46"/>
    <w:rsid w:val="00AF626C"/>
    <w:rsid w:val="00AF629B"/>
    <w:rsid w:val="00AF66B1"/>
    <w:rsid w:val="00AF7217"/>
    <w:rsid w:val="00AF7693"/>
    <w:rsid w:val="00AF7AEF"/>
    <w:rsid w:val="00AF7E1B"/>
    <w:rsid w:val="00B000F5"/>
    <w:rsid w:val="00B00348"/>
    <w:rsid w:val="00B00761"/>
    <w:rsid w:val="00B00DF8"/>
    <w:rsid w:val="00B0292A"/>
    <w:rsid w:val="00B02A70"/>
    <w:rsid w:val="00B02AF6"/>
    <w:rsid w:val="00B03087"/>
    <w:rsid w:val="00B035DA"/>
    <w:rsid w:val="00B03771"/>
    <w:rsid w:val="00B0383B"/>
    <w:rsid w:val="00B04690"/>
    <w:rsid w:val="00B0587B"/>
    <w:rsid w:val="00B109A6"/>
    <w:rsid w:val="00B1154E"/>
    <w:rsid w:val="00B118BF"/>
    <w:rsid w:val="00B12D51"/>
    <w:rsid w:val="00B13C3C"/>
    <w:rsid w:val="00B13EDA"/>
    <w:rsid w:val="00B1425C"/>
    <w:rsid w:val="00B16984"/>
    <w:rsid w:val="00B16FBD"/>
    <w:rsid w:val="00B20476"/>
    <w:rsid w:val="00B2102D"/>
    <w:rsid w:val="00B21076"/>
    <w:rsid w:val="00B213CF"/>
    <w:rsid w:val="00B225A8"/>
    <w:rsid w:val="00B22673"/>
    <w:rsid w:val="00B22915"/>
    <w:rsid w:val="00B22E28"/>
    <w:rsid w:val="00B2354D"/>
    <w:rsid w:val="00B2361A"/>
    <w:rsid w:val="00B239BF"/>
    <w:rsid w:val="00B24210"/>
    <w:rsid w:val="00B24A1F"/>
    <w:rsid w:val="00B24AC9"/>
    <w:rsid w:val="00B254CC"/>
    <w:rsid w:val="00B25A62"/>
    <w:rsid w:val="00B25A68"/>
    <w:rsid w:val="00B261F4"/>
    <w:rsid w:val="00B26C67"/>
    <w:rsid w:val="00B27272"/>
    <w:rsid w:val="00B27479"/>
    <w:rsid w:val="00B27F67"/>
    <w:rsid w:val="00B30FCF"/>
    <w:rsid w:val="00B323D4"/>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6102"/>
    <w:rsid w:val="00B46F6D"/>
    <w:rsid w:val="00B47A00"/>
    <w:rsid w:val="00B506D1"/>
    <w:rsid w:val="00B50745"/>
    <w:rsid w:val="00B51862"/>
    <w:rsid w:val="00B51919"/>
    <w:rsid w:val="00B524B6"/>
    <w:rsid w:val="00B52F38"/>
    <w:rsid w:val="00B53407"/>
    <w:rsid w:val="00B542BD"/>
    <w:rsid w:val="00B548B1"/>
    <w:rsid w:val="00B54CFC"/>
    <w:rsid w:val="00B56721"/>
    <w:rsid w:val="00B56941"/>
    <w:rsid w:val="00B56D5A"/>
    <w:rsid w:val="00B607F1"/>
    <w:rsid w:val="00B61544"/>
    <w:rsid w:val="00B61DCD"/>
    <w:rsid w:val="00B6291C"/>
    <w:rsid w:val="00B62ABE"/>
    <w:rsid w:val="00B64CCE"/>
    <w:rsid w:val="00B6719B"/>
    <w:rsid w:val="00B7066E"/>
    <w:rsid w:val="00B70959"/>
    <w:rsid w:val="00B70E3D"/>
    <w:rsid w:val="00B711E3"/>
    <w:rsid w:val="00B73C31"/>
    <w:rsid w:val="00B74C07"/>
    <w:rsid w:val="00B77F3E"/>
    <w:rsid w:val="00B80D5D"/>
    <w:rsid w:val="00B81C0C"/>
    <w:rsid w:val="00B8264D"/>
    <w:rsid w:val="00B8397E"/>
    <w:rsid w:val="00B83EF5"/>
    <w:rsid w:val="00B84CE4"/>
    <w:rsid w:val="00B85A99"/>
    <w:rsid w:val="00B862C1"/>
    <w:rsid w:val="00B87E89"/>
    <w:rsid w:val="00B90CE0"/>
    <w:rsid w:val="00B91CF1"/>
    <w:rsid w:val="00B93971"/>
    <w:rsid w:val="00B94F0B"/>
    <w:rsid w:val="00B9549C"/>
    <w:rsid w:val="00B95666"/>
    <w:rsid w:val="00B96320"/>
    <w:rsid w:val="00B96580"/>
    <w:rsid w:val="00B96890"/>
    <w:rsid w:val="00B96A1C"/>
    <w:rsid w:val="00B96C80"/>
    <w:rsid w:val="00BA0738"/>
    <w:rsid w:val="00BA088B"/>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364A"/>
    <w:rsid w:val="00BB4251"/>
    <w:rsid w:val="00BB5C6D"/>
    <w:rsid w:val="00BB5F72"/>
    <w:rsid w:val="00BB65AA"/>
    <w:rsid w:val="00BB6CA5"/>
    <w:rsid w:val="00BB728E"/>
    <w:rsid w:val="00BC2BED"/>
    <w:rsid w:val="00BC2ECB"/>
    <w:rsid w:val="00BC3604"/>
    <w:rsid w:val="00BC4F22"/>
    <w:rsid w:val="00BC50F1"/>
    <w:rsid w:val="00BC67F9"/>
    <w:rsid w:val="00BD0DD1"/>
    <w:rsid w:val="00BD196E"/>
    <w:rsid w:val="00BD26CD"/>
    <w:rsid w:val="00BD3EF3"/>
    <w:rsid w:val="00BD4E70"/>
    <w:rsid w:val="00BD681E"/>
    <w:rsid w:val="00BD6B4F"/>
    <w:rsid w:val="00BD6C90"/>
    <w:rsid w:val="00BD6C9C"/>
    <w:rsid w:val="00BD6E78"/>
    <w:rsid w:val="00BD7463"/>
    <w:rsid w:val="00BD7644"/>
    <w:rsid w:val="00BE0A0A"/>
    <w:rsid w:val="00BE111E"/>
    <w:rsid w:val="00BE26E5"/>
    <w:rsid w:val="00BE323F"/>
    <w:rsid w:val="00BE3364"/>
    <w:rsid w:val="00BE417C"/>
    <w:rsid w:val="00BE4CE8"/>
    <w:rsid w:val="00BE6FAB"/>
    <w:rsid w:val="00BE788D"/>
    <w:rsid w:val="00BE7C03"/>
    <w:rsid w:val="00BF09C9"/>
    <w:rsid w:val="00BF0C49"/>
    <w:rsid w:val="00BF1C3B"/>
    <w:rsid w:val="00BF21D0"/>
    <w:rsid w:val="00BF2D3B"/>
    <w:rsid w:val="00BF3643"/>
    <w:rsid w:val="00BF52FF"/>
    <w:rsid w:val="00BF5358"/>
    <w:rsid w:val="00BF57D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C85"/>
    <w:rsid w:val="00C12B6B"/>
    <w:rsid w:val="00C14205"/>
    <w:rsid w:val="00C1496A"/>
    <w:rsid w:val="00C15604"/>
    <w:rsid w:val="00C15E86"/>
    <w:rsid w:val="00C160E3"/>
    <w:rsid w:val="00C167C3"/>
    <w:rsid w:val="00C16905"/>
    <w:rsid w:val="00C171CD"/>
    <w:rsid w:val="00C1728C"/>
    <w:rsid w:val="00C17FA1"/>
    <w:rsid w:val="00C211CB"/>
    <w:rsid w:val="00C21BE2"/>
    <w:rsid w:val="00C227ED"/>
    <w:rsid w:val="00C234A0"/>
    <w:rsid w:val="00C23EE2"/>
    <w:rsid w:val="00C241F8"/>
    <w:rsid w:val="00C26387"/>
    <w:rsid w:val="00C26790"/>
    <w:rsid w:val="00C26CD8"/>
    <w:rsid w:val="00C26E80"/>
    <w:rsid w:val="00C31772"/>
    <w:rsid w:val="00C327F4"/>
    <w:rsid w:val="00C32DA5"/>
    <w:rsid w:val="00C346FC"/>
    <w:rsid w:val="00C34BC4"/>
    <w:rsid w:val="00C352D5"/>
    <w:rsid w:val="00C371E2"/>
    <w:rsid w:val="00C378D8"/>
    <w:rsid w:val="00C37FEA"/>
    <w:rsid w:val="00C4058F"/>
    <w:rsid w:val="00C40C9F"/>
    <w:rsid w:val="00C40FF5"/>
    <w:rsid w:val="00C4105E"/>
    <w:rsid w:val="00C411D7"/>
    <w:rsid w:val="00C41303"/>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7AF0"/>
    <w:rsid w:val="00C57D1F"/>
    <w:rsid w:val="00C6027E"/>
    <w:rsid w:val="00C60365"/>
    <w:rsid w:val="00C61928"/>
    <w:rsid w:val="00C61D23"/>
    <w:rsid w:val="00C61EA8"/>
    <w:rsid w:val="00C6225D"/>
    <w:rsid w:val="00C62C2C"/>
    <w:rsid w:val="00C63521"/>
    <w:rsid w:val="00C636D5"/>
    <w:rsid w:val="00C63788"/>
    <w:rsid w:val="00C63D51"/>
    <w:rsid w:val="00C6404D"/>
    <w:rsid w:val="00C65634"/>
    <w:rsid w:val="00C6581B"/>
    <w:rsid w:val="00C65E34"/>
    <w:rsid w:val="00C66138"/>
    <w:rsid w:val="00C666B6"/>
    <w:rsid w:val="00C66F13"/>
    <w:rsid w:val="00C6705B"/>
    <w:rsid w:val="00C672FF"/>
    <w:rsid w:val="00C67C09"/>
    <w:rsid w:val="00C67D8A"/>
    <w:rsid w:val="00C67EC3"/>
    <w:rsid w:val="00C715B7"/>
    <w:rsid w:val="00C71FB1"/>
    <w:rsid w:val="00C72C4B"/>
    <w:rsid w:val="00C735D1"/>
    <w:rsid w:val="00C73629"/>
    <w:rsid w:val="00C73F92"/>
    <w:rsid w:val="00C748E7"/>
    <w:rsid w:val="00C74CC8"/>
    <w:rsid w:val="00C75079"/>
    <w:rsid w:val="00C75547"/>
    <w:rsid w:val="00C758F6"/>
    <w:rsid w:val="00C76663"/>
    <w:rsid w:val="00C76807"/>
    <w:rsid w:val="00C80C52"/>
    <w:rsid w:val="00C81364"/>
    <w:rsid w:val="00C822B8"/>
    <w:rsid w:val="00C82638"/>
    <w:rsid w:val="00C8334D"/>
    <w:rsid w:val="00C8345F"/>
    <w:rsid w:val="00C83AAF"/>
    <w:rsid w:val="00C8417E"/>
    <w:rsid w:val="00C847C7"/>
    <w:rsid w:val="00C857A0"/>
    <w:rsid w:val="00C86B9B"/>
    <w:rsid w:val="00C87413"/>
    <w:rsid w:val="00C87F87"/>
    <w:rsid w:val="00C904E6"/>
    <w:rsid w:val="00C913C6"/>
    <w:rsid w:val="00C9168D"/>
    <w:rsid w:val="00C9170A"/>
    <w:rsid w:val="00C93354"/>
    <w:rsid w:val="00C9340A"/>
    <w:rsid w:val="00C937EC"/>
    <w:rsid w:val="00C93DF3"/>
    <w:rsid w:val="00C942BD"/>
    <w:rsid w:val="00C94417"/>
    <w:rsid w:val="00C95B2B"/>
    <w:rsid w:val="00C97459"/>
    <w:rsid w:val="00C97830"/>
    <w:rsid w:val="00C9799E"/>
    <w:rsid w:val="00CA0DB3"/>
    <w:rsid w:val="00CA39EA"/>
    <w:rsid w:val="00CA3F36"/>
    <w:rsid w:val="00CA40DE"/>
    <w:rsid w:val="00CA40EA"/>
    <w:rsid w:val="00CA4374"/>
    <w:rsid w:val="00CA5153"/>
    <w:rsid w:val="00CA5B86"/>
    <w:rsid w:val="00CA7399"/>
    <w:rsid w:val="00CA7798"/>
    <w:rsid w:val="00CB048A"/>
    <w:rsid w:val="00CB084E"/>
    <w:rsid w:val="00CB1A55"/>
    <w:rsid w:val="00CB2758"/>
    <w:rsid w:val="00CB3057"/>
    <w:rsid w:val="00CB324B"/>
    <w:rsid w:val="00CB3BEA"/>
    <w:rsid w:val="00CB3F59"/>
    <w:rsid w:val="00CB4254"/>
    <w:rsid w:val="00CB4BFC"/>
    <w:rsid w:val="00CB777A"/>
    <w:rsid w:val="00CB7CEF"/>
    <w:rsid w:val="00CC17DD"/>
    <w:rsid w:val="00CC32EE"/>
    <w:rsid w:val="00CC3710"/>
    <w:rsid w:val="00CC3DD9"/>
    <w:rsid w:val="00CC41C1"/>
    <w:rsid w:val="00CC443E"/>
    <w:rsid w:val="00CC5826"/>
    <w:rsid w:val="00CC617D"/>
    <w:rsid w:val="00CC751B"/>
    <w:rsid w:val="00CC79C8"/>
    <w:rsid w:val="00CD05EE"/>
    <w:rsid w:val="00CD084B"/>
    <w:rsid w:val="00CD0E69"/>
    <w:rsid w:val="00CD3E8F"/>
    <w:rsid w:val="00CD5E52"/>
    <w:rsid w:val="00CD67D0"/>
    <w:rsid w:val="00CD681D"/>
    <w:rsid w:val="00CD74B1"/>
    <w:rsid w:val="00CD7610"/>
    <w:rsid w:val="00CE04F6"/>
    <w:rsid w:val="00CE0569"/>
    <w:rsid w:val="00CE0DE9"/>
    <w:rsid w:val="00CE1B5C"/>
    <w:rsid w:val="00CE2F01"/>
    <w:rsid w:val="00CE32E3"/>
    <w:rsid w:val="00CE35C0"/>
    <w:rsid w:val="00CE38A0"/>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10133"/>
    <w:rsid w:val="00D101C3"/>
    <w:rsid w:val="00D10916"/>
    <w:rsid w:val="00D10D48"/>
    <w:rsid w:val="00D111C7"/>
    <w:rsid w:val="00D1197D"/>
    <w:rsid w:val="00D12C49"/>
    <w:rsid w:val="00D13F2D"/>
    <w:rsid w:val="00D15D7A"/>
    <w:rsid w:val="00D16ADF"/>
    <w:rsid w:val="00D16FB5"/>
    <w:rsid w:val="00D173CC"/>
    <w:rsid w:val="00D2065D"/>
    <w:rsid w:val="00D207C3"/>
    <w:rsid w:val="00D220A7"/>
    <w:rsid w:val="00D2350B"/>
    <w:rsid w:val="00D23738"/>
    <w:rsid w:val="00D255B2"/>
    <w:rsid w:val="00D2691F"/>
    <w:rsid w:val="00D277BF"/>
    <w:rsid w:val="00D27BEB"/>
    <w:rsid w:val="00D27C37"/>
    <w:rsid w:val="00D309F3"/>
    <w:rsid w:val="00D3186F"/>
    <w:rsid w:val="00D329C0"/>
    <w:rsid w:val="00D329E7"/>
    <w:rsid w:val="00D34A51"/>
    <w:rsid w:val="00D34C15"/>
    <w:rsid w:val="00D35AE2"/>
    <w:rsid w:val="00D35EE0"/>
    <w:rsid w:val="00D37607"/>
    <w:rsid w:val="00D3797A"/>
    <w:rsid w:val="00D37BC1"/>
    <w:rsid w:val="00D41DA4"/>
    <w:rsid w:val="00D421A0"/>
    <w:rsid w:val="00D42214"/>
    <w:rsid w:val="00D4425B"/>
    <w:rsid w:val="00D44332"/>
    <w:rsid w:val="00D456B4"/>
    <w:rsid w:val="00D45984"/>
    <w:rsid w:val="00D46B7C"/>
    <w:rsid w:val="00D46C0D"/>
    <w:rsid w:val="00D46D8C"/>
    <w:rsid w:val="00D46E1B"/>
    <w:rsid w:val="00D4746E"/>
    <w:rsid w:val="00D47A61"/>
    <w:rsid w:val="00D47B6F"/>
    <w:rsid w:val="00D47CD8"/>
    <w:rsid w:val="00D5021D"/>
    <w:rsid w:val="00D50699"/>
    <w:rsid w:val="00D50EA3"/>
    <w:rsid w:val="00D51FAA"/>
    <w:rsid w:val="00D52554"/>
    <w:rsid w:val="00D53228"/>
    <w:rsid w:val="00D53C1A"/>
    <w:rsid w:val="00D53D2B"/>
    <w:rsid w:val="00D54540"/>
    <w:rsid w:val="00D54ACB"/>
    <w:rsid w:val="00D54EEA"/>
    <w:rsid w:val="00D563E7"/>
    <w:rsid w:val="00D5682D"/>
    <w:rsid w:val="00D571DE"/>
    <w:rsid w:val="00D57271"/>
    <w:rsid w:val="00D57778"/>
    <w:rsid w:val="00D60A42"/>
    <w:rsid w:val="00D61D1C"/>
    <w:rsid w:val="00D629C1"/>
    <w:rsid w:val="00D62EAD"/>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AE8"/>
    <w:rsid w:val="00D74545"/>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2D04"/>
    <w:rsid w:val="00D9493A"/>
    <w:rsid w:val="00D95053"/>
    <w:rsid w:val="00D9553D"/>
    <w:rsid w:val="00D96026"/>
    <w:rsid w:val="00D965CE"/>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927"/>
    <w:rsid w:val="00DB1B0A"/>
    <w:rsid w:val="00DB2C78"/>
    <w:rsid w:val="00DB2E1D"/>
    <w:rsid w:val="00DB34E3"/>
    <w:rsid w:val="00DB36E9"/>
    <w:rsid w:val="00DB3CF4"/>
    <w:rsid w:val="00DB4F90"/>
    <w:rsid w:val="00DB4FCB"/>
    <w:rsid w:val="00DB5220"/>
    <w:rsid w:val="00DB54EC"/>
    <w:rsid w:val="00DB574D"/>
    <w:rsid w:val="00DB5C7D"/>
    <w:rsid w:val="00DB5CA6"/>
    <w:rsid w:val="00DC15B9"/>
    <w:rsid w:val="00DC1D66"/>
    <w:rsid w:val="00DC23F6"/>
    <w:rsid w:val="00DC2FCC"/>
    <w:rsid w:val="00DC34E8"/>
    <w:rsid w:val="00DC394A"/>
    <w:rsid w:val="00DC49E8"/>
    <w:rsid w:val="00DC4B2D"/>
    <w:rsid w:val="00DC59DF"/>
    <w:rsid w:val="00DC6679"/>
    <w:rsid w:val="00DC7000"/>
    <w:rsid w:val="00DC7576"/>
    <w:rsid w:val="00DD1575"/>
    <w:rsid w:val="00DD2389"/>
    <w:rsid w:val="00DD27E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F0102"/>
    <w:rsid w:val="00DF01B5"/>
    <w:rsid w:val="00DF0349"/>
    <w:rsid w:val="00DF106B"/>
    <w:rsid w:val="00DF2652"/>
    <w:rsid w:val="00DF2E88"/>
    <w:rsid w:val="00DF4250"/>
    <w:rsid w:val="00DF55BF"/>
    <w:rsid w:val="00DF57D9"/>
    <w:rsid w:val="00DF5822"/>
    <w:rsid w:val="00DF6530"/>
    <w:rsid w:val="00DF7375"/>
    <w:rsid w:val="00DF792A"/>
    <w:rsid w:val="00DF7C15"/>
    <w:rsid w:val="00E00DE9"/>
    <w:rsid w:val="00E012DD"/>
    <w:rsid w:val="00E013A7"/>
    <w:rsid w:val="00E014F9"/>
    <w:rsid w:val="00E02D4A"/>
    <w:rsid w:val="00E030AC"/>
    <w:rsid w:val="00E03219"/>
    <w:rsid w:val="00E03A26"/>
    <w:rsid w:val="00E04236"/>
    <w:rsid w:val="00E06375"/>
    <w:rsid w:val="00E069CF"/>
    <w:rsid w:val="00E070B9"/>
    <w:rsid w:val="00E105F9"/>
    <w:rsid w:val="00E1196A"/>
    <w:rsid w:val="00E1284E"/>
    <w:rsid w:val="00E12D39"/>
    <w:rsid w:val="00E12E57"/>
    <w:rsid w:val="00E131D7"/>
    <w:rsid w:val="00E132FF"/>
    <w:rsid w:val="00E135A5"/>
    <w:rsid w:val="00E14BB1"/>
    <w:rsid w:val="00E156CB"/>
    <w:rsid w:val="00E1644B"/>
    <w:rsid w:val="00E170BE"/>
    <w:rsid w:val="00E178D9"/>
    <w:rsid w:val="00E1791B"/>
    <w:rsid w:val="00E17BCD"/>
    <w:rsid w:val="00E20830"/>
    <w:rsid w:val="00E212E2"/>
    <w:rsid w:val="00E21815"/>
    <w:rsid w:val="00E21C28"/>
    <w:rsid w:val="00E22163"/>
    <w:rsid w:val="00E22B51"/>
    <w:rsid w:val="00E23414"/>
    <w:rsid w:val="00E2379A"/>
    <w:rsid w:val="00E23B35"/>
    <w:rsid w:val="00E23BD1"/>
    <w:rsid w:val="00E24059"/>
    <w:rsid w:val="00E24604"/>
    <w:rsid w:val="00E246DB"/>
    <w:rsid w:val="00E24A8B"/>
    <w:rsid w:val="00E25171"/>
    <w:rsid w:val="00E251E9"/>
    <w:rsid w:val="00E25253"/>
    <w:rsid w:val="00E2553C"/>
    <w:rsid w:val="00E2627B"/>
    <w:rsid w:val="00E27132"/>
    <w:rsid w:val="00E27B8F"/>
    <w:rsid w:val="00E30770"/>
    <w:rsid w:val="00E30903"/>
    <w:rsid w:val="00E31799"/>
    <w:rsid w:val="00E327D4"/>
    <w:rsid w:val="00E32EF0"/>
    <w:rsid w:val="00E33A44"/>
    <w:rsid w:val="00E34870"/>
    <w:rsid w:val="00E34C40"/>
    <w:rsid w:val="00E3577F"/>
    <w:rsid w:val="00E35DFD"/>
    <w:rsid w:val="00E360C9"/>
    <w:rsid w:val="00E40620"/>
    <w:rsid w:val="00E40882"/>
    <w:rsid w:val="00E40EA3"/>
    <w:rsid w:val="00E41251"/>
    <w:rsid w:val="00E41794"/>
    <w:rsid w:val="00E418ED"/>
    <w:rsid w:val="00E43008"/>
    <w:rsid w:val="00E430C3"/>
    <w:rsid w:val="00E43241"/>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8FD"/>
    <w:rsid w:val="00E61147"/>
    <w:rsid w:val="00E61483"/>
    <w:rsid w:val="00E623BD"/>
    <w:rsid w:val="00E62C29"/>
    <w:rsid w:val="00E62FF9"/>
    <w:rsid w:val="00E65651"/>
    <w:rsid w:val="00E65788"/>
    <w:rsid w:val="00E65DBB"/>
    <w:rsid w:val="00E65FCD"/>
    <w:rsid w:val="00E664D0"/>
    <w:rsid w:val="00E66F6A"/>
    <w:rsid w:val="00E67344"/>
    <w:rsid w:val="00E673C9"/>
    <w:rsid w:val="00E67476"/>
    <w:rsid w:val="00E675C6"/>
    <w:rsid w:val="00E67718"/>
    <w:rsid w:val="00E70275"/>
    <w:rsid w:val="00E70C8D"/>
    <w:rsid w:val="00E70D4F"/>
    <w:rsid w:val="00E70D9B"/>
    <w:rsid w:val="00E71A90"/>
    <w:rsid w:val="00E72161"/>
    <w:rsid w:val="00E725ED"/>
    <w:rsid w:val="00E72AA3"/>
    <w:rsid w:val="00E73F63"/>
    <w:rsid w:val="00E74F45"/>
    <w:rsid w:val="00E76418"/>
    <w:rsid w:val="00E7699F"/>
    <w:rsid w:val="00E775DA"/>
    <w:rsid w:val="00E77912"/>
    <w:rsid w:val="00E81013"/>
    <w:rsid w:val="00E81494"/>
    <w:rsid w:val="00E81F13"/>
    <w:rsid w:val="00E82389"/>
    <w:rsid w:val="00E82989"/>
    <w:rsid w:val="00E82BE3"/>
    <w:rsid w:val="00E83108"/>
    <w:rsid w:val="00E83EFB"/>
    <w:rsid w:val="00E84109"/>
    <w:rsid w:val="00E84F72"/>
    <w:rsid w:val="00E85DE2"/>
    <w:rsid w:val="00E8618F"/>
    <w:rsid w:val="00E8696C"/>
    <w:rsid w:val="00E87240"/>
    <w:rsid w:val="00E90A5A"/>
    <w:rsid w:val="00E9151A"/>
    <w:rsid w:val="00E91770"/>
    <w:rsid w:val="00E91CDE"/>
    <w:rsid w:val="00E92618"/>
    <w:rsid w:val="00E92E2E"/>
    <w:rsid w:val="00E93734"/>
    <w:rsid w:val="00E93AE6"/>
    <w:rsid w:val="00E94575"/>
    <w:rsid w:val="00E964BF"/>
    <w:rsid w:val="00EA0228"/>
    <w:rsid w:val="00EA25BA"/>
    <w:rsid w:val="00EA2CE1"/>
    <w:rsid w:val="00EA4D54"/>
    <w:rsid w:val="00EB0BC6"/>
    <w:rsid w:val="00EB0CB4"/>
    <w:rsid w:val="00EB12E7"/>
    <w:rsid w:val="00EB2212"/>
    <w:rsid w:val="00EB2D41"/>
    <w:rsid w:val="00EB362C"/>
    <w:rsid w:val="00EB36AE"/>
    <w:rsid w:val="00EB42CD"/>
    <w:rsid w:val="00EB4349"/>
    <w:rsid w:val="00EB46CE"/>
    <w:rsid w:val="00EB4B46"/>
    <w:rsid w:val="00EB559C"/>
    <w:rsid w:val="00EB55D2"/>
    <w:rsid w:val="00EB7A36"/>
    <w:rsid w:val="00EB7DE8"/>
    <w:rsid w:val="00EC174E"/>
    <w:rsid w:val="00EC2555"/>
    <w:rsid w:val="00EC2770"/>
    <w:rsid w:val="00EC2922"/>
    <w:rsid w:val="00EC42B0"/>
    <w:rsid w:val="00EC5733"/>
    <w:rsid w:val="00EC5A4F"/>
    <w:rsid w:val="00EC5B28"/>
    <w:rsid w:val="00EC5BD4"/>
    <w:rsid w:val="00EC609D"/>
    <w:rsid w:val="00EC7666"/>
    <w:rsid w:val="00ED0AC8"/>
    <w:rsid w:val="00ED11A6"/>
    <w:rsid w:val="00ED1A15"/>
    <w:rsid w:val="00ED3270"/>
    <w:rsid w:val="00ED3F60"/>
    <w:rsid w:val="00ED4116"/>
    <w:rsid w:val="00ED4A7D"/>
    <w:rsid w:val="00ED4F26"/>
    <w:rsid w:val="00ED5D91"/>
    <w:rsid w:val="00EE1B95"/>
    <w:rsid w:val="00EE2118"/>
    <w:rsid w:val="00EE2DF8"/>
    <w:rsid w:val="00EE325C"/>
    <w:rsid w:val="00EE3D8F"/>
    <w:rsid w:val="00EE50D4"/>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F0C"/>
    <w:rsid w:val="00F024FA"/>
    <w:rsid w:val="00F04C7A"/>
    <w:rsid w:val="00F06342"/>
    <w:rsid w:val="00F06A43"/>
    <w:rsid w:val="00F1044F"/>
    <w:rsid w:val="00F11D90"/>
    <w:rsid w:val="00F13EDA"/>
    <w:rsid w:val="00F1428C"/>
    <w:rsid w:val="00F14716"/>
    <w:rsid w:val="00F148A9"/>
    <w:rsid w:val="00F14D4F"/>
    <w:rsid w:val="00F14F8B"/>
    <w:rsid w:val="00F15E69"/>
    <w:rsid w:val="00F16CE3"/>
    <w:rsid w:val="00F17D3C"/>
    <w:rsid w:val="00F2124A"/>
    <w:rsid w:val="00F219CA"/>
    <w:rsid w:val="00F22BA1"/>
    <w:rsid w:val="00F23A04"/>
    <w:rsid w:val="00F24E6D"/>
    <w:rsid w:val="00F266FB"/>
    <w:rsid w:val="00F26E21"/>
    <w:rsid w:val="00F279CB"/>
    <w:rsid w:val="00F27AE4"/>
    <w:rsid w:val="00F316F0"/>
    <w:rsid w:val="00F329B1"/>
    <w:rsid w:val="00F32BB0"/>
    <w:rsid w:val="00F32D41"/>
    <w:rsid w:val="00F340DC"/>
    <w:rsid w:val="00F346E4"/>
    <w:rsid w:val="00F34F1C"/>
    <w:rsid w:val="00F35EB5"/>
    <w:rsid w:val="00F37613"/>
    <w:rsid w:val="00F4030F"/>
    <w:rsid w:val="00F405DF"/>
    <w:rsid w:val="00F40A0D"/>
    <w:rsid w:val="00F40AD0"/>
    <w:rsid w:val="00F40ADC"/>
    <w:rsid w:val="00F418E7"/>
    <w:rsid w:val="00F41CC9"/>
    <w:rsid w:val="00F4220E"/>
    <w:rsid w:val="00F4292A"/>
    <w:rsid w:val="00F442C4"/>
    <w:rsid w:val="00F44328"/>
    <w:rsid w:val="00F44B4F"/>
    <w:rsid w:val="00F462FD"/>
    <w:rsid w:val="00F465AE"/>
    <w:rsid w:val="00F46ABC"/>
    <w:rsid w:val="00F46FA1"/>
    <w:rsid w:val="00F46FDD"/>
    <w:rsid w:val="00F47999"/>
    <w:rsid w:val="00F479DA"/>
    <w:rsid w:val="00F47E8F"/>
    <w:rsid w:val="00F538DF"/>
    <w:rsid w:val="00F54668"/>
    <w:rsid w:val="00F55894"/>
    <w:rsid w:val="00F55D6F"/>
    <w:rsid w:val="00F569BF"/>
    <w:rsid w:val="00F570A1"/>
    <w:rsid w:val="00F57172"/>
    <w:rsid w:val="00F57514"/>
    <w:rsid w:val="00F6054B"/>
    <w:rsid w:val="00F6054C"/>
    <w:rsid w:val="00F606B8"/>
    <w:rsid w:val="00F60B52"/>
    <w:rsid w:val="00F60F0D"/>
    <w:rsid w:val="00F612AA"/>
    <w:rsid w:val="00F620B4"/>
    <w:rsid w:val="00F63D44"/>
    <w:rsid w:val="00F63E40"/>
    <w:rsid w:val="00F661A0"/>
    <w:rsid w:val="00F674CF"/>
    <w:rsid w:val="00F677AD"/>
    <w:rsid w:val="00F67A1C"/>
    <w:rsid w:val="00F67D93"/>
    <w:rsid w:val="00F70E27"/>
    <w:rsid w:val="00F7127C"/>
    <w:rsid w:val="00F73D8B"/>
    <w:rsid w:val="00F74545"/>
    <w:rsid w:val="00F758DB"/>
    <w:rsid w:val="00F75A0B"/>
    <w:rsid w:val="00F762BD"/>
    <w:rsid w:val="00F802BC"/>
    <w:rsid w:val="00F82325"/>
    <w:rsid w:val="00F82CAA"/>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B077F"/>
    <w:rsid w:val="00FB306F"/>
    <w:rsid w:val="00FB335E"/>
    <w:rsid w:val="00FB3773"/>
    <w:rsid w:val="00FB4488"/>
    <w:rsid w:val="00FB47AA"/>
    <w:rsid w:val="00FB4C3E"/>
    <w:rsid w:val="00FB531D"/>
    <w:rsid w:val="00FB5629"/>
    <w:rsid w:val="00FB6394"/>
    <w:rsid w:val="00FB69A7"/>
    <w:rsid w:val="00FB6FB6"/>
    <w:rsid w:val="00FB7942"/>
    <w:rsid w:val="00FB795E"/>
    <w:rsid w:val="00FC234D"/>
    <w:rsid w:val="00FC2CDF"/>
    <w:rsid w:val="00FC34FA"/>
    <w:rsid w:val="00FC3759"/>
    <w:rsid w:val="00FC3E5C"/>
    <w:rsid w:val="00FC42BA"/>
    <w:rsid w:val="00FC4988"/>
    <w:rsid w:val="00FC623F"/>
    <w:rsid w:val="00FC75E6"/>
    <w:rsid w:val="00FC7EC7"/>
    <w:rsid w:val="00FD0051"/>
    <w:rsid w:val="00FD0B4C"/>
    <w:rsid w:val="00FD0DC3"/>
    <w:rsid w:val="00FD0E34"/>
    <w:rsid w:val="00FD263B"/>
    <w:rsid w:val="00FD2B4E"/>
    <w:rsid w:val="00FD2FFD"/>
    <w:rsid w:val="00FD3F9F"/>
    <w:rsid w:val="00FD54EE"/>
    <w:rsid w:val="00FD5C05"/>
    <w:rsid w:val="00FD6D8A"/>
    <w:rsid w:val="00FD770C"/>
    <w:rsid w:val="00FD7941"/>
    <w:rsid w:val="00FE062D"/>
    <w:rsid w:val="00FE1DD0"/>
    <w:rsid w:val="00FE3352"/>
    <w:rsid w:val="00FE3412"/>
    <w:rsid w:val="00FE382C"/>
    <w:rsid w:val="00FE39B2"/>
    <w:rsid w:val="00FE450B"/>
    <w:rsid w:val="00FE4A2E"/>
    <w:rsid w:val="00FE5CAA"/>
    <w:rsid w:val="00FE7251"/>
    <w:rsid w:val="00FE78D8"/>
    <w:rsid w:val="00FF0285"/>
    <w:rsid w:val="00FF04CD"/>
    <w:rsid w:val="00FF110A"/>
    <w:rsid w:val="00FF16AF"/>
    <w:rsid w:val="00FF2035"/>
    <w:rsid w:val="00FF46C1"/>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DA3B-B5A1-4721-96B0-6B644A1F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39</cp:revision>
  <cp:lastPrinted>2018-11-09T10:18:00Z</cp:lastPrinted>
  <dcterms:created xsi:type="dcterms:W3CDTF">2018-10-29T10:02:00Z</dcterms:created>
  <dcterms:modified xsi:type="dcterms:W3CDTF">2018-11-09T11:24:00Z</dcterms:modified>
</cp:coreProperties>
</file>